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Default="00D527E9" w:rsidP="00E252D0">
      <w:pPr>
        <w:tabs>
          <w:tab w:val="left" w:pos="3076"/>
        </w:tabs>
        <w:spacing w:after="0" w:line="240" w:lineRule="auto"/>
        <w:ind w:left="-142" w:firstLine="142"/>
        <w:jc w:val="center"/>
        <w:rPr>
          <w:rFonts w:ascii="Times New Roman" w:hAnsi="Times New Roman"/>
          <w:b/>
          <w:sz w:val="24"/>
          <w:szCs w:val="24"/>
        </w:rPr>
      </w:pPr>
      <w:r w:rsidRPr="005411C9">
        <w:rPr>
          <w:rFonts w:ascii="Times New Roman" w:hAnsi="Times New Roman"/>
          <w:b/>
          <w:sz w:val="24"/>
          <w:szCs w:val="24"/>
        </w:rPr>
        <w:t>Котировочная документация</w:t>
      </w:r>
    </w:p>
    <w:p w:rsidR="00D527E9" w:rsidRPr="005411C9" w:rsidRDefault="00D527E9" w:rsidP="005411C9">
      <w:pPr>
        <w:tabs>
          <w:tab w:val="left" w:pos="3076"/>
        </w:tabs>
        <w:spacing w:after="0" w:line="240" w:lineRule="auto"/>
        <w:jc w:val="center"/>
        <w:rPr>
          <w:rFonts w:ascii="Times New Roman" w:hAnsi="Times New Roman"/>
          <w:b/>
          <w:sz w:val="24"/>
          <w:szCs w:val="24"/>
        </w:rPr>
      </w:pPr>
      <w:r w:rsidRPr="005411C9">
        <w:rPr>
          <w:rFonts w:ascii="Times New Roman" w:hAnsi="Times New Roman"/>
          <w:b/>
          <w:sz w:val="24"/>
          <w:szCs w:val="24"/>
        </w:rPr>
        <w:t xml:space="preserve"> к извещению о проведении запроса котировок № </w:t>
      </w:r>
      <w:r w:rsidR="00835103">
        <w:rPr>
          <w:rFonts w:ascii="Times New Roman" w:hAnsi="Times New Roman"/>
          <w:b/>
          <w:sz w:val="24"/>
          <w:szCs w:val="24"/>
        </w:rPr>
        <w:t>03</w:t>
      </w:r>
      <w:r w:rsidRPr="005411C9">
        <w:rPr>
          <w:rFonts w:ascii="Times New Roman" w:hAnsi="Times New Roman"/>
          <w:b/>
          <w:sz w:val="24"/>
          <w:szCs w:val="24"/>
        </w:rPr>
        <w:t xml:space="preserve"> от </w:t>
      </w:r>
      <w:r w:rsidR="00835103">
        <w:rPr>
          <w:rFonts w:ascii="Times New Roman" w:hAnsi="Times New Roman"/>
          <w:b/>
          <w:sz w:val="24"/>
          <w:szCs w:val="24"/>
        </w:rPr>
        <w:t>16.03.2021</w:t>
      </w:r>
      <w:r w:rsidRPr="005411C9">
        <w:rPr>
          <w:rFonts w:ascii="Times New Roman" w:hAnsi="Times New Roman"/>
          <w:b/>
          <w:sz w:val="24"/>
          <w:szCs w:val="24"/>
        </w:rPr>
        <w:t xml:space="preserve"> г.</w:t>
      </w:r>
    </w:p>
    <w:p w:rsidR="00D527E9" w:rsidRPr="005411C9" w:rsidRDefault="00D527E9" w:rsidP="005411C9">
      <w:pPr>
        <w:spacing w:after="0" w:line="240" w:lineRule="auto"/>
        <w:jc w:val="center"/>
        <w:rPr>
          <w:rFonts w:ascii="Times New Roman" w:hAnsi="Times New Roman"/>
          <w:b/>
          <w:sz w:val="20"/>
          <w:szCs w:val="20"/>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760A63">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760A63">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w:t>
            </w:r>
          </w:p>
        </w:tc>
      </w:tr>
      <w:tr w:rsidR="00D527E9" w:rsidRPr="00AE0B66" w:rsidTr="00760A63">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mail.</w:t>
            </w:r>
          </w:p>
        </w:tc>
        <w:tc>
          <w:tcPr>
            <w:tcW w:w="7484" w:type="dxa"/>
          </w:tcPr>
          <w:p w:rsidR="00D527E9" w:rsidRPr="00AE0B66" w:rsidRDefault="00AE0B66" w:rsidP="00AE0B66">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5411C9" w:rsidTr="00760A63">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mail.</w:t>
            </w:r>
          </w:p>
        </w:tc>
        <w:tc>
          <w:tcPr>
            <w:tcW w:w="7484"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Комогорцева Ольга Валерьевна</w:t>
            </w:r>
          </w:p>
          <w:p w:rsidR="00D527E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контактного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Default="00454F55" w:rsidP="005411C9">
            <w:pPr>
              <w:spacing w:after="0" w:line="240" w:lineRule="auto"/>
              <w:jc w:val="both"/>
              <w:rPr>
                <w:rFonts w:ascii="Times New Roman" w:hAnsi="Times New Roman"/>
                <w:sz w:val="20"/>
                <w:szCs w:val="20"/>
              </w:rPr>
            </w:pPr>
            <w:r>
              <w:rPr>
                <w:rFonts w:ascii="Times New Roman" w:hAnsi="Times New Roman"/>
                <w:sz w:val="20"/>
                <w:szCs w:val="20"/>
              </w:rPr>
              <w:t>Буденко Марина Николаевна</w:t>
            </w:r>
            <w:r w:rsidR="00113708">
              <w:rPr>
                <w:rFonts w:ascii="Times New Roman" w:hAnsi="Times New Roman"/>
                <w:sz w:val="20"/>
                <w:szCs w:val="20"/>
              </w:rPr>
              <w:t xml:space="preserve"> </w:t>
            </w:r>
            <w:r>
              <w:rPr>
                <w:rFonts w:ascii="Times New Roman" w:hAnsi="Times New Roman"/>
                <w:sz w:val="20"/>
                <w:szCs w:val="20"/>
              </w:rPr>
              <w:t>( работа в АСЗ «Электронный ордер»)</w:t>
            </w:r>
            <w:r w:rsidRPr="005411C9">
              <w:rPr>
                <w:rFonts w:ascii="Times New Roman" w:hAnsi="Times New Roman"/>
                <w:sz w:val="20"/>
                <w:szCs w:val="20"/>
              </w:rPr>
              <w:t xml:space="preserve">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1"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Pr="005411C9" w:rsidRDefault="00454F55" w:rsidP="005411C9">
            <w:pPr>
              <w:spacing w:after="0" w:line="240" w:lineRule="auto"/>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EB3122">
              <w:rPr>
                <w:rFonts w:ascii="Times New Roman" w:hAnsi="Times New Roman"/>
                <w:sz w:val="20"/>
                <w:szCs w:val="20"/>
              </w:rPr>
              <w:t xml:space="preserve"> анализатор гематологический</w:t>
            </w:r>
            <w:r w:rsidR="00EA48FB">
              <w:rPr>
                <w:rFonts w:ascii="Times New Roman" w:hAnsi="Times New Roman"/>
                <w:sz w:val="20"/>
                <w:szCs w:val="20"/>
              </w:rPr>
              <w:t xml:space="preserve"> </w:t>
            </w:r>
            <w:r w:rsidR="00065648">
              <w:rPr>
                <w:rFonts w:ascii="Times New Roman" w:hAnsi="Times New Roman"/>
                <w:sz w:val="20"/>
                <w:szCs w:val="20"/>
              </w:rPr>
              <w:t xml:space="preserve"> с принадлежностями </w:t>
            </w:r>
            <w:r w:rsidR="005B5F61">
              <w:rPr>
                <w:rFonts w:ascii="Times New Roman" w:hAnsi="Times New Roman"/>
                <w:sz w:val="20"/>
                <w:szCs w:val="20"/>
              </w:rPr>
              <w:t xml:space="preserve"> </w:t>
            </w:r>
            <w:r w:rsidR="00113708">
              <w:rPr>
                <w:rFonts w:ascii="Times New Roman" w:hAnsi="Times New Roman"/>
                <w:sz w:val="20"/>
                <w:szCs w:val="20"/>
              </w:rPr>
              <w:t xml:space="preserve"> </w:t>
            </w:r>
            <w:r w:rsidR="00F32CD7">
              <w:rPr>
                <w:rFonts w:ascii="Times New Roman" w:hAnsi="Times New Roman"/>
                <w:sz w:val="20"/>
                <w:szCs w:val="20"/>
              </w:rPr>
              <w:t xml:space="preserve">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82554F" w:rsidP="005411C9">
            <w:pPr>
              <w:spacing w:after="0" w:line="240" w:lineRule="auto"/>
              <w:jc w:val="both"/>
              <w:rPr>
                <w:rFonts w:ascii="Times New Roman" w:hAnsi="Times New Roman"/>
                <w:sz w:val="20"/>
                <w:szCs w:val="20"/>
              </w:rPr>
            </w:pPr>
            <w:r>
              <w:rPr>
                <w:rFonts w:ascii="Times New Roman" w:hAnsi="Times New Roman"/>
                <w:color w:val="0070C0"/>
                <w:sz w:val="20"/>
                <w:szCs w:val="20"/>
              </w:rPr>
              <w:t>nuzcher</w:t>
            </w:r>
            <w:r w:rsidR="002D7B7F" w:rsidRPr="002D7B7F">
              <w:rPr>
                <w:rFonts w:ascii="Times New Roman" w:hAnsi="Times New Roman"/>
                <w:color w:val="0070C0"/>
                <w:sz w:val="20"/>
                <w:szCs w:val="20"/>
              </w:rPr>
              <w:t>.ru.</w:t>
            </w:r>
          </w:p>
        </w:tc>
      </w:tr>
      <w:tr w:rsidR="00D527E9" w:rsidRPr="005411C9" w:rsidTr="00760A63">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2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Pr="00EA4F2F">
                <w:rPr>
                  <w:rStyle w:val="a4"/>
                  <w:rFonts w:ascii="Times New Roman" w:hAnsi="Times New Roman"/>
                  <w:sz w:val="20"/>
                  <w:szCs w:val="20"/>
                  <w:lang w:val="en-US"/>
                </w:rPr>
                <w:t>uzbolnica</w:t>
              </w:r>
              <w:r w:rsidRPr="00EA4F2F">
                <w:rPr>
                  <w:rStyle w:val="a4"/>
                  <w:rFonts w:ascii="Times New Roman" w:hAnsi="Times New Roman"/>
                  <w:sz w:val="20"/>
                  <w:szCs w:val="20"/>
                </w:rPr>
                <w:t>@</w:t>
              </w:r>
              <w:r w:rsidRPr="00EA4F2F">
                <w:rPr>
                  <w:rStyle w:val="a4"/>
                  <w:rFonts w:ascii="Times New Roman" w:hAnsi="Times New Roman"/>
                  <w:sz w:val="20"/>
                  <w:szCs w:val="20"/>
                  <w:lang w:val="en-US"/>
                </w:rPr>
                <w:t>yandexl</w:t>
              </w:r>
              <w:r w:rsidRPr="00EA4F2F">
                <w:rPr>
                  <w:rStyle w:val="a4"/>
                  <w:rFonts w:ascii="Times New Roman" w:hAnsi="Times New Roman"/>
                  <w:sz w:val="20"/>
                  <w:szCs w:val="20"/>
                </w:rPr>
                <w:t>.</w:t>
              </w:r>
              <w:r w:rsidRPr="00EA4F2F">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835103">
              <w:rPr>
                <w:rFonts w:ascii="Times New Roman" w:hAnsi="Times New Roman"/>
                <w:sz w:val="20"/>
                <w:szCs w:val="20"/>
              </w:rPr>
              <w:t xml:space="preserve"> осуществляется Покупателем с 16.03.2021</w:t>
            </w:r>
            <w:r w:rsidR="00EB3122">
              <w:rPr>
                <w:rFonts w:ascii="Times New Roman" w:hAnsi="Times New Roman"/>
                <w:sz w:val="20"/>
                <w:szCs w:val="20"/>
              </w:rPr>
              <w:t xml:space="preserve"> г., 8-00 ч. до </w:t>
            </w:r>
            <w:r w:rsidR="00835103">
              <w:rPr>
                <w:rFonts w:ascii="Times New Roman" w:hAnsi="Times New Roman"/>
                <w:sz w:val="20"/>
                <w:szCs w:val="20"/>
              </w:rPr>
              <w:t>2</w:t>
            </w:r>
            <w:r w:rsidR="0082554F">
              <w:rPr>
                <w:rFonts w:ascii="Times New Roman" w:hAnsi="Times New Roman"/>
                <w:sz w:val="20"/>
                <w:szCs w:val="20"/>
              </w:rPr>
              <w:t>5</w:t>
            </w:r>
            <w:r w:rsidR="00835103">
              <w:rPr>
                <w:rFonts w:ascii="Times New Roman" w:hAnsi="Times New Roman"/>
                <w:sz w:val="20"/>
                <w:szCs w:val="20"/>
              </w:rPr>
              <w:t>.03.2021</w:t>
            </w:r>
            <w:r w:rsidR="00EB3122">
              <w:rPr>
                <w:rFonts w:ascii="Times New Roman" w:hAnsi="Times New Roman"/>
                <w:sz w:val="20"/>
                <w:szCs w:val="20"/>
              </w:rPr>
              <w:t xml:space="preserve"> </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Отсутствие у участника закупки недоимки по налогам, сборам, задолженности </w:t>
            </w:r>
            <w:r w:rsidRPr="005411C9">
              <w:rPr>
                <w:rFonts w:ascii="Times New Roman" w:hAnsi="Times New Roman"/>
                <w:sz w:val="20"/>
                <w:szCs w:val="20"/>
              </w:rPr>
              <w:lastRenderedPageBreak/>
              <w:t>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D527E9" w:rsidRPr="005411C9"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исполнителем) гарантийного письма от производителя;</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не </w:t>
            </w:r>
            <w:r w:rsidRPr="005411C9">
              <w:rPr>
                <w:rFonts w:ascii="Times New Roman" w:hAnsi="Times New Roman"/>
                <w:sz w:val="20"/>
                <w:szCs w:val="20"/>
              </w:rPr>
              <w:lastRenderedPageBreak/>
              <w:t>представленным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5411C9" w:rsidRDefault="00835103" w:rsidP="0082554F">
            <w:pPr>
              <w:spacing w:after="0" w:line="240" w:lineRule="auto"/>
              <w:jc w:val="both"/>
              <w:rPr>
                <w:rFonts w:ascii="Times New Roman" w:hAnsi="Times New Roman"/>
                <w:sz w:val="20"/>
                <w:szCs w:val="20"/>
              </w:rPr>
            </w:pPr>
            <w:r>
              <w:rPr>
                <w:rFonts w:ascii="Times New Roman" w:hAnsi="Times New Roman"/>
                <w:sz w:val="20"/>
                <w:szCs w:val="20"/>
              </w:rPr>
              <w:t>2</w:t>
            </w:r>
            <w:r w:rsidR="0082554F">
              <w:rPr>
                <w:rFonts w:ascii="Times New Roman" w:hAnsi="Times New Roman"/>
                <w:sz w:val="20"/>
                <w:szCs w:val="20"/>
              </w:rPr>
              <w:t>5</w:t>
            </w:r>
            <w:r>
              <w:rPr>
                <w:rFonts w:ascii="Times New Roman" w:hAnsi="Times New Roman"/>
                <w:sz w:val="20"/>
                <w:szCs w:val="20"/>
              </w:rPr>
              <w:t>.03.2021</w:t>
            </w:r>
            <w:r w:rsidR="00D527E9" w:rsidRPr="005411C9">
              <w:rPr>
                <w:rFonts w:ascii="Times New Roman" w:hAnsi="Times New Roman"/>
                <w:sz w:val="20"/>
                <w:szCs w:val="20"/>
              </w:rPr>
              <w:t xml:space="preserve"> г. 15:00 ч.</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и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с даты подписания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 xml:space="preserve">В течении </w:t>
            </w:r>
            <w:r w:rsidR="00EA48FB">
              <w:rPr>
                <w:rFonts w:ascii="Times New Roman" w:hAnsi="Times New Roman"/>
                <w:sz w:val="20"/>
                <w:szCs w:val="20"/>
              </w:rPr>
              <w:t xml:space="preserve"> </w:t>
            </w:r>
            <w:r>
              <w:rPr>
                <w:rFonts w:ascii="Times New Roman" w:hAnsi="Times New Roman"/>
                <w:sz w:val="20"/>
                <w:szCs w:val="20"/>
              </w:rPr>
              <w:t>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704B96" w:rsidRPr="005411C9" w:rsidTr="00760A63">
        <w:trPr>
          <w:trHeight w:val="3720"/>
        </w:trPr>
        <w:tc>
          <w:tcPr>
            <w:tcW w:w="426" w:type="dxa"/>
          </w:tcPr>
          <w:p w:rsidR="00704B96" w:rsidRPr="005411C9" w:rsidRDefault="00704B96"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1</w:t>
            </w:r>
          </w:p>
        </w:tc>
        <w:tc>
          <w:tcPr>
            <w:tcW w:w="2693" w:type="dxa"/>
          </w:tcPr>
          <w:p w:rsidR="00704B96" w:rsidRPr="005411C9" w:rsidRDefault="00704B96"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704B96" w:rsidRPr="005411C9" w:rsidRDefault="00704B96" w:rsidP="005411C9">
            <w:pPr>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tc>
      </w:tr>
      <w:tr w:rsidR="00704B96" w:rsidRPr="005411C9" w:rsidTr="00760A63">
        <w:tc>
          <w:tcPr>
            <w:tcW w:w="426" w:type="dxa"/>
          </w:tcPr>
          <w:p w:rsidR="00704B96" w:rsidRPr="005411C9" w:rsidRDefault="00704B96" w:rsidP="005411C9">
            <w:pPr>
              <w:rPr>
                <w:rFonts w:ascii="Times New Roman" w:hAnsi="Times New Roman"/>
                <w:sz w:val="20"/>
                <w:szCs w:val="20"/>
              </w:rPr>
            </w:pPr>
          </w:p>
        </w:tc>
        <w:tc>
          <w:tcPr>
            <w:tcW w:w="2693" w:type="dxa"/>
          </w:tcPr>
          <w:p w:rsidR="00704B96" w:rsidRPr="005411C9" w:rsidRDefault="00704B96" w:rsidP="005411C9">
            <w:pPr>
              <w:rPr>
                <w:rFonts w:ascii="Times New Roman" w:hAnsi="Times New Roman"/>
                <w:b/>
                <w:i/>
                <w:sz w:val="20"/>
                <w:szCs w:val="20"/>
              </w:rPr>
            </w:pPr>
          </w:p>
        </w:tc>
        <w:tc>
          <w:tcPr>
            <w:tcW w:w="7484" w:type="dxa"/>
          </w:tcPr>
          <w:p w:rsidR="00704B96" w:rsidRPr="005411C9" w:rsidRDefault="00835103" w:rsidP="005411C9">
            <w:pPr>
              <w:spacing w:after="0" w:line="240" w:lineRule="auto"/>
              <w:jc w:val="both"/>
              <w:rPr>
                <w:rFonts w:ascii="Times New Roman" w:hAnsi="Times New Roman"/>
                <w:sz w:val="20"/>
                <w:szCs w:val="20"/>
              </w:rPr>
            </w:pPr>
            <w:r w:rsidRPr="005411C9">
              <w:rPr>
                <w:rFonts w:ascii="Times New Roman" w:hAnsi="Times New Roman"/>
                <w:sz w:val="20"/>
                <w:szCs w:val="20"/>
              </w:rPr>
              <w:t>Победителем в проведении запроса котировок, признается участник закупки, подавший</w:t>
            </w:r>
            <w:r w:rsidR="00704B96" w:rsidRPr="005411C9">
              <w:rPr>
                <w:rFonts w:ascii="Times New Roman" w:hAnsi="Times New Roman"/>
                <w:sz w:val="20"/>
                <w:szCs w:val="20"/>
              </w:rPr>
              <w:t xml:space="preserve"> котировочную заявку, в которой указана наиболее низкая цена товаров, работ, услуг. </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704B96" w:rsidRPr="005411C9" w:rsidRDefault="00704B96"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РЖД-Медицина п.г.т. Чернышевск</w:t>
            </w:r>
            <w:r>
              <w:rPr>
                <w:rFonts w:ascii="Times New Roman" w:hAnsi="Times New Roman"/>
                <w:sz w:val="20"/>
                <w:szCs w:val="20"/>
              </w:rPr>
              <w:t>»</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не позднее 3-х дней с даты его подписания.</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704B96" w:rsidRPr="005411C9" w:rsidRDefault="00704B96"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704B96" w:rsidRPr="005411C9" w:rsidRDefault="00704B96"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704B96" w:rsidRPr="005411C9" w:rsidRDefault="00704B96" w:rsidP="005411C9">
            <w:pPr>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5411C9" w:rsidRDefault="00D527E9" w:rsidP="005411C9">
      <w:pPr>
        <w:pStyle w:val="a5"/>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D527E9" w:rsidRPr="005411C9" w:rsidRDefault="00D527E9" w:rsidP="005411C9">
      <w:pPr>
        <w:pStyle w:val="a5"/>
        <w:rPr>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Покупателя </w:t>
      </w:r>
    </w:p>
    <w:p w:rsidR="00E92CB9" w:rsidRPr="00760A63" w:rsidRDefault="00E92CB9" w:rsidP="005411C9">
      <w:pPr>
        <w:spacing w:after="0" w:line="240" w:lineRule="auto"/>
        <w:jc w:val="both"/>
        <w:rPr>
          <w:rFonts w:ascii="Times New Roman" w:hAnsi="Times New Roman"/>
          <w:color w:val="0070C0"/>
          <w:sz w:val="20"/>
          <w:szCs w:val="20"/>
        </w:rPr>
      </w:pPr>
      <w:r w:rsidRPr="002D7B7F">
        <w:rPr>
          <w:rFonts w:ascii="Times New Roman" w:hAnsi="Times New Roman"/>
          <w:color w:val="0070C0"/>
          <w:sz w:val="20"/>
          <w:szCs w:val="20"/>
        </w:rPr>
        <w:t>nuzchern.ru.</w:t>
      </w:r>
    </w:p>
    <w:p w:rsidR="00D527E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835103" w:rsidRPr="005411C9" w:rsidRDefault="00835103"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Pr="0062407E" w:rsidRDefault="00967C2D" w:rsidP="00967C2D">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w:t>
      </w:r>
      <w:r w:rsidR="0062407E" w:rsidRPr="0062407E">
        <w:rPr>
          <w:rFonts w:ascii="Times New Roman" w:hAnsi="Times New Roman"/>
          <w:b/>
          <w:sz w:val="20"/>
          <w:szCs w:val="20"/>
        </w:rPr>
        <w:t xml:space="preserve">альная ) цена </w:t>
      </w:r>
    </w:p>
    <w:p w:rsidR="0062407E" w:rsidRPr="00702588" w:rsidRDefault="0062407E" w:rsidP="00967C2D">
      <w:pPr>
        <w:tabs>
          <w:tab w:val="left" w:pos="3525"/>
          <w:tab w:val="left" w:pos="4294"/>
        </w:tabs>
        <w:spacing w:after="0" w:line="240" w:lineRule="auto"/>
        <w:jc w:val="center"/>
        <w:rPr>
          <w:rFonts w:ascii="Times New Roman" w:hAnsi="Times New Roman"/>
          <w:sz w:val="20"/>
          <w:szCs w:val="20"/>
        </w:rPr>
      </w:pPr>
    </w:p>
    <w:tbl>
      <w:tblPr>
        <w:tblStyle w:val="a3"/>
        <w:tblW w:w="10456" w:type="dxa"/>
        <w:tblLayout w:type="fixed"/>
        <w:tblLook w:val="04A0"/>
      </w:tblPr>
      <w:tblGrid>
        <w:gridCol w:w="655"/>
        <w:gridCol w:w="2005"/>
        <w:gridCol w:w="992"/>
        <w:gridCol w:w="1134"/>
        <w:gridCol w:w="1276"/>
        <w:gridCol w:w="1276"/>
        <w:gridCol w:w="1559"/>
        <w:gridCol w:w="1559"/>
      </w:tblGrid>
      <w:tr w:rsidR="00EA48FB" w:rsidTr="00E252D0">
        <w:tc>
          <w:tcPr>
            <w:tcW w:w="655" w:type="dxa"/>
          </w:tcPr>
          <w:p w:rsidR="00EA48FB" w:rsidRPr="00F33243" w:rsidRDefault="00EA48FB" w:rsidP="004F1BFA">
            <w:pPr>
              <w:spacing w:after="0" w:line="240" w:lineRule="auto"/>
              <w:jc w:val="center"/>
              <w:rPr>
                <w:b/>
                <w:sz w:val="20"/>
                <w:szCs w:val="20"/>
              </w:rPr>
            </w:pPr>
            <w:r w:rsidRPr="00F33243">
              <w:rPr>
                <w:b/>
                <w:sz w:val="20"/>
                <w:szCs w:val="20"/>
              </w:rPr>
              <w:t>№ п/п</w:t>
            </w:r>
          </w:p>
        </w:tc>
        <w:tc>
          <w:tcPr>
            <w:tcW w:w="2005" w:type="dxa"/>
          </w:tcPr>
          <w:p w:rsidR="00EA48FB" w:rsidRPr="00F33243" w:rsidRDefault="00EA48FB" w:rsidP="004F1BFA">
            <w:pPr>
              <w:spacing w:after="0" w:line="240" w:lineRule="auto"/>
              <w:jc w:val="center"/>
              <w:rPr>
                <w:b/>
                <w:sz w:val="20"/>
                <w:szCs w:val="20"/>
              </w:rPr>
            </w:pPr>
            <w:r w:rsidRPr="00F33243">
              <w:rPr>
                <w:b/>
                <w:sz w:val="20"/>
                <w:szCs w:val="20"/>
              </w:rPr>
              <w:t>Наименование</w:t>
            </w:r>
          </w:p>
          <w:p w:rsidR="00EA48FB" w:rsidRPr="00F33243" w:rsidRDefault="00EA48FB" w:rsidP="004F1BFA">
            <w:pPr>
              <w:spacing w:after="0" w:line="240" w:lineRule="auto"/>
              <w:jc w:val="center"/>
              <w:rPr>
                <w:b/>
                <w:sz w:val="20"/>
                <w:szCs w:val="20"/>
              </w:rPr>
            </w:pPr>
            <w:r w:rsidRPr="00F33243">
              <w:rPr>
                <w:b/>
                <w:sz w:val="20"/>
                <w:szCs w:val="20"/>
              </w:rPr>
              <w:t>товара</w:t>
            </w:r>
          </w:p>
        </w:tc>
        <w:tc>
          <w:tcPr>
            <w:tcW w:w="992" w:type="dxa"/>
          </w:tcPr>
          <w:p w:rsidR="00EA48FB" w:rsidRPr="00F33243" w:rsidRDefault="00EA48FB" w:rsidP="004F1BFA">
            <w:pPr>
              <w:spacing w:after="0" w:line="240" w:lineRule="auto"/>
              <w:jc w:val="center"/>
              <w:rPr>
                <w:b/>
                <w:sz w:val="20"/>
                <w:szCs w:val="20"/>
              </w:rPr>
            </w:pPr>
            <w:r w:rsidRPr="00F33243">
              <w:rPr>
                <w:b/>
                <w:sz w:val="20"/>
                <w:szCs w:val="20"/>
              </w:rPr>
              <w:t>Ед.изм.</w:t>
            </w:r>
          </w:p>
        </w:tc>
        <w:tc>
          <w:tcPr>
            <w:tcW w:w="1134" w:type="dxa"/>
          </w:tcPr>
          <w:p w:rsidR="00EA48FB" w:rsidRPr="00F33243" w:rsidRDefault="00EA48FB" w:rsidP="004F1BFA">
            <w:pPr>
              <w:spacing w:after="0" w:line="240" w:lineRule="auto"/>
              <w:jc w:val="center"/>
              <w:rPr>
                <w:b/>
                <w:sz w:val="20"/>
                <w:szCs w:val="20"/>
              </w:rPr>
            </w:pPr>
            <w:r w:rsidRPr="00F33243">
              <w:rPr>
                <w:b/>
                <w:sz w:val="20"/>
                <w:szCs w:val="20"/>
              </w:rPr>
              <w:t>КП № 1</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2</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3</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559" w:type="dxa"/>
          </w:tcPr>
          <w:p w:rsidR="00EA48FB" w:rsidRPr="00F33243" w:rsidRDefault="00EA48FB" w:rsidP="004F1BFA">
            <w:pPr>
              <w:spacing w:after="0" w:line="240" w:lineRule="auto"/>
              <w:jc w:val="center"/>
              <w:rPr>
                <w:b/>
                <w:sz w:val="20"/>
                <w:szCs w:val="20"/>
              </w:rPr>
            </w:pPr>
            <w:r>
              <w:rPr>
                <w:b/>
                <w:sz w:val="20"/>
                <w:szCs w:val="20"/>
              </w:rPr>
              <w:t>К</w:t>
            </w:r>
            <w:r w:rsidRPr="00F33243">
              <w:rPr>
                <w:b/>
                <w:sz w:val="20"/>
                <w:szCs w:val="20"/>
              </w:rPr>
              <w:t>ол-во</w:t>
            </w:r>
            <w:r>
              <w:rPr>
                <w:b/>
                <w:sz w:val="20"/>
                <w:szCs w:val="20"/>
              </w:rPr>
              <w:t>, ед.</w:t>
            </w:r>
          </w:p>
        </w:tc>
        <w:tc>
          <w:tcPr>
            <w:tcW w:w="1559" w:type="dxa"/>
          </w:tcPr>
          <w:p w:rsidR="00EA48FB" w:rsidRDefault="00EA48FB" w:rsidP="004F1BFA">
            <w:pPr>
              <w:spacing w:after="0" w:line="240" w:lineRule="auto"/>
              <w:jc w:val="center"/>
              <w:rPr>
                <w:b/>
                <w:sz w:val="20"/>
                <w:szCs w:val="20"/>
              </w:rPr>
            </w:pPr>
            <w:r>
              <w:rPr>
                <w:b/>
                <w:sz w:val="20"/>
                <w:szCs w:val="20"/>
              </w:rPr>
              <w:t>Начальная</w:t>
            </w:r>
          </w:p>
          <w:p w:rsidR="00EA48FB" w:rsidRPr="00F33243" w:rsidRDefault="00EA48FB" w:rsidP="004F1BFA">
            <w:pPr>
              <w:spacing w:after="0" w:line="240" w:lineRule="auto"/>
              <w:jc w:val="center"/>
              <w:rPr>
                <w:b/>
                <w:sz w:val="20"/>
                <w:szCs w:val="20"/>
              </w:rPr>
            </w:pPr>
            <w:r>
              <w:rPr>
                <w:b/>
                <w:sz w:val="20"/>
                <w:szCs w:val="20"/>
              </w:rPr>
              <w:t>(максимальная) цена, руб. за ед.</w:t>
            </w:r>
          </w:p>
        </w:tc>
      </w:tr>
      <w:tr w:rsidR="00EA48FB" w:rsidTr="00E252D0">
        <w:tc>
          <w:tcPr>
            <w:tcW w:w="655" w:type="dxa"/>
          </w:tcPr>
          <w:p w:rsidR="00EA48FB" w:rsidRDefault="00EA48FB" w:rsidP="004F1BFA">
            <w:pPr>
              <w:spacing w:after="0" w:line="240" w:lineRule="auto"/>
              <w:rPr>
                <w:sz w:val="20"/>
                <w:szCs w:val="20"/>
              </w:rPr>
            </w:pPr>
          </w:p>
          <w:p w:rsidR="00EA48FB" w:rsidRDefault="00EA48FB" w:rsidP="004F1BFA">
            <w:pPr>
              <w:spacing w:after="0" w:line="240" w:lineRule="auto"/>
              <w:rPr>
                <w:sz w:val="20"/>
                <w:szCs w:val="20"/>
              </w:rPr>
            </w:pPr>
            <w:r>
              <w:rPr>
                <w:sz w:val="20"/>
                <w:szCs w:val="20"/>
              </w:rPr>
              <w:t>1</w:t>
            </w:r>
          </w:p>
        </w:tc>
        <w:tc>
          <w:tcPr>
            <w:tcW w:w="2005" w:type="dxa"/>
          </w:tcPr>
          <w:p w:rsidR="00EA48FB" w:rsidRDefault="00EA48FB" w:rsidP="004F1BFA">
            <w:pPr>
              <w:spacing w:after="0" w:line="240" w:lineRule="auto"/>
              <w:rPr>
                <w:sz w:val="20"/>
                <w:szCs w:val="20"/>
              </w:rPr>
            </w:pPr>
          </w:p>
          <w:p w:rsidR="00EA48FB" w:rsidRDefault="00907F27" w:rsidP="004F1BFA">
            <w:pPr>
              <w:spacing w:after="0" w:line="240" w:lineRule="auto"/>
              <w:rPr>
                <w:sz w:val="20"/>
                <w:szCs w:val="20"/>
              </w:rPr>
            </w:pPr>
            <w:r>
              <w:rPr>
                <w:sz w:val="20"/>
                <w:szCs w:val="20"/>
              </w:rPr>
              <w:t xml:space="preserve">Анализатор гематологический </w:t>
            </w:r>
            <w:r w:rsidR="00EA48FB">
              <w:rPr>
                <w:sz w:val="20"/>
                <w:szCs w:val="20"/>
              </w:rPr>
              <w:t>с принадлежностями</w:t>
            </w:r>
          </w:p>
        </w:tc>
        <w:tc>
          <w:tcPr>
            <w:tcW w:w="992" w:type="dxa"/>
          </w:tcPr>
          <w:p w:rsidR="00EA48FB" w:rsidRDefault="00EA48FB" w:rsidP="007C3B96">
            <w:pPr>
              <w:spacing w:after="0" w:line="240" w:lineRule="auto"/>
              <w:jc w:val="center"/>
              <w:rPr>
                <w:sz w:val="20"/>
                <w:szCs w:val="20"/>
              </w:rPr>
            </w:pPr>
          </w:p>
          <w:p w:rsidR="00EA48FB" w:rsidRDefault="00EA48FB" w:rsidP="007C3B96">
            <w:pPr>
              <w:spacing w:after="0" w:line="240" w:lineRule="auto"/>
              <w:jc w:val="center"/>
              <w:rPr>
                <w:sz w:val="20"/>
                <w:szCs w:val="20"/>
              </w:rPr>
            </w:pPr>
            <w:r>
              <w:rPr>
                <w:sz w:val="20"/>
                <w:szCs w:val="20"/>
              </w:rPr>
              <w:t>шт.</w:t>
            </w:r>
          </w:p>
        </w:tc>
        <w:tc>
          <w:tcPr>
            <w:tcW w:w="1134" w:type="dxa"/>
          </w:tcPr>
          <w:p w:rsidR="00EA48FB" w:rsidRDefault="00EA48FB" w:rsidP="007C3B96">
            <w:pPr>
              <w:spacing w:after="0" w:line="240" w:lineRule="auto"/>
              <w:jc w:val="center"/>
              <w:rPr>
                <w:sz w:val="20"/>
                <w:szCs w:val="20"/>
              </w:rPr>
            </w:pPr>
          </w:p>
          <w:p w:rsidR="00EA48FB" w:rsidRDefault="00907F27" w:rsidP="007C3B96">
            <w:pPr>
              <w:spacing w:after="0" w:line="240" w:lineRule="auto"/>
              <w:jc w:val="center"/>
              <w:rPr>
                <w:sz w:val="20"/>
                <w:szCs w:val="20"/>
              </w:rPr>
            </w:pPr>
            <w:r>
              <w:rPr>
                <w:sz w:val="20"/>
                <w:szCs w:val="20"/>
              </w:rPr>
              <w:t>99 0</w:t>
            </w:r>
            <w:r w:rsidR="00EA48FB">
              <w:rPr>
                <w:sz w:val="20"/>
                <w:szCs w:val="20"/>
              </w:rPr>
              <w:t>00,00</w:t>
            </w:r>
          </w:p>
        </w:tc>
        <w:tc>
          <w:tcPr>
            <w:tcW w:w="1276" w:type="dxa"/>
          </w:tcPr>
          <w:p w:rsidR="00EA48FB" w:rsidRDefault="00EA48FB" w:rsidP="009416C0">
            <w:pPr>
              <w:spacing w:after="0" w:line="240" w:lineRule="auto"/>
              <w:rPr>
                <w:sz w:val="20"/>
                <w:szCs w:val="20"/>
              </w:rPr>
            </w:pPr>
          </w:p>
          <w:p w:rsidR="00EA48FB" w:rsidRDefault="00907F27" w:rsidP="00E80E6A">
            <w:pPr>
              <w:spacing w:after="0" w:line="240" w:lineRule="auto"/>
              <w:rPr>
                <w:sz w:val="20"/>
                <w:szCs w:val="20"/>
              </w:rPr>
            </w:pPr>
            <w:r>
              <w:rPr>
                <w:sz w:val="20"/>
                <w:szCs w:val="20"/>
              </w:rPr>
              <w:t>9</w:t>
            </w:r>
            <w:r w:rsidR="00E80E6A">
              <w:rPr>
                <w:sz w:val="20"/>
                <w:szCs w:val="20"/>
              </w:rPr>
              <w:t>9</w:t>
            </w:r>
            <w:r w:rsidR="00835103">
              <w:rPr>
                <w:sz w:val="20"/>
                <w:szCs w:val="20"/>
              </w:rPr>
              <w:t xml:space="preserve"> 8</w:t>
            </w:r>
            <w:r w:rsidR="00EA48FB">
              <w:rPr>
                <w:sz w:val="20"/>
                <w:szCs w:val="20"/>
              </w:rPr>
              <w:t>00,00</w:t>
            </w:r>
          </w:p>
        </w:tc>
        <w:tc>
          <w:tcPr>
            <w:tcW w:w="1276" w:type="dxa"/>
          </w:tcPr>
          <w:p w:rsidR="00EA48FB" w:rsidRDefault="00EA48FB" w:rsidP="007C3B96">
            <w:pPr>
              <w:spacing w:after="0" w:line="240" w:lineRule="auto"/>
              <w:jc w:val="center"/>
              <w:rPr>
                <w:sz w:val="20"/>
                <w:szCs w:val="20"/>
              </w:rPr>
            </w:pPr>
          </w:p>
          <w:p w:rsidR="00EA48FB" w:rsidRDefault="00835103" w:rsidP="007C3B96">
            <w:pPr>
              <w:spacing w:after="0" w:line="240" w:lineRule="auto"/>
              <w:jc w:val="center"/>
              <w:rPr>
                <w:sz w:val="20"/>
                <w:szCs w:val="20"/>
              </w:rPr>
            </w:pPr>
            <w:r>
              <w:rPr>
                <w:sz w:val="20"/>
                <w:szCs w:val="20"/>
              </w:rPr>
              <w:t>99 5</w:t>
            </w:r>
            <w:r w:rsidR="00907F27">
              <w:rPr>
                <w:sz w:val="20"/>
                <w:szCs w:val="20"/>
              </w:rPr>
              <w:t>0</w:t>
            </w:r>
            <w:r w:rsidR="00EA48FB">
              <w:rPr>
                <w:sz w:val="20"/>
                <w:szCs w:val="20"/>
              </w:rPr>
              <w:t>0,00</w:t>
            </w:r>
          </w:p>
        </w:tc>
        <w:tc>
          <w:tcPr>
            <w:tcW w:w="1559" w:type="dxa"/>
          </w:tcPr>
          <w:p w:rsidR="00EA48FB" w:rsidRDefault="00EA48FB" w:rsidP="007C3B96">
            <w:pPr>
              <w:spacing w:after="0" w:line="240" w:lineRule="auto"/>
              <w:jc w:val="center"/>
              <w:rPr>
                <w:sz w:val="20"/>
                <w:szCs w:val="20"/>
              </w:rPr>
            </w:pPr>
          </w:p>
          <w:p w:rsidR="00EA48FB" w:rsidRDefault="00EA48FB" w:rsidP="007C3B96">
            <w:pPr>
              <w:spacing w:after="0" w:line="240" w:lineRule="auto"/>
              <w:jc w:val="center"/>
              <w:rPr>
                <w:sz w:val="20"/>
                <w:szCs w:val="20"/>
              </w:rPr>
            </w:pPr>
            <w:r>
              <w:rPr>
                <w:sz w:val="20"/>
                <w:szCs w:val="20"/>
              </w:rPr>
              <w:t>1</w:t>
            </w:r>
          </w:p>
        </w:tc>
        <w:tc>
          <w:tcPr>
            <w:tcW w:w="1559" w:type="dxa"/>
          </w:tcPr>
          <w:p w:rsidR="00EA48FB" w:rsidRDefault="00EA48FB" w:rsidP="007C3B96">
            <w:pPr>
              <w:spacing w:after="0" w:line="240" w:lineRule="auto"/>
              <w:jc w:val="center"/>
              <w:rPr>
                <w:sz w:val="20"/>
                <w:szCs w:val="20"/>
              </w:rPr>
            </w:pPr>
          </w:p>
          <w:p w:rsidR="00EA48FB" w:rsidRPr="007C3B96" w:rsidRDefault="00907F27" w:rsidP="00E80E6A">
            <w:pPr>
              <w:spacing w:after="0" w:line="240" w:lineRule="auto"/>
              <w:jc w:val="center"/>
              <w:rPr>
                <w:sz w:val="20"/>
                <w:szCs w:val="20"/>
              </w:rPr>
            </w:pPr>
            <w:r>
              <w:rPr>
                <w:sz w:val="20"/>
                <w:szCs w:val="20"/>
              </w:rPr>
              <w:t>9</w:t>
            </w:r>
            <w:r w:rsidR="00E80E6A">
              <w:rPr>
                <w:sz w:val="20"/>
                <w:szCs w:val="20"/>
              </w:rPr>
              <w:t>9</w:t>
            </w:r>
            <w:r w:rsidR="00835103">
              <w:rPr>
                <w:sz w:val="20"/>
                <w:szCs w:val="20"/>
              </w:rPr>
              <w:t xml:space="preserve"> 000</w:t>
            </w:r>
            <w:r w:rsidR="00EA48FB" w:rsidRPr="007C3B96">
              <w:rPr>
                <w:sz w:val="20"/>
                <w:szCs w:val="20"/>
              </w:rPr>
              <w:t>,00</w:t>
            </w:r>
          </w:p>
        </w:tc>
      </w:tr>
      <w:tr w:rsidR="00704B96" w:rsidTr="00E252D0">
        <w:tblPrEx>
          <w:tblLook w:val="0000"/>
        </w:tblPrEx>
        <w:trPr>
          <w:trHeight w:val="435"/>
        </w:trPr>
        <w:tc>
          <w:tcPr>
            <w:tcW w:w="7338" w:type="dxa"/>
            <w:gridSpan w:val="6"/>
          </w:tcPr>
          <w:p w:rsidR="00704B96" w:rsidRDefault="00704B96" w:rsidP="004F1BFA">
            <w:pPr>
              <w:ind w:left="108"/>
              <w:jc w:val="center"/>
              <w:rPr>
                <w:sz w:val="20"/>
                <w:szCs w:val="20"/>
              </w:rPr>
            </w:pPr>
          </w:p>
          <w:p w:rsidR="00704B96" w:rsidRDefault="00704B96" w:rsidP="004F1BFA">
            <w:pPr>
              <w:ind w:left="108"/>
              <w:jc w:val="center"/>
              <w:rPr>
                <w:sz w:val="20"/>
                <w:szCs w:val="20"/>
              </w:rPr>
            </w:pPr>
            <w:r w:rsidRPr="000C1AF3">
              <w:rPr>
                <w:b/>
                <w:bCs/>
                <w:color w:val="000000"/>
                <w:sz w:val="18"/>
                <w:szCs w:val="18"/>
              </w:rPr>
              <w:t>Итого начальная (максимальная) цена договора, руб.</w:t>
            </w:r>
          </w:p>
        </w:tc>
        <w:tc>
          <w:tcPr>
            <w:tcW w:w="1559" w:type="dxa"/>
            <w:tcBorders>
              <w:top w:val="nil"/>
              <w:bottom w:val="single" w:sz="4" w:space="0" w:color="auto"/>
            </w:tcBorders>
            <w:shd w:val="clear" w:color="auto" w:fill="auto"/>
          </w:tcPr>
          <w:p w:rsidR="00704B96" w:rsidRDefault="00704B96">
            <w:pPr>
              <w:spacing w:after="0" w:line="240" w:lineRule="auto"/>
            </w:pPr>
          </w:p>
        </w:tc>
        <w:tc>
          <w:tcPr>
            <w:tcW w:w="1559" w:type="dxa"/>
            <w:shd w:val="clear" w:color="auto" w:fill="auto"/>
          </w:tcPr>
          <w:p w:rsidR="007C3B96" w:rsidRDefault="007C3B96" w:rsidP="007C3B96">
            <w:pPr>
              <w:spacing w:after="0" w:line="240" w:lineRule="auto"/>
              <w:jc w:val="center"/>
              <w:rPr>
                <w:sz w:val="20"/>
                <w:szCs w:val="20"/>
              </w:rPr>
            </w:pPr>
          </w:p>
          <w:p w:rsidR="00704B96" w:rsidRPr="007C3B96" w:rsidRDefault="005B5F61" w:rsidP="00E80E6A">
            <w:pPr>
              <w:spacing w:after="0" w:line="240" w:lineRule="auto"/>
              <w:jc w:val="center"/>
              <w:rPr>
                <w:sz w:val="20"/>
                <w:szCs w:val="20"/>
              </w:rPr>
            </w:pPr>
            <w:r>
              <w:rPr>
                <w:sz w:val="20"/>
                <w:szCs w:val="20"/>
              </w:rPr>
              <w:t>99</w:t>
            </w:r>
            <w:r w:rsidR="009416C0">
              <w:rPr>
                <w:sz w:val="20"/>
                <w:szCs w:val="20"/>
              </w:rPr>
              <w:t xml:space="preserve"> </w:t>
            </w:r>
            <w:r w:rsidR="00E80E6A">
              <w:rPr>
                <w:sz w:val="20"/>
                <w:szCs w:val="20"/>
              </w:rPr>
              <w:t>000</w:t>
            </w:r>
            <w:r w:rsidR="007C3B96" w:rsidRPr="007C3B96">
              <w:rPr>
                <w:sz w:val="20"/>
                <w:szCs w:val="20"/>
              </w:rPr>
              <w:t>,00</w:t>
            </w:r>
          </w:p>
        </w:tc>
      </w:tr>
    </w:tbl>
    <w:p w:rsidR="00967C2D" w:rsidRDefault="00967C2D" w:rsidP="00C931F5">
      <w:pPr>
        <w:spacing w:after="0" w:line="240" w:lineRule="auto"/>
        <w:rPr>
          <w:rFonts w:ascii="Times New Roman" w:hAnsi="Times New Roman"/>
          <w:sz w:val="20"/>
          <w:szCs w:val="20"/>
        </w:rPr>
      </w:pPr>
    </w:p>
    <w:p w:rsidR="00C14207" w:rsidRPr="00C14207" w:rsidRDefault="00C14207" w:rsidP="00C14207">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967C2D" w:rsidRDefault="007C3B96" w:rsidP="00967C2D">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C3B96" w:rsidRDefault="007C3B96" w:rsidP="00967C2D">
      <w:pPr>
        <w:spacing w:after="0" w:line="240" w:lineRule="auto"/>
        <w:rPr>
          <w:rFonts w:ascii="Times New Roman" w:hAnsi="Times New Roman"/>
          <w:sz w:val="20"/>
          <w:szCs w:val="20"/>
        </w:rPr>
      </w:pPr>
      <w:r>
        <w:rPr>
          <w:rFonts w:ascii="Times New Roman" w:hAnsi="Times New Roman"/>
          <w:sz w:val="20"/>
          <w:szCs w:val="20"/>
        </w:rPr>
        <w:t xml:space="preserve">Итого: </w:t>
      </w:r>
      <w:r w:rsidR="005B5F61">
        <w:rPr>
          <w:rFonts w:ascii="Times New Roman" w:hAnsi="Times New Roman"/>
          <w:b/>
          <w:sz w:val="20"/>
          <w:szCs w:val="20"/>
        </w:rPr>
        <w:t>Н</w:t>
      </w:r>
      <w:r w:rsidRPr="007C3B96">
        <w:rPr>
          <w:rFonts w:ascii="Times New Roman" w:hAnsi="Times New Roman"/>
          <w:b/>
          <w:sz w:val="20"/>
          <w:szCs w:val="20"/>
        </w:rPr>
        <w:t>ачальная</w:t>
      </w:r>
      <w:r w:rsidR="00835103">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EA48FB">
        <w:rPr>
          <w:rFonts w:ascii="Times New Roman" w:hAnsi="Times New Roman"/>
          <w:sz w:val="20"/>
          <w:szCs w:val="20"/>
        </w:rPr>
        <w:t xml:space="preserve"> – 99  </w:t>
      </w:r>
      <w:r w:rsidR="0082554F">
        <w:rPr>
          <w:rFonts w:ascii="Times New Roman" w:hAnsi="Times New Roman"/>
          <w:sz w:val="20"/>
          <w:szCs w:val="20"/>
        </w:rPr>
        <w:t>0</w:t>
      </w:r>
      <w:r w:rsidR="005B5F61">
        <w:rPr>
          <w:rFonts w:ascii="Times New Roman" w:hAnsi="Times New Roman"/>
          <w:sz w:val="20"/>
          <w:szCs w:val="20"/>
        </w:rPr>
        <w:t>00,00</w:t>
      </w:r>
      <w:r w:rsidR="00F31346">
        <w:rPr>
          <w:rFonts w:ascii="Times New Roman" w:hAnsi="Times New Roman"/>
          <w:sz w:val="20"/>
          <w:szCs w:val="20"/>
        </w:rPr>
        <w:t xml:space="preserve"> </w:t>
      </w:r>
      <w:r w:rsidR="005B5F61">
        <w:rPr>
          <w:rFonts w:ascii="Times New Roman" w:hAnsi="Times New Roman"/>
          <w:sz w:val="20"/>
          <w:szCs w:val="20"/>
        </w:rPr>
        <w:t xml:space="preserve">(Девяносто девять тысяч </w:t>
      </w:r>
      <w:r w:rsidR="00EA48FB">
        <w:rPr>
          <w:rFonts w:ascii="Times New Roman" w:hAnsi="Times New Roman"/>
          <w:sz w:val="20"/>
          <w:szCs w:val="20"/>
        </w:rPr>
        <w:t xml:space="preserve"> </w:t>
      </w:r>
      <w:r>
        <w:rPr>
          <w:rFonts w:ascii="Times New Roman" w:hAnsi="Times New Roman"/>
          <w:sz w:val="20"/>
          <w:szCs w:val="20"/>
        </w:rPr>
        <w:t xml:space="preserve"> рублей 00  копеек)</w:t>
      </w:r>
    </w:p>
    <w:p w:rsidR="00967C2D"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E92CB9"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967C2D"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62407E" w:rsidRDefault="0062407E"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760A63">
      <w:pPr>
        <w:spacing w:after="0" w:line="240" w:lineRule="auto"/>
        <w:rPr>
          <w:rFonts w:ascii="Times New Roman" w:hAnsi="Times New Roman"/>
          <w:sz w:val="20"/>
          <w:szCs w:val="20"/>
        </w:rPr>
      </w:pPr>
    </w:p>
    <w:p w:rsidR="00760A63" w:rsidRDefault="00760A63" w:rsidP="00760A63">
      <w:pPr>
        <w:spacing w:after="0" w:line="240" w:lineRule="auto"/>
        <w:rPr>
          <w:rFonts w:ascii="Times New Roman" w:hAnsi="Times New Roman"/>
          <w:sz w:val="20"/>
          <w:szCs w:val="20"/>
        </w:rPr>
      </w:pPr>
    </w:p>
    <w:p w:rsidR="0082554F" w:rsidRDefault="0082554F" w:rsidP="00943D83">
      <w:pPr>
        <w:spacing w:after="0" w:line="240" w:lineRule="auto"/>
        <w:jc w:val="right"/>
        <w:rPr>
          <w:rFonts w:ascii="Times New Roman" w:hAnsi="Times New Roman"/>
          <w:sz w:val="20"/>
          <w:szCs w:val="20"/>
        </w:rPr>
      </w:pPr>
    </w:p>
    <w:p w:rsidR="004B1D69"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F038A2">
      <w:pPr>
        <w:tabs>
          <w:tab w:val="left" w:pos="3525"/>
          <w:tab w:val="left" w:pos="4294"/>
        </w:tabs>
        <w:spacing w:after="0" w:line="240" w:lineRule="auto"/>
        <w:ind w:left="284" w:hanging="284"/>
        <w:jc w:val="right"/>
        <w:rPr>
          <w:rFonts w:ascii="Times New Roman" w:hAnsi="Times New Roman"/>
          <w:sz w:val="20"/>
          <w:szCs w:val="20"/>
        </w:rPr>
      </w:pPr>
      <w:r w:rsidRPr="00702588">
        <w:rPr>
          <w:rFonts w:ascii="Times New Roman" w:hAnsi="Times New Roman"/>
          <w:sz w:val="20"/>
          <w:szCs w:val="20"/>
        </w:rPr>
        <w:lastRenderedPageBreak/>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C14207" w:rsidRDefault="006F2E0B" w:rsidP="00F038A2">
      <w:pPr>
        <w:pStyle w:val="13"/>
        <w:jc w:val="center"/>
        <w:rPr>
          <w:b/>
        </w:rPr>
      </w:pPr>
      <w:r>
        <w:rPr>
          <w:b/>
        </w:rPr>
        <w:t>Техническое задание</w:t>
      </w:r>
    </w:p>
    <w:p w:rsidR="008C4A37" w:rsidRDefault="008C4A37" w:rsidP="00F038A2">
      <w:pPr>
        <w:pStyle w:val="13"/>
        <w:jc w:val="center"/>
        <w:rPr>
          <w:b/>
        </w:rPr>
      </w:pPr>
    </w:p>
    <w:tbl>
      <w:tblPr>
        <w:tblW w:w="10916" w:type="dxa"/>
        <w:tblInd w:w="-176" w:type="dxa"/>
        <w:tblLayout w:type="fixed"/>
        <w:tblLook w:val="04A0"/>
      </w:tblPr>
      <w:tblGrid>
        <w:gridCol w:w="2269"/>
        <w:gridCol w:w="1984"/>
        <w:gridCol w:w="3119"/>
        <w:gridCol w:w="1559"/>
        <w:gridCol w:w="1985"/>
      </w:tblGrid>
      <w:tr w:rsidR="008C4A37" w:rsidRPr="008C4A37" w:rsidTr="008C4A37">
        <w:trPr>
          <w:trHeight w:val="4845"/>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4A37" w:rsidRPr="008C4A37" w:rsidRDefault="008C4A37" w:rsidP="008C4A37">
            <w:pPr>
              <w:spacing w:after="0" w:line="240" w:lineRule="auto"/>
              <w:ind w:hanging="96"/>
              <w:jc w:val="center"/>
              <w:rPr>
                <w:rFonts w:ascii="Times New Roman" w:hAnsi="Times New Roman"/>
                <w:color w:val="000000"/>
                <w:lang w:eastAsia="ru-RU"/>
              </w:rPr>
            </w:pPr>
            <w:r w:rsidRPr="008C4A37">
              <w:rPr>
                <w:rFonts w:ascii="Times New Roman" w:hAnsi="Times New Roman"/>
                <w:color w:val="000000"/>
                <w:lang w:eastAsia="ru-RU"/>
              </w:rPr>
              <w:t xml:space="preserve">Анализатор гематологический </w:t>
            </w:r>
            <w:r>
              <w:rPr>
                <w:rFonts w:ascii="Times New Roman" w:hAnsi="Times New Roman"/>
                <w:color w:val="000000"/>
                <w:lang w:eastAsia="ru-RU"/>
              </w:rPr>
              <w:t>с принадлежностями</w:t>
            </w:r>
          </w:p>
        </w:tc>
        <w:tc>
          <w:tcPr>
            <w:tcW w:w="1984" w:type="dxa"/>
            <w:tcBorders>
              <w:top w:val="single" w:sz="4" w:space="0" w:color="auto"/>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Описание:</w:t>
            </w:r>
          </w:p>
        </w:tc>
        <w:tc>
          <w:tcPr>
            <w:tcW w:w="3119" w:type="dxa"/>
            <w:tcBorders>
              <w:top w:val="single" w:sz="4" w:space="0" w:color="auto"/>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Электрический (работающий от сети переменного тока) лабораторный прибор, предназначенный для подсчета популяций клеток крови, с помощью технологии лизиса, электрического сопротивления, электропроводности и/или светорассеяния, для измерения и/или подсчета параметров лейкоцитов, параметров эритроцитов и тромбоцитов и их индексов в клиническом образце. Изделие работает при минимальном техническом участии и полностью автоматизировано на всех этапах процедуры.</w:t>
            </w:r>
          </w:p>
        </w:tc>
        <w:tc>
          <w:tcPr>
            <w:tcW w:w="1559" w:type="dxa"/>
            <w:tcBorders>
              <w:top w:val="single" w:sz="4" w:space="0" w:color="auto"/>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jc w:val="center"/>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12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Общие требования:</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Регистрационное удостоверение Федеральной службы по надзору в сфере здравоохранения и социального развития</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15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ертификат соответствия Госстандарта России или письмо ВНИИС об отсутствии необходимости обязательной сертификации</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Инструкция по эксплуатации на русском языке</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9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арантийное сервисное обслуживание и методическая поддержк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12 месяцев</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9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видетельство о внесении в реестр типов средств измерений</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9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Действующая метрологическая поверка на момент поставки</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Обучение на рабочем месте специалис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Исследуемые образцы:</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цельная кровь (венозная, капиллярная)</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оизводительность:</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60 исследований в час</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18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истема реагентов:</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Закрытая система: для подключения реагентов к анализатору требуется считать бар-код, содержащий всю необходимую информацию для автоматического мониторинга реаген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озможность работы на реагентах отечественного производств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параметров:</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 том числе:</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20</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лейкоцитов (WBC)</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лимфоцитов в лейкоцитах (LYM/LY)</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средних клеток в лейкоцитах (MID)</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гранулоцитов в лейкоцитах (GRA/GR)</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держание лимфоцитов в лейкоцитах (LYM%/LY%)</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держание средних клеток в лейкоцитах (MID%)</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держание гранулоцитов в лейкоцитах (GRA%/GR%)</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емоглобин (HGB)</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эритроцитов (RBC)</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ематокрит (НСТ)</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редний объем эритроцита (MCV)</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реднее содержание гемоглобина в эритроците (МСН)</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редняя концентрация гемоглобина в эритроците (МСНС)</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12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относительная ширина распределения эритроцитов по объёму RDW-SD, стандартное отклонение</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12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относительная ширина распределения эритроцитов по объёму RDW-CV, коэффициент вариации</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число тромбоцитов (PLT)</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редний объем тромбоцита (MPV)</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тромбокрит (РСТ)</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ширина распределения тромбоцитов (PDW)</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эффициент больших тромбоцитов (P-LCR)</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гистограмм:</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 том числе:</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3</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истограмма соотношения размеров и количества эритр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истограмма соотношения размеров и количества лейк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истограмма соотношения размеров и количества тромб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Объем образца:</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цельной крови (для одного измерения)</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9,8 мкл</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разведении (для одного измерения)</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20 мкл</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реагентов для работы:</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3х</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ериодичность цикла промывки:</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озможность программирования оператором</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9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нцип определения:</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Импедансный принцип определения эритроцитов, лейкоцитов и тромб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12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ориметрический (фотометрический) метод определения концентрации гемоглобин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измерительных камер:</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2х</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Диаметр апертур:</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 лейкоцитарно-гемоглобиновой измерительной камере:</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80 мкм</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 камере эритроцитарно-тромбоцитарной камере:</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50 мкм</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Очистка апертуры:</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ысоковольтным разрядом</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идравлическая</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моющим раствором</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истема подачи образца:</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Забор из открытой пробирки зондом пробоотборник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алибровка:</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Автоматическая по результатам измерений</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20 измерений</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15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Ручная по факторам для определения эритроцитов, лейкоцитов, гемоглобина, тромбоцитов и среднего объема эритр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амять:</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хранение в памяти результатов измерений:</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50000</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нтроль качества:</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личество параметров контроля качеств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20</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9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рафики L-J (графики Леви-Дженнингс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20 контрольных материалов</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15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500 результатов по каждому контрольному материалу</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рафики X-B</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2000 образцов</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рафики X-R</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60 групп</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xml:space="preserve">не менее 10 образцов в </w:t>
            </w:r>
            <w:r w:rsidRPr="008C4A37">
              <w:rPr>
                <w:rFonts w:ascii="Times New Roman" w:hAnsi="Times New Roman"/>
                <w:color w:val="000000"/>
                <w:lang w:eastAsia="ru-RU"/>
              </w:rPr>
              <w:lastRenderedPageBreak/>
              <w:t>группе</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lastRenderedPageBreak/>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оэффициент вариации:</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определении лейк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2,0%</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определении эритр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1,5%</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определении гемоглобин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1,5%</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определении среднего объема эритроцит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0,4%</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определении тромб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4%</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огрешность между измерениями:</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определении лейк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0,5%</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определении эритр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0,5%</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определении гемоглобин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0,5%</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определении тромбоцитов:</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1%</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Интерфейсы связи:</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орт RS-232</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орт USB</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2х</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орт PS/2</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2х</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Язык интерфейса:</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Русский</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пособ ввода данных:</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помощи сенсорного экран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 помощи клавиатуры и мыши</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Дисплей:</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Цветной, сенсорный, встроен в корпус прибор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диагональ:</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10,4 дюйма</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разрешение:</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640х480</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9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Уровни доступа пользователей к управлению прибором:</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4х</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Регистрация пациента:</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о номеру:</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о возрасту:</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о полу:</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о номеру медицинской карты:</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ринтер:</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строенный термальный.</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озможность подключения внешнего принтер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Питание:</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пряжение:</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220 В</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частот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50/60 Гц</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Энергопотребление:</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96 ВА</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Габариты:</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440х365х375 мм</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ес:</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более 18,7 кг</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Вариант размещения:</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стольный</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36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Температурный режим эксплуатации</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xml:space="preserve">Не менее 15 </w:t>
            </w:r>
            <w:r w:rsidRPr="008C4A37">
              <w:rPr>
                <w:rFonts w:ascii="Times New Roman" w:hAnsi="Times New Roman"/>
                <w:color w:val="000000"/>
                <w:vertAlign w:val="superscript"/>
                <w:lang w:eastAsia="ru-RU"/>
              </w:rPr>
              <w:t>0</w:t>
            </w:r>
            <w:r w:rsidRPr="008C4A37">
              <w:rPr>
                <w:rFonts w:ascii="Times New Roman" w:hAnsi="Times New Roman"/>
                <w:color w:val="000000"/>
                <w:lang w:eastAsia="ru-RU"/>
              </w:rPr>
              <w:t>С</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36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xml:space="preserve">Не более 35 </w:t>
            </w:r>
            <w:r w:rsidRPr="008C4A37">
              <w:rPr>
                <w:rFonts w:ascii="Times New Roman" w:hAnsi="Times New Roman"/>
                <w:color w:val="000000"/>
                <w:vertAlign w:val="superscript"/>
                <w:lang w:eastAsia="ru-RU"/>
              </w:rPr>
              <w:lastRenderedPageBreak/>
              <w:t>0</w:t>
            </w:r>
            <w:r w:rsidRPr="008C4A37">
              <w:rPr>
                <w:rFonts w:ascii="Times New Roman" w:hAnsi="Times New Roman"/>
                <w:color w:val="000000"/>
                <w:lang w:eastAsia="ru-RU"/>
              </w:rPr>
              <w:t>С</w:t>
            </w:r>
          </w:p>
        </w:tc>
        <w:tc>
          <w:tcPr>
            <w:tcW w:w="1985" w:type="dxa"/>
            <w:vMerge/>
            <w:tcBorders>
              <w:top w:val="nil"/>
              <w:left w:val="single" w:sz="4" w:space="0" w:color="auto"/>
              <w:bottom w:val="single" w:sz="4" w:space="0" w:color="auto"/>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r>
      <w:tr w:rsidR="008C4A37" w:rsidRPr="008C4A37" w:rsidTr="008C4A37">
        <w:trPr>
          <w:trHeight w:val="6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Класс потенциального риска</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е выше 2а</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8C4A37" w:rsidRPr="008C4A37" w:rsidTr="008C4A37">
        <w:trPr>
          <w:trHeight w:val="9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ервисное обслуживание</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 авторизованного производителем сервисного центра на территории РФ</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8C4A37">
        <w:trPr>
          <w:trHeight w:val="9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8C4A37">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Стартовый набор реагентов и расходных материалов</w:t>
            </w:r>
          </w:p>
        </w:tc>
        <w:tc>
          <w:tcPr>
            <w:tcW w:w="311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hideMark/>
          </w:tcPr>
          <w:p w:rsidR="008C4A37" w:rsidRPr="008C4A37" w:rsidRDefault="008C4A37" w:rsidP="008C4A37">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bl>
    <w:p w:rsidR="008C4A37" w:rsidRDefault="008C4A37" w:rsidP="00F038A2">
      <w:pPr>
        <w:pStyle w:val="13"/>
        <w:jc w:val="center"/>
        <w:rPr>
          <w:b/>
        </w:rPr>
      </w:pPr>
    </w:p>
    <w:p w:rsidR="00F038A2" w:rsidRDefault="00F038A2" w:rsidP="00F038A2">
      <w:pPr>
        <w:pStyle w:val="13"/>
        <w:jc w:val="center"/>
      </w:pPr>
    </w:p>
    <w:p w:rsidR="008C4A37" w:rsidRPr="00F038A2" w:rsidRDefault="008C4A37" w:rsidP="00F038A2">
      <w:pPr>
        <w:pStyle w:val="13"/>
        <w:jc w:val="center"/>
      </w:pPr>
    </w:p>
    <w:p w:rsidR="00A146F0" w:rsidRPr="00F038A2" w:rsidRDefault="00A146F0" w:rsidP="006F4ED6">
      <w:pPr>
        <w:spacing w:after="0" w:line="240" w:lineRule="auto"/>
        <w:rPr>
          <w:rFonts w:ascii="Times New Roman" w:hAnsi="Times New Roman"/>
          <w:sz w:val="20"/>
          <w:szCs w:val="20"/>
        </w:rPr>
      </w:pPr>
    </w:p>
    <w:p w:rsidR="008A7ED3" w:rsidRPr="00F038A2" w:rsidRDefault="008A7ED3" w:rsidP="00C931F5">
      <w:pPr>
        <w:spacing w:after="0" w:line="240" w:lineRule="auto"/>
        <w:rPr>
          <w:rFonts w:ascii="Times New Roman" w:hAnsi="Times New Roman"/>
          <w:sz w:val="20"/>
          <w:szCs w:val="20"/>
        </w:rPr>
      </w:pPr>
    </w:p>
    <w:p w:rsidR="008A7ED3" w:rsidRPr="00F038A2" w:rsidRDefault="008A7ED3" w:rsidP="008A7ED3">
      <w:pPr>
        <w:spacing w:after="0" w:line="240" w:lineRule="auto"/>
        <w:jc w:val="both"/>
        <w:rPr>
          <w:rFonts w:ascii="Times New Roman" w:hAnsi="Times New Roman"/>
          <w:color w:val="000000" w:themeColor="text1"/>
          <w:sz w:val="20"/>
          <w:szCs w:val="20"/>
        </w:rPr>
      </w:pPr>
      <w:r w:rsidRPr="00F038A2">
        <w:rPr>
          <w:rFonts w:ascii="Times New Roman" w:hAnsi="Times New Roman"/>
          <w:color w:val="000000" w:themeColor="text1"/>
          <w:sz w:val="20"/>
          <w:szCs w:val="20"/>
        </w:rPr>
        <w:t xml:space="preserve">         Главный врач ЧУЗ «Поликлиника</w:t>
      </w:r>
    </w:p>
    <w:p w:rsidR="008A7ED3" w:rsidRPr="00F038A2" w:rsidRDefault="008A7ED3" w:rsidP="008A7ED3">
      <w:pPr>
        <w:spacing w:after="0" w:line="240" w:lineRule="auto"/>
        <w:jc w:val="both"/>
        <w:rPr>
          <w:rFonts w:ascii="Times New Roman" w:hAnsi="Times New Roman"/>
          <w:color w:val="000000" w:themeColor="text1"/>
          <w:sz w:val="20"/>
          <w:szCs w:val="20"/>
        </w:rPr>
      </w:pPr>
      <w:r w:rsidRPr="00F038A2">
        <w:rPr>
          <w:rFonts w:ascii="Times New Roman" w:hAnsi="Times New Roman"/>
          <w:color w:val="000000" w:themeColor="text1"/>
          <w:sz w:val="20"/>
          <w:szCs w:val="20"/>
        </w:rPr>
        <w:t xml:space="preserve">       </w:t>
      </w:r>
      <w:r w:rsidR="00C931F5" w:rsidRPr="00F038A2">
        <w:rPr>
          <w:rFonts w:ascii="Times New Roman" w:hAnsi="Times New Roman"/>
          <w:color w:val="000000" w:themeColor="text1"/>
          <w:sz w:val="20"/>
          <w:szCs w:val="20"/>
        </w:rPr>
        <w:t xml:space="preserve"> </w:t>
      </w:r>
      <w:r w:rsidRPr="00F038A2">
        <w:rPr>
          <w:rFonts w:ascii="Times New Roman" w:hAnsi="Times New Roman"/>
          <w:color w:val="000000" w:themeColor="text1"/>
          <w:sz w:val="20"/>
          <w:szCs w:val="20"/>
        </w:rPr>
        <w:t>«РЖД-Медицина» п.г.т. Чернышевск   _______________________________________ И.С. Халтурина</w:t>
      </w:r>
    </w:p>
    <w:p w:rsidR="000E3423" w:rsidRPr="00F038A2" w:rsidRDefault="000E3423" w:rsidP="008A7ED3">
      <w:pPr>
        <w:spacing w:after="0" w:line="240" w:lineRule="auto"/>
        <w:jc w:val="both"/>
        <w:rPr>
          <w:rFonts w:ascii="Times New Roman" w:hAnsi="Times New Roman"/>
          <w:color w:val="000000" w:themeColor="text1"/>
          <w:sz w:val="20"/>
          <w:szCs w:val="20"/>
        </w:rPr>
      </w:pPr>
    </w:p>
    <w:p w:rsidR="008A7ED3" w:rsidRDefault="008A7ED3" w:rsidP="005411C9">
      <w:pPr>
        <w:tabs>
          <w:tab w:val="left" w:pos="3525"/>
          <w:tab w:val="left" w:pos="4294"/>
        </w:tabs>
        <w:spacing w:after="0" w:line="240" w:lineRule="auto"/>
        <w:rPr>
          <w:rFonts w:ascii="Times New Roman" w:hAnsi="Times New Roman"/>
          <w:b/>
          <w:i/>
          <w:sz w:val="20"/>
          <w:szCs w:val="20"/>
        </w:rPr>
      </w:pPr>
    </w:p>
    <w:p w:rsidR="00D527E9" w:rsidRDefault="00D527E9"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F31346" w:rsidRDefault="00F31346"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760A63" w:rsidRDefault="00760A63" w:rsidP="006F4ED6">
      <w:pPr>
        <w:tabs>
          <w:tab w:val="left" w:pos="3525"/>
          <w:tab w:val="left" w:pos="4294"/>
        </w:tabs>
        <w:spacing w:after="0" w:line="240" w:lineRule="auto"/>
        <w:rPr>
          <w:rFonts w:ascii="Times New Roman" w:hAnsi="Times New Roman"/>
          <w:sz w:val="20"/>
          <w:szCs w:val="20"/>
        </w:rPr>
      </w:pPr>
    </w:p>
    <w:p w:rsidR="00760A63" w:rsidRDefault="00760A63" w:rsidP="006F4ED6">
      <w:pPr>
        <w:tabs>
          <w:tab w:val="left" w:pos="3525"/>
          <w:tab w:val="left" w:pos="4294"/>
        </w:tabs>
        <w:spacing w:after="0" w:line="240" w:lineRule="auto"/>
        <w:rPr>
          <w:rFonts w:ascii="Times New Roman" w:hAnsi="Times New Roman"/>
          <w:sz w:val="20"/>
          <w:szCs w:val="20"/>
        </w:rPr>
      </w:pPr>
    </w:p>
    <w:p w:rsidR="00760A63" w:rsidRDefault="00760A63" w:rsidP="006F4ED6">
      <w:pPr>
        <w:tabs>
          <w:tab w:val="left" w:pos="3525"/>
          <w:tab w:val="left" w:pos="4294"/>
        </w:tabs>
        <w:spacing w:after="0" w:line="240" w:lineRule="auto"/>
        <w:rPr>
          <w:rFonts w:ascii="Times New Roman" w:hAnsi="Times New Roman"/>
          <w:sz w:val="20"/>
          <w:szCs w:val="20"/>
        </w:rPr>
      </w:pPr>
    </w:p>
    <w:p w:rsidR="00760A63" w:rsidRDefault="00760A63" w:rsidP="006F4ED6">
      <w:pPr>
        <w:tabs>
          <w:tab w:val="left" w:pos="3525"/>
          <w:tab w:val="left" w:pos="4294"/>
        </w:tabs>
        <w:spacing w:after="0" w:line="240" w:lineRule="auto"/>
        <w:rPr>
          <w:rFonts w:ascii="Times New Roman" w:hAnsi="Times New Roman"/>
          <w:sz w:val="20"/>
          <w:szCs w:val="20"/>
        </w:rPr>
      </w:pPr>
    </w:p>
    <w:p w:rsidR="006F5711" w:rsidRDefault="006F5711"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Pr="005411C9" w:rsidRDefault="008C4A37" w:rsidP="006F4ED6">
      <w:pPr>
        <w:tabs>
          <w:tab w:val="left" w:pos="3525"/>
          <w:tab w:val="left" w:pos="4294"/>
        </w:tabs>
        <w:spacing w:after="0" w:line="240" w:lineRule="auto"/>
        <w:rPr>
          <w:rFonts w:ascii="Times New Roman" w:hAnsi="Times New Roman"/>
          <w:sz w:val="20"/>
          <w:szCs w:val="20"/>
        </w:rPr>
      </w:pP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для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D527E9" w:rsidP="005411C9">
            <w:pPr>
              <w:tabs>
                <w:tab w:val="left" w:pos="3525"/>
                <w:tab w:val="left" w:pos="4294"/>
              </w:tabs>
              <w:spacing w:after="0" w:line="240" w:lineRule="auto"/>
              <w:jc w:val="center"/>
              <w:rPr>
                <w:rFonts w:ascii="Times New Roman" w:hAnsi="Times New Roman"/>
                <w:b/>
                <w:color w:val="000000"/>
                <w:sz w:val="20"/>
                <w:szCs w:val="20"/>
              </w:rPr>
            </w:pPr>
            <w:r w:rsidRPr="005411C9">
              <w:rPr>
                <w:rFonts w:ascii="Times New Roman" w:hAnsi="Times New Roman"/>
                <w:b/>
                <w:sz w:val="20"/>
                <w:szCs w:val="20"/>
              </w:rPr>
              <w:t>Главному врачу</w:t>
            </w:r>
          </w:p>
          <w:p w:rsidR="00CC56D0" w:rsidRDefault="00D527E9" w:rsidP="008A7ED3">
            <w:pPr>
              <w:tabs>
                <w:tab w:val="left" w:pos="3525"/>
                <w:tab w:val="left" w:pos="4294"/>
              </w:tabs>
              <w:spacing w:after="0" w:line="240" w:lineRule="auto"/>
              <w:jc w:val="center"/>
              <w:rPr>
                <w:rFonts w:ascii="Times New Roman" w:hAnsi="Times New Roman"/>
                <w:b/>
                <w:sz w:val="20"/>
                <w:szCs w:val="20"/>
              </w:rPr>
            </w:pPr>
            <w:r w:rsidRPr="005411C9">
              <w:rPr>
                <w:rFonts w:ascii="Times New Roman" w:hAnsi="Times New Roman"/>
                <w:b/>
                <w:sz w:val="20"/>
                <w:szCs w:val="20"/>
              </w:rPr>
              <w:t>ЧУЗ «</w:t>
            </w:r>
            <w:r w:rsidR="008A7ED3">
              <w:rPr>
                <w:rFonts w:ascii="Times New Roman" w:hAnsi="Times New Roman"/>
                <w:b/>
                <w:sz w:val="20"/>
                <w:szCs w:val="20"/>
              </w:rPr>
              <w:t xml:space="preserve"> Поликлиника «РЖД-Медицина»</w:t>
            </w:r>
          </w:p>
          <w:p w:rsidR="00D527E9" w:rsidRPr="005411C9" w:rsidRDefault="0082554F"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w:t>
            </w:r>
            <w:r w:rsidR="008A7ED3">
              <w:rPr>
                <w:rFonts w:ascii="Times New Roman" w:hAnsi="Times New Roman"/>
                <w:b/>
                <w:sz w:val="20"/>
                <w:szCs w:val="20"/>
              </w:rPr>
              <w:t>т. Чернышевск»</w:t>
            </w:r>
          </w:p>
          <w:p w:rsidR="00D527E9" w:rsidRDefault="008A7ED3" w:rsidP="005411C9">
            <w:pPr>
              <w:spacing w:after="0" w:line="240" w:lineRule="auto"/>
              <w:jc w:val="center"/>
              <w:rPr>
                <w:rFonts w:ascii="Times New Roman" w:hAnsi="Times New Roman"/>
                <w:b/>
                <w:sz w:val="20"/>
                <w:szCs w:val="20"/>
              </w:rPr>
            </w:pPr>
            <w:r>
              <w:rPr>
                <w:rFonts w:ascii="Times New Roman" w:hAnsi="Times New Roman"/>
                <w:b/>
                <w:sz w:val="20"/>
                <w:szCs w:val="20"/>
              </w:rPr>
              <w:t>И.С.Халтурин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167917" w:rsidRDefault="00D527E9" w:rsidP="00167917">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1.</w:t>
      </w:r>
      <w:r w:rsidR="001721BE">
        <w:rPr>
          <w:rFonts w:ascii="Times New Roman" w:hAnsi="Times New Roman"/>
          <w:sz w:val="20"/>
          <w:szCs w:val="20"/>
        </w:rPr>
        <w:t xml:space="preserve"> Изучив извещение №  03 </w:t>
      </w:r>
      <w:r w:rsidRPr="005411C9">
        <w:rPr>
          <w:rFonts w:ascii="Times New Roman" w:hAnsi="Times New Roman"/>
          <w:sz w:val="20"/>
          <w:szCs w:val="20"/>
        </w:rPr>
        <w:t xml:space="preserve"> о проведении запроса </w:t>
      </w:r>
      <w:r w:rsidR="001721BE">
        <w:rPr>
          <w:rFonts w:ascii="Times New Roman" w:hAnsi="Times New Roman"/>
          <w:sz w:val="20"/>
          <w:szCs w:val="20"/>
        </w:rPr>
        <w:t>котировок от « 16»  марта 2021</w:t>
      </w:r>
      <w:r w:rsidRPr="005411C9">
        <w:rPr>
          <w:rFonts w:ascii="Times New Roman" w:hAnsi="Times New Roman"/>
          <w:sz w:val="20"/>
          <w:szCs w:val="20"/>
        </w:rPr>
        <w:t xml:space="preserve"> г., а также котировочную документацию к извеще</w:t>
      </w:r>
      <w:r w:rsidR="001721BE">
        <w:rPr>
          <w:rFonts w:ascii="Times New Roman" w:hAnsi="Times New Roman"/>
          <w:sz w:val="20"/>
          <w:szCs w:val="20"/>
        </w:rPr>
        <w:t xml:space="preserve">нию №  03 </w:t>
      </w:r>
      <w:r w:rsidRPr="005411C9">
        <w:rPr>
          <w:rFonts w:ascii="Times New Roman" w:hAnsi="Times New Roman"/>
          <w:sz w:val="20"/>
          <w:szCs w:val="20"/>
        </w:rPr>
        <w:t>о прове</w:t>
      </w:r>
      <w:r w:rsidR="001721BE">
        <w:rPr>
          <w:rFonts w:ascii="Times New Roman" w:hAnsi="Times New Roman"/>
          <w:sz w:val="20"/>
          <w:szCs w:val="20"/>
        </w:rPr>
        <w:t xml:space="preserve">дении запроса котировок от « 16 »  марта </w:t>
      </w:r>
      <w:r w:rsidRPr="005411C9">
        <w:rPr>
          <w:rFonts w:ascii="Times New Roman" w:hAnsi="Times New Roman"/>
          <w:sz w:val="20"/>
          <w:szCs w:val="20"/>
        </w:rPr>
        <w:t>20</w:t>
      </w:r>
      <w:r w:rsidR="00167917">
        <w:rPr>
          <w:rFonts w:ascii="Times New Roman" w:hAnsi="Times New Roman"/>
          <w:sz w:val="20"/>
          <w:szCs w:val="20"/>
        </w:rPr>
        <w:t>2</w:t>
      </w:r>
      <w:r w:rsidR="001721BE">
        <w:rPr>
          <w:rFonts w:ascii="Times New Roman" w:hAnsi="Times New Roman"/>
          <w:sz w:val="20"/>
          <w:szCs w:val="20"/>
        </w:rPr>
        <w:t>1</w:t>
      </w:r>
      <w:r w:rsidRPr="005411C9">
        <w:rPr>
          <w:rFonts w:ascii="Times New Roman" w:hAnsi="Times New Roman"/>
          <w:color w:val="FF0000"/>
          <w:sz w:val="20"/>
          <w:szCs w:val="20"/>
        </w:rPr>
        <w:t xml:space="preserve"> </w:t>
      </w:r>
      <w:r w:rsidRPr="00213025">
        <w:rPr>
          <w:rFonts w:ascii="Times New Roman" w:hAnsi="Times New Roman"/>
          <w:color w:val="000000" w:themeColor="text1"/>
          <w:sz w:val="20"/>
          <w:szCs w:val="20"/>
        </w:rPr>
        <w:t>г.</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действующего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213025">
        <w:rPr>
          <w:rFonts w:ascii="Times New Roman" w:hAnsi="Times New Roman"/>
          <w:sz w:val="20"/>
          <w:szCs w:val="20"/>
        </w:rPr>
        <w:t>, указанные в извещении № 03</w:t>
      </w:r>
      <w:r w:rsidRPr="005411C9">
        <w:rPr>
          <w:rFonts w:ascii="Times New Roman" w:hAnsi="Times New Roman"/>
          <w:sz w:val="20"/>
          <w:szCs w:val="20"/>
        </w:rPr>
        <w:t xml:space="preserve"> о пров</w:t>
      </w:r>
      <w:r w:rsidR="00213025">
        <w:rPr>
          <w:rFonts w:ascii="Times New Roman" w:hAnsi="Times New Roman"/>
          <w:sz w:val="20"/>
          <w:szCs w:val="20"/>
        </w:rPr>
        <w:t>едении запроса котировок от «16</w:t>
      </w:r>
      <w:r w:rsidR="008A7ED3">
        <w:rPr>
          <w:rFonts w:ascii="Times New Roman" w:hAnsi="Times New Roman"/>
          <w:sz w:val="20"/>
          <w:szCs w:val="20"/>
        </w:rPr>
        <w:t>»</w:t>
      </w:r>
      <w:r w:rsidR="00213025">
        <w:rPr>
          <w:rFonts w:ascii="Times New Roman" w:hAnsi="Times New Roman"/>
          <w:sz w:val="20"/>
          <w:szCs w:val="20"/>
        </w:rPr>
        <w:t xml:space="preserve"> марта</w:t>
      </w:r>
      <w:r w:rsidR="00F31346">
        <w:rPr>
          <w:rFonts w:ascii="Times New Roman" w:hAnsi="Times New Roman"/>
          <w:sz w:val="20"/>
          <w:szCs w:val="20"/>
        </w:rPr>
        <w:t xml:space="preserve"> </w:t>
      </w:r>
      <w:r w:rsidR="00213025">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213025">
        <w:rPr>
          <w:rFonts w:ascii="Times New Roman" w:hAnsi="Times New Roman"/>
          <w:sz w:val="20"/>
          <w:szCs w:val="20"/>
        </w:rPr>
        <w:t>й документации к извещению № 03</w:t>
      </w:r>
      <w:r w:rsidRPr="005411C9">
        <w:rPr>
          <w:rFonts w:ascii="Times New Roman" w:hAnsi="Times New Roman"/>
          <w:sz w:val="20"/>
          <w:szCs w:val="20"/>
        </w:rPr>
        <w:t xml:space="preserve"> о прове</w:t>
      </w:r>
      <w:r w:rsidR="00011D9E">
        <w:rPr>
          <w:rFonts w:ascii="Times New Roman" w:hAnsi="Times New Roman"/>
          <w:sz w:val="20"/>
          <w:szCs w:val="20"/>
        </w:rPr>
        <w:t>дении запроса котировок от «</w:t>
      </w:r>
      <w:r w:rsidR="00213025">
        <w:rPr>
          <w:rFonts w:ascii="Times New Roman" w:hAnsi="Times New Roman"/>
          <w:sz w:val="20"/>
          <w:szCs w:val="20"/>
        </w:rPr>
        <w:t>1</w:t>
      </w:r>
      <w:r w:rsidR="00F31346">
        <w:rPr>
          <w:rFonts w:ascii="Times New Roman" w:hAnsi="Times New Roman"/>
          <w:sz w:val="20"/>
          <w:szCs w:val="20"/>
        </w:rPr>
        <w:t>6</w:t>
      </w:r>
      <w:r w:rsidR="00213025">
        <w:rPr>
          <w:rFonts w:ascii="Times New Roman" w:hAnsi="Times New Roman"/>
          <w:sz w:val="20"/>
          <w:szCs w:val="20"/>
        </w:rPr>
        <w:t>» марта</w:t>
      </w:r>
      <w:r w:rsidR="008A7ED3">
        <w:rPr>
          <w:rFonts w:ascii="Times New Roman" w:hAnsi="Times New Roman"/>
          <w:sz w:val="20"/>
          <w:szCs w:val="20"/>
        </w:rPr>
        <w:t xml:space="preserve"> </w:t>
      </w:r>
      <w:r w:rsidR="0021302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xml:space="preserve">, телефон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r w:rsidRPr="005411C9">
        <w:rPr>
          <w:rFonts w:ascii="Times New Roman" w:hAnsi="Times New Roman"/>
          <w:b/>
          <w:i/>
          <w:iCs/>
          <w:color w:val="000000"/>
          <w:sz w:val="20"/>
          <w:szCs w:val="20"/>
          <w:shd w:val="clear" w:color="auto" w:fill="FFFFFF"/>
        </w:rPr>
        <w:t xml:space="preserve">(Если товар облагается налогом на добавленную стоимость, указывается ставка в процентах. 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213025" w:rsidRDefault="00D527E9" w:rsidP="005411C9">
      <w:pPr>
        <w:spacing w:after="0" w:line="240" w:lineRule="auto"/>
        <w:ind w:firstLine="708"/>
        <w:jc w:val="both"/>
        <w:rPr>
          <w:rFonts w:ascii="Times New Roman" w:hAnsi="Times New Roman"/>
          <w:b/>
          <w:sz w:val="20"/>
          <w:szCs w:val="20"/>
        </w:rPr>
      </w:pPr>
      <w:r w:rsidRPr="00213025">
        <w:rPr>
          <w:rFonts w:ascii="Times New Roman" w:hAnsi="Times New Roman"/>
          <w:sz w:val="20"/>
          <w:szCs w:val="20"/>
        </w:rPr>
        <w:t>8</w:t>
      </w:r>
      <w:r w:rsidRPr="00213025">
        <w:rPr>
          <w:rFonts w:ascii="Times New Roman" w:hAnsi="Times New Roman"/>
          <w:b/>
          <w:sz w:val="20"/>
          <w:szCs w:val="20"/>
        </w:rPr>
        <w:t>. Мы обязуемся, в случае принятия нашей котировочной заявки, поставить товар на условиях, указанных в извещении и</w:t>
      </w:r>
      <w:r w:rsidR="00213025">
        <w:rPr>
          <w:rFonts w:ascii="Times New Roman" w:hAnsi="Times New Roman"/>
          <w:b/>
          <w:sz w:val="20"/>
          <w:szCs w:val="20"/>
        </w:rPr>
        <w:t xml:space="preserve"> котировочной документации № 03</w:t>
      </w:r>
      <w:r w:rsidRPr="00213025">
        <w:rPr>
          <w:rFonts w:ascii="Times New Roman" w:hAnsi="Times New Roman"/>
          <w:b/>
          <w:sz w:val="20"/>
          <w:szCs w:val="20"/>
        </w:rPr>
        <w:t xml:space="preserve"> о про</w:t>
      </w:r>
      <w:r w:rsidR="00F31346" w:rsidRPr="00213025">
        <w:rPr>
          <w:rFonts w:ascii="Times New Roman" w:hAnsi="Times New Roman"/>
          <w:b/>
          <w:sz w:val="20"/>
          <w:szCs w:val="20"/>
        </w:rPr>
        <w:t>в</w:t>
      </w:r>
      <w:r w:rsidR="00213025">
        <w:rPr>
          <w:rFonts w:ascii="Times New Roman" w:hAnsi="Times New Roman"/>
          <w:b/>
          <w:sz w:val="20"/>
          <w:szCs w:val="20"/>
        </w:rPr>
        <w:t>едении запроса котировок от « 16» марта</w:t>
      </w:r>
      <w:r w:rsidR="00F31346" w:rsidRPr="00213025">
        <w:rPr>
          <w:rFonts w:ascii="Times New Roman" w:hAnsi="Times New Roman"/>
          <w:b/>
          <w:sz w:val="20"/>
          <w:szCs w:val="20"/>
        </w:rPr>
        <w:t xml:space="preserve"> </w:t>
      </w:r>
      <w:r w:rsidR="00213025">
        <w:rPr>
          <w:rFonts w:ascii="Times New Roman" w:hAnsi="Times New Roman"/>
          <w:b/>
          <w:sz w:val="20"/>
          <w:szCs w:val="20"/>
        </w:rPr>
        <w:t xml:space="preserve"> 2021</w:t>
      </w:r>
      <w:r w:rsidRPr="00213025">
        <w:rPr>
          <w:rFonts w:ascii="Times New Roman" w:hAnsi="Times New Roman"/>
          <w:b/>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Устав, ИНН, ОГРН, для физического лица: копия паспорта, ИНН) на _____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lastRenderedPageBreak/>
        <w:t xml:space="preserve"> М.П. </w:t>
      </w:r>
    </w:p>
    <w:p w:rsidR="00D527E9" w:rsidRPr="005411C9" w:rsidRDefault="00F31346"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0</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CC5D77" w:rsidP="005411C9">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217" o:spid="_x0000_s1026" type="#_x0000_t202" style="position:absolute;left:0;text-align:left;margin-left:24477.8pt;margin-top:31pt;width:493.5pt;height:363.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835103" w:rsidRDefault="00835103" w:rsidP="00D527E9"/>
                <w:p w:rsidR="00835103" w:rsidRDefault="00835103" w:rsidP="00D527E9">
                  <w:pPr>
                    <w:rPr>
                      <w:b/>
                    </w:rPr>
                  </w:pPr>
                </w:p>
                <w:p w:rsidR="00835103" w:rsidRDefault="00835103" w:rsidP="00D527E9">
                  <w:pPr>
                    <w:rPr>
                      <w:b/>
                    </w:rPr>
                  </w:pPr>
                </w:p>
                <w:p w:rsidR="00835103" w:rsidRDefault="00835103" w:rsidP="00D527E9">
                  <w:pPr>
                    <w:rPr>
                      <w:b/>
                    </w:rPr>
                  </w:pPr>
                </w:p>
                <w:p w:rsidR="00835103" w:rsidRDefault="00835103" w:rsidP="00D527E9">
                  <w:pPr>
                    <w:rPr>
                      <w:b/>
                    </w:rPr>
                  </w:pPr>
                </w:p>
                <w:p w:rsidR="00835103" w:rsidRDefault="00835103" w:rsidP="00D527E9">
                  <w:pPr>
                    <w:rPr>
                      <w:b/>
                    </w:rPr>
                  </w:pPr>
                </w:p>
                <w:p w:rsidR="00835103" w:rsidRDefault="00835103" w:rsidP="00D527E9">
                  <w:pPr>
                    <w:rPr>
                      <w:b/>
                    </w:rPr>
                  </w:pPr>
                </w:p>
                <w:p w:rsidR="00835103" w:rsidRDefault="00835103" w:rsidP="00D527E9">
                  <w:pPr>
                    <w:rPr>
                      <w:b/>
                    </w:rPr>
                  </w:pPr>
                </w:p>
                <w:p w:rsidR="00835103" w:rsidRPr="00090D40" w:rsidRDefault="00835103" w:rsidP="00D527E9">
                  <w:r w:rsidRPr="000C7162">
                    <w:rPr>
                      <w:b/>
                    </w:rPr>
                    <w:t xml:space="preserve">Заявка на участие в запросе </w:t>
                  </w:r>
                  <w:r w:rsidRPr="00090D40">
                    <w:rPr>
                      <w:b/>
                    </w:rPr>
                    <w:t>котировок</w:t>
                  </w:r>
                  <w:r w:rsidRPr="00090D40">
                    <w:t xml:space="preserve"> на поставку </w:t>
                  </w:r>
                  <w:r>
                    <w:t xml:space="preserve"> </w:t>
                  </w:r>
                  <w:r w:rsidRPr="00090D40">
                    <w:t xml:space="preserve"> </w:t>
                  </w:r>
                  <w:r>
                    <w:t>______________________________</w:t>
                  </w:r>
                </w:p>
                <w:p w:rsidR="00835103" w:rsidRDefault="00835103" w:rsidP="00D527E9">
                  <w:pPr>
                    <w:jc w:val="center"/>
                  </w:pPr>
                </w:p>
                <w:p w:rsidR="00835103" w:rsidRPr="00090D40" w:rsidRDefault="00835103" w:rsidP="00D527E9">
                  <w:pPr>
                    <w:spacing w:after="240"/>
                    <w:jc w:val="center"/>
                    <w:rPr>
                      <w:b/>
                      <w:sz w:val="28"/>
                      <w:szCs w:val="28"/>
                    </w:rPr>
                  </w:pPr>
                  <w:r>
                    <w:rPr>
                      <w:b/>
                      <w:sz w:val="28"/>
                      <w:szCs w:val="28"/>
                    </w:rPr>
                    <w:t xml:space="preserve">Извещение </w:t>
                  </w:r>
                  <w:r w:rsidRPr="00090D40">
                    <w:rPr>
                      <w:b/>
                      <w:sz w:val="28"/>
                      <w:szCs w:val="28"/>
                    </w:rPr>
                    <w:t>№</w:t>
                  </w:r>
                  <w:r w:rsidR="00213025">
                    <w:rPr>
                      <w:b/>
                      <w:sz w:val="28"/>
                      <w:szCs w:val="28"/>
                    </w:rPr>
                    <w:t xml:space="preserve"> 03  от 16 марта 2021</w:t>
                  </w:r>
                  <w:r w:rsidRPr="00090D40">
                    <w:rPr>
                      <w:b/>
                      <w:sz w:val="28"/>
                      <w:szCs w:val="28"/>
                    </w:rPr>
                    <w:t xml:space="preserve"> г.</w:t>
                  </w:r>
                </w:p>
                <w:p w:rsidR="00835103" w:rsidRDefault="00835103" w:rsidP="00D527E9">
                  <w:pPr>
                    <w:rPr>
                      <w:b/>
                    </w:rPr>
                  </w:pPr>
                  <w:r w:rsidRPr="000C7162">
                    <w:rPr>
                      <w:b/>
                    </w:rPr>
                    <w:t xml:space="preserve">Полное наименование участника запроса котировок: </w:t>
                  </w:r>
                </w:p>
                <w:p w:rsidR="00835103" w:rsidRDefault="00835103" w:rsidP="00D527E9">
                  <w:pPr>
                    <w:rPr>
                      <w:b/>
                    </w:rPr>
                  </w:pPr>
                </w:p>
                <w:p w:rsidR="00835103" w:rsidRDefault="00835103" w:rsidP="00D527E9">
                  <w:r>
                    <w:rPr>
                      <w:highlight w:val="yellow"/>
                    </w:rPr>
                    <w:t>_</w:t>
                  </w:r>
                  <w:r w:rsidRPr="00813D86">
                    <w:rPr>
                      <w:highlight w:val="yellow"/>
                    </w:rPr>
                    <w:t>_____________________________________________________________</w:t>
                  </w:r>
                  <w:r>
                    <w:rPr>
                      <w:highlight w:val="yellow"/>
                    </w:rPr>
                    <w:t>_________________</w:t>
                  </w:r>
                </w:p>
                <w:p w:rsidR="00835103" w:rsidRDefault="00835103" w:rsidP="00D527E9"/>
                <w:p w:rsidR="00835103" w:rsidRDefault="00835103" w:rsidP="00D527E9">
                  <w:pPr>
                    <w:rPr>
                      <w:b/>
                    </w:rPr>
                  </w:pPr>
                  <w:r w:rsidRPr="000C7162">
                    <w:rPr>
                      <w:b/>
                    </w:rPr>
                    <w:t>Юридический адрес и ИНН участника запроса котировок:</w:t>
                  </w:r>
                </w:p>
                <w:p w:rsidR="00835103" w:rsidRDefault="00835103" w:rsidP="00D527E9">
                  <w:pPr>
                    <w:rPr>
                      <w:b/>
                    </w:rPr>
                  </w:pPr>
                </w:p>
                <w:p w:rsidR="00835103" w:rsidRDefault="00835103"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Pr>
          <w:rFonts w:ascii="Times New Roman" w:hAnsi="Times New Roman"/>
          <w:noProof/>
          <w:sz w:val="20"/>
          <w:szCs w:val="20"/>
        </w:rPr>
        <w:pict>
          <v:shape id="Надпись 1" o:spid="_x0000_s1027" type="#_x0000_t202" style="position:absolute;left:0;text-align:left;margin-left:8601.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835103" w:rsidRPr="000D365D" w:rsidRDefault="00835103" w:rsidP="00D527E9">
                  <w:pPr>
                    <w:jc w:val="center"/>
                    <w:rPr>
                      <w:b/>
                    </w:rPr>
                  </w:pPr>
                  <w:r w:rsidRPr="000D365D">
                    <w:rPr>
                      <w:b/>
                    </w:rPr>
                    <w:t>Заявка поступила:</w:t>
                  </w:r>
                </w:p>
                <w:p w:rsidR="00835103" w:rsidRPr="000D365D" w:rsidRDefault="00835103" w:rsidP="00D527E9">
                  <w:pPr>
                    <w:jc w:val="center"/>
                    <w:rPr>
                      <w:b/>
                    </w:rPr>
                  </w:pPr>
                  <w:r>
                    <w:rPr>
                      <w:b/>
                    </w:rPr>
                    <w:t>«_____» ____________ 2020</w:t>
                  </w:r>
                  <w:r w:rsidRPr="000D365D">
                    <w:rPr>
                      <w:b/>
                    </w:rPr>
                    <w:t xml:space="preserve"> г.</w:t>
                  </w:r>
                </w:p>
                <w:p w:rsidR="00835103" w:rsidRPr="000D365D" w:rsidRDefault="00835103" w:rsidP="00D527E9">
                  <w:pPr>
                    <w:jc w:val="center"/>
                    <w:rPr>
                      <w:b/>
                    </w:rPr>
                  </w:pPr>
                  <w:r w:rsidRPr="000D365D">
                    <w:rPr>
                      <w:b/>
                    </w:rPr>
                    <w:t>в ____ часов ______ минут</w:t>
                  </w:r>
                </w:p>
                <w:p w:rsidR="00835103" w:rsidRDefault="00835103" w:rsidP="00D527E9">
                  <w:pPr>
                    <w:jc w:val="center"/>
                    <w:rPr>
                      <w:b/>
                    </w:rPr>
                  </w:pPr>
                  <w:r w:rsidRPr="000D365D">
                    <w:rPr>
                      <w:b/>
                    </w:rPr>
                    <w:t>(время местное)</w:t>
                  </w:r>
                </w:p>
                <w:p w:rsidR="00835103" w:rsidRDefault="00835103" w:rsidP="00D527E9">
                  <w:pPr>
                    <w:jc w:val="center"/>
                    <w:rPr>
                      <w:sz w:val="18"/>
                      <w:szCs w:val="18"/>
                    </w:rPr>
                  </w:pPr>
                </w:p>
                <w:p w:rsidR="00835103" w:rsidRPr="000D365D" w:rsidRDefault="00835103" w:rsidP="00D527E9">
                  <w:pPr>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p w:rsidR="00D51F6B" w:rsidRP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r>
        <w:rPr>
          <w:rFonts w:ascii="Times New Roman" w:eastAsia="Calibri" w:hAnsi="Times New Roman"/>
          <w:b/>
          <w:kern w:val="3"/>
          <w:sz w:val="20"/>
          <w:szCs w:val="20"/>
          <w:lang w:eastAsia="ru-RU"/>
        </w:rPr>
        <w:t xml:space="preserve">Договор  поставки </w:t>
      </w:r>
    </w:p>
    <w:p w:rsidR="00D51F6B" w:rsidRPr="00D51F6B" w:rsidRDefault="00D51F6B" w:rsidP="00D51F6B">
      <w:pPr>
        <w:tabs>
          <w:tab w:val="left" w:pos="1620"/>
        </w:tabs>
        <w:suppressAutoHyphens/>
        <w:autoSpaceDN w:val="0"/>
        <w:spacing w:after="0" w:line="240" w:lineRule="auto"/>
        <w:jc w:val="both"/>
        <w:textAlignment w:val="baseline"/>
        <w:rPr>
          <w:rFonts w:ascii="Times New Roman" w:eastAsia="Calibri" w:hAnsi="Times New Roman"/>
          <w:b/>
          <w:kern w:val="3"/>
          <w:sz w:val="20"/>
          <w:szCs w:val="20"/>
          <w:lang w:eastAsia="ru-RU"/>
        </w:rPr>
      </w:pPr>
    </w:p>
    <w:p w:rsidR="00D51F6B" w:rsidRPr="00D51F6B" w:rsidRDefault="00D51F6B" w:rsidP="00D51F6B">
      <w:pPr>
        <w:spacing w:after="0" w:line="240" w:lineRule="auto"/>
        <w:jc w:val="both"/>
        <w:rPr>
          <w:rFonts w:ascii="Times New Roman" w:hAnsi="Times New Roman"/>
          <w:sz w:val="20"/>
          <w:szCs w:val="20"/>
          <w:lang w:eastAsia="ru-RU"/>
        </w:rPr>
      </w:pPr>
      <w:r w:rsidRPr="00D51F6B">
        <w:rPr>
          <w:rFonts w:ascii="Times New Roman" w:eastAsia="Calibri" w:hAnsi="Times New Roman"/>
          <w:sz w:val="20"/>
          <w:szCs w:val="20"/>
          <w:lang w:eastAsia="ru-RU"/>
        </w:rPr>
        <w:t>пгт. Чернышевск</w:t>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Pr>
          <w:rFonts w:ascii="Times New Roman" w:hAnsi="Times New Roman"/>
          <w:sz w:val="20"/>
          <w:szCs w:val="20"/>
          <w:lang w:eastAsia="ru-RU"/>
        </w:rPr>
        <w:t xml:space="preserve">              </w:t>
      </w:r>
      <w:r w:rsidR="00213025">
        <w:rPr>
          <w:rFonts w:ascii="Times New Roman" w:hAnsi="Times New Roman"/>
          <w:sz w:val="20"/>
          <w:szCs w:val="20"/>
          <w:lang w:eastAsia="ru-RU"/>
        </w:rPr>
        <w:t xml:space="preserve">           «___»___________2021</w:t>
      </w:r>
      <w:r w:rsidRPr="00D51F6B">
        <w:rPr>
          <w:rFonts w:ascii="Times New Roman" w:eastAsia="Calibri" w:hAnsi="Times New Roman"/>
          <w:sz w:val="20"/>
          <w:szCs w:val="20"/>
          <w:lang w:eastAsia="ru-RU"/>
        </w:rPr>
        <w:t xml:space="preserve"> г.</w:t>
      </w:r>
    </w:p>
    <w:p w:rsidR="00D51F6B" w:rsidRPr="00D51F6B" w:rsidRDefault="00D51F6B" w:rsidP="00D51F6B">
      <w:pPr>
        <w:spacing w:after="0" w:line="240" w:lineRule="auto"/>
        <w:jc w:val="both"/>
        <w:rPr>
          <w:rFonts w:ascii="Times New Roman" w:hAnsi="Times New Roman"/>
          <w:sz w:val="20"/>
          <w:szCs w:val="20"/>
          <w:lang w:eastAsia="ru-RU"/>
        </w:rPr>
      </w:pPr>
    </w:p>
    <w:p w:rsidR="00D51F6B" w:rsidRPr="00D51F6B" w:rsidRDefault="00D51F6B" w:rsidP="00D51F6B">
      <w:pPr>
        <w:ind w:firstLine="709"/>
        <w:jc w:val="both"/>
        <w:rPr>
          <w:rFonts w:ascii="Times New Roman" w:hAnsi="Times New Roman"/>
          <w:b/>
          <w:sz w:val="20"/>
          <w:szCs w:val="20"/>
        </w:rPr>
      </w:pPr>
      <w:r w:rsidRPr="00D51F6B">
        <w:rPr>
          <w:rFonts w:ascii="Times New Roman" w:hAnsi="Times New Roman"/>
          <w:b/>
          <w:sz w:val="20"/>
          <w:szCs w:val="20"/>
          <w:lang w:eastAsia="ru-RU"/>
        </w:rPr>
        <w:t>Частное учреждение здравоохранения «Поликлиника «РЖД-Медицина» поселка городского типа Чернышевск»</w:t>
      </w:r>
      <w:r w:rsidRPr="00D51F6B">
        <w:rPr>
          <w:rFonts w:ascii="Times New Roman" w:hAnsi="Times New Roman"/>
          <w:sz w:val="20"/>
          <w:szCs w:val="20"/>
          <w:lang w:eastAsia="ru-RU"/>
        </w:rPr>
        <w:t xml:space="preserve">, именуемое далее «Покупатель», в лице </w:t>
      </w:r>
      <w:r w:rsidRPr="00D51F6B">
        <w:rPr>
          <w:rFonts w:ascii="Times New Roman" w:hAnsi="Times New Roman"/>
          <w:b/>
          <w:sz w:val="20"/>
          <w:szCs w:val="20"/>
          <w:lang w:eastAsia="ru-RU"/>
        </w:rPr>
        <w:t>Главного врача Халтуриной Ирины Сергеевны</w:t>
      </w:r>
      <w:r w:rsidRPr="00D51F6B">
        <w:rPr>
          <w:rFonts w:ascii="Times New Roman" w:hAnsi="Times New Roman"/>
          <w:sz w:val="20"/>
          <w:szCs w:val="20"/>
          <w:lang w:eastAsia="ru-RU"/>
        </w:rPr>
        <w:t xml:space="preserve">, действующего на основании Устава, с одной стороны, и </w:t>
      </w:r>
      <w:r w:rsidRPr="00D51F6B">
        <w:rPr>
          <w:rFonts w:ascii="Times New Roman" w:hAnsi="Times New Roman"/>
          <w:b/>
          <w:sz w:val="20"/>
          <w:szCs w:val="20"/>
        </w:rPr>
        <w:t>_________________________»</w:t>
      </w:r>
      <w:r w:rsidRPr="00D51F6B">
        <w:rPr>
          <w:rFonts w:ascii="Times New Roman" w:hAnsi="Times New Roman"/>
          <w:sz w:val="20"/>
          <w:szCs w:val="20"/>
        </w:rPr>
        <w:t xml:space="preserve">, именуемое в дальнейшем «Поставщик», </w:t>
      </w:r>
      <w:r w:rsidRPr="00D51F6B">
        <w:rPr>
          <w:rFonts w:ascii="Times New Roman" w:hAnsi="Times New Roman"/>
          <w:sz w:val="20"/>
          <w:szCs w:val="20"/>
          <w:lang w:eastAsia="ru-RU"/>
        </w:rPr>
        <w:t>в лице</w:t>
      </w:r>
      <w:r w:rsidRPr="00D51F6B">
        <w:rPr>
          <w:rFonts w:ascii="Times New Roman" w:hAnsi="Times New Roman"/>
          <w:b/>
          <w:sz w:val="20"/>
          <w:szCs w:val="20"/>
        </w:rPr>
        <w:t>___________________</w:t>
      </w:r>
      <w:r w:rsidRPr="00D51F6B">
        <w:rPr>
          <w:rFonts w:ascii="Times New Roman" w:hAnsi="Times New Roman"/>
          <w:sz w:val="20"/>
          <w:szCs w:val="20"/>
          <w:lang w:eastAsia="ru-RU"/>
        </w:rPr>
        <w:t>, действующей на основании Устава, с другой стороны, именуемые далее «Стороны», заключили настоящий Договор онижеследующем:</w:t>
      </w:r>
    </w:p>
    <w:p w:rsidR="00D51F6B" w:rsidRPr="00D51F6B" w:rsidRDefault="00D51F6B" w:rsidP="00D51F6B">
      <w:pPr>
        <w:suppressAutoHyphens/>
        <w:autoSpaceDN w:val="0"/>
        <w:spacing w:after="0" w:line="240" w:lineRule="auto"/>
        <w:ind w:firstLine="708"/>
        <w:jc w:val="both"/>
        <w:textAlignment w:val="baseline"/>
        <w:rPr>
          <w:rFonts w:ascii="Times New Roman" w:eastAsia="Calibri" w:hAnsi="Times New Roman"/>
          <w:kern w:val="3"/>
          <w:sz w:val="20"/>
          <w:szCs w:val="20"/>
          <w:lang w:eastAsia="ru-RU"/>
        </w:rPr>
      </w:pPr>
    </w:p>
    <w:p w:rsidR="00D51F6B" w:rsidRPr="00D51F6B" w:rsidRDefault="00D51F6B" w:rsidP="00D51F6B">
      <w:pPr>
        <w:spacing w:after="0" w:line="360" w:lineRule="auto"/>
        <w:jc w:val="center"/>
        <w:rPr>
          <w:rFonts w:ascii="Times New Roman" w:hAnsi="Times New Roman"/>
          <w:b/>
          <w:sz w:val="20"/>
          <w:szCs w:val="20"/>
          <w:lang w:eastAsia="ru-RU"/>
        </w:rPr>
      </w:pPr>
      <w:r w:rsidRPr="00D51F6B">
        <w:rPr>
          <w:rFonts w:ascii="Times New Roman" w:hAnsi="Times New Roman"/>
          <w:b/>
          <w:sz w:val="20"/>
          <w:szCs w:val="20"/>
          <w:lang w:eastAsia="ru-RU"/>
        </w:rPr>
        <w:t>1. Предмет Договора</w:t>
      </w:r>
    </w:p>
    <w:p w:rsidR="00D51F6B" w:rsidRPr="00D51F6B" w:rsidRDefault="00D51F6B" w:rsidP="00D51F6B">
      <w:pPr>
        <w:suppressAutoHyphens/>
        <w:autoSpaceDN w:val="0"/>
        <w:spacing w:after="120" w:line="240" w:lineRule="auto"/>
        <w:ind w:firstLine="72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1. Поставщик обязуется</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поставить</w:t>
      </w:r>
      <w:r>
        <w:rPr>
          <w:rFonts w:ascii="Times New Roman" w:eastAsia="Calibri" w:hAnsi="Times New Roman"/>
          <w:kern w:val="3"/>
          <w:sz w:val="20"/>
          <w:szCs w:val="20"/>
          <w:lang w:eastAsia="ru-RU"/>
        </w:rPr>
        <w:t xml:space="preserve"> </w:t>
      </w:r>
      <w:r w:rsidR="00EF0B60">
        <w:rPr>
          <w:rFonts w:ascii="Times New Roman" w:eastAsia="Calibri" w:hAnsi="Times New Roman"/>
          <w:kern w:val="3"/>
          <w:sz w:val="20"/>
          <w:szCs w:val="20"/>
          <w:lang w:eastAsia="ru-RU"/>
        </w:rPr>
        <w:t xml:space="preserve"> анализатор гематологический с принадлежностями</w:t>
      </w:r>
      <w:r w:rsidRPr="00D51F6B">
        <w:rPr>
          <w:rFonts w:ascii="Times New Roman" w:eastAsia="Calibri" w:hAnsi="Times New Roman"/>
          <w:kern w:val="3"/>
          <w:sz w:val="20"/>
          <w:szCs w:val="20"/>
          <w:lang w:eastAsia="ru-RU"/>
        </w:rPr>
        <w:t>, далее – Товар,  в соответствии со Спецификацией (Приложение №1),  а Покупатель принять и оплатить Товар.</w:t>
      </w:r>
    </w:p>
    <w:p w:rsidR="00D51F6B" w:rsidRPr="00D51F6B" w:rsidRDefault="00D51F6B" w:rsidP="00D51F6B">
      <w:pPr>
        <w:suppressAutoHyphens/>
        <w:autoSpaceDN w:val="0"/>
        <w:spacing w:after="120" w:line="240" w:lineRule="auto"/>
        <w:ind w:firstLine="708"/>
        <w:jc w:val="both"/>
        <w:textAlignment w:val="baseline"/>
        <w:rPr>
          <w:rFonts w:ascii="Times New Roman" w:eastAsia="Calibri" w:hAnsi="Times New Roman"/>
          <w:i/>
          <w:kern w:val="3"/>
          <w:sz w:val="20"/>
          <w:szCs w:val="20"/>
          <w:lang w:eastAsia="ru-RU"/>
        </w:rPr>
      </w:pPr>
      <w:r w:rsidRPr="00D51F6B">
        <w:rPr>
          <w:rFonts w:ascii="Times New Roman" w:eastAsia="Calibri" w:hAnsi="Times New Roman"/>
          <w:kern w:val="3"/>
          <w:sz w:val="20"/>
          <w:szCs w:val="20"/>
          <w:lang w:eastAsia="ru-RU"/>
        </w:rPr>
        <w:t>1.2. Сроки поставки Товара определяются в Графике поставки (Приложение № 2).</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3.Поставка Товара осуществляется согласно Графику поставки по адресу нахождения Покупателя, расположенному: 673460,Забайкальский край, Чернышевский район,п.г.т. Чернышевск, ул.Калинина,32,  корпус 1.</w:t>
      </w:r>
    </w:p>
    <w:p w:rsidR="00D51F6B" w:rsidRPr="00D51F6B" w:rsidRDefault="00D51F6B" w:rsidP="00D51F6B">
      <w:pPr>
        <w:suppressAutoHyphens/>
        <w:autoSpaceDN w:val="0"/>
        <w:spacing w:after="0" w:line="360" w:lineRule="auto"/>
        <w:jc w:val="center"/>
        <w:textAlignment w:val="baseline"/>
        <w:rPr>
          <w:rFonts w:ascii="Times New Roman" w:eastAsia="Calibri" w:hAnsi="Times New Roman"/>
          <w:b/>
          <w:kern w:val="3"/>
          <w:sz w:val="20"/>
          <w:szCs w:val="20"/>
          <w:lang w:eastAsia="ru-RU"/>
        </w:rPr>
      </w:pPr>
    </w:p>
    <w:p w:rsidR="00D51F6B" w:rsidRPr="00D51F6B" w:rsidRDefault="00D51F6B" w:rsidP="00D51F6B">
      <w:pPr>
        <w:suppressAutoHyphens/>
        <w:autoSpaceDN w:val="0"/>
        <w:spacing w:after="0" w:line="36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2. Стоимость и порядок оплаты</w:t>
      </w:r>
    </w:p>
    <w:p w:rsidR="00D51F6B" w:rsidRPr="00D51F6B" w:rsidRDefault="00D51F6B" w:rsidP="00D51F6B">
      <w:pPr>
        <w:widowControl w:val="0"/>
        <w:tabs>
          <w:tab w:val="center" w:pos="4677"/>
          <w:tab w:val="right" w:pos="9355"/>
        </w:tabs>
        <w:autoSpaceDE w:val="0"/>
        <w:autoSpaceDN w:val="0"/>
        <w:adjustRightInd w:val="0"/>
        <w:spacing w:after="0" w:line="240" w:lineRule="auto"/>
        <w:ind w:firstLine="426"/>
        <w:jc w:val="both"/>
        <w:rPr>
          <w:rFonts w:ascii="Times New Roman" w:hAnsi="Times New Roman"/>
          <w:iCs/>
          <w:sz w:val="20"/>
          <w:szCs w:val="20"/>
          <w:shd w:val="clear" w:color="auto" w:fill="FFFFFF"/>
          <w:lang w:eastAsia="ru-RU"/>
        </w:rPr>
      </w:pPr>
      <w:r w:rsidRPr="00D51F6B">
        <w:rPr>
          <w:rFonts w:ascii="Times New Roman" w:hAnsi="Times New Roman"/>
          <w:sz w:val="20"/>
          <w:szCs w:val="20"/>
          <w:lang w:eastAsia="ru-RU"/>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гласно выставленных счет-фактур и спецификации.</w:t>
      </w:r>
    </w:p>
    <w:p w:rsidR="00D51F6B" w:rsidRPr="00D51F6B" w:rsidRDefault="00D51F6B" w:rsidP="00D51F6B">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51F6B">
        <w:rPr>
          <w:rFonts w:ascii="Times New Roman" w:hAnsi="Times New Roman"/>
          <w:sz w:val="20"/>
          <w:szCs w:val="20"/>
          <w:lang w:eastAsia="ru-RU"/>
        </w:rPr>
        <w:t>2.2. Оплата Товара производится Покупателем путем перечисления денежных средств на расчетный счет Поставщика в следующем порядке:</w:t>
      </w:r>
    </w:p>
    <w:p w:rsidR="00D51F6B" w:rsidRPr="00D51F6B" w:rsidRDefault="00D51F6B" w:rsidP="00D51F6B">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51F6B">
        <w:rPr>
          <w:rFonts w:ascii="Times New Roman" w:hAnsi="Times New Roman"/>
          <w:sz w:val="20"/>
          <w:szCs w:val="20"/>
          <w:lang w:eastAsia="ru-RU"/>
        </w:rPr>
        <w:t xml:space="preserve">2.2.1. авансовым платежом после подписания Сторонами настоящего Договора,  в размере  15(пятнадцати)% от цены настоящего Договора в течение 60 (шестидесяти) банковских дней с даты выставления Поставщиком счета на оплату аванса, </w:t>
      </w:r>
    </w:p>
    <w:p w:rsidR="00D51F6B" w:rsidRPr="00D51F6B" w:rsidRDefault="00D51F6B" w:rsidP="00D51F6B">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51F6B">
        <w:rPr>
          <w:rFonts w:ascii="Times New Roman" w:hAnsi="Times New Roman"/>
          <w:sz w:val="20"/>
          <w:szCs w:val="20"/>
          <w:lang w:eastAsia="ru-RU"/>
        </w:rPr>
        <w:t>2.2.2. Окончательный расчет за поставленный Товар осуществляется после подписания Поставщиком и Покупателем товарной накладной формы (ТОРГ-12) с предоставлением 1-го экземпляра счета в течение 60 (шестидесяти) дней.</w:t>
      </w:r>
    </w:p>
    <w:p w:rsidR="00D51F6B" w:rsidRPr="00D51F6B" w:rsidRDefault="00D51F6B" w:rsidP="00D51F6B">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51F6B">
        <w:rPr>
          <w:rFonts w:ascii="Times New Roman" w:hAnsi="Times New Roman"/>
          <w:sz w:val="20"/>
          <w:szCs w:val="20"/>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3.  Права и обязанности Сторон</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1. Поставщик обязан:</w:t>
      </w:r>
    </w:p>
    <w:p w:rsidR="00D51F6B" w:rsidRPr="00D51F6B" w:rsidRDefault="00D51F6B" w:rsidP="00D51F6B">
      <w:pPr>
        <w:pStyle w:val="ConsNormal"/>
        <w:ind w:firstLine="709"/>
        <w:jc w:val="both"/>
        <w:rPr>
          <w:rFonts w:ascii="Times New Roman" w:hAnsi="Times New Roman"/>
          <w:bCs/>
          <w:sz w:val="20"/>
        </w:rPr>
      </w:pPr>
      <w:r w:rsidRPr="00D51F6B">
        <w:rPr>
          <w:rFonts w:ascii="Times New Roman" w:hAnsi="Times New Roman"/>
          <w:bCs/>
          <w:sz w:val="20"/>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51F6B" w:rsidRPr="00D51F6B" w:rsidRDefault="00D51F6B" w:rsidP="00D51F6B">
      <w:pPr>
        <w:shd w:val="clear" w:color="auto" w:fill="FFFFFF"/>
        <w:suppressAutoHyphens/>
        <w:autoSpaceDN w:val="0"/>
        <w:spacing w:after="0" w:line="240" w:lineRule="auto"/>
        <w:ind w:firstLine="709"/>
        <w:jc w:val="both"/>
        <w:textAlignment w:val="baseline"/>
        <w:rPr>
          <w:rFonts w:ascii="Times New Roman" w:eastAsia="Calibri" w:hAnsi="Times New Roman"/>
          <w:spacing w:val="-4"/>
          <w:kern w:val="3"/>
          <w:sz w:val="20"/>
          <w:szCs w:val="20"/>
          <w:lang w:eastAsia="ru-RU"/>
        </w:rPr>
      </w:pPr>
      <w:r w:rsidRPr="00D51F6B">
        <w:rPr>
          <w:rFonts w:ascii="Times New Roman" w:eastAsia="Calibri" w:hAnsi="Times New Roman"/>
          <w:bCs/>
          <w:kern w:val="3"/>
          <w:sz w:val="20"/>
          <w:szCs w:val="20"/>
          <w:lang w:eastAsia="ru-RU"/>
        </w:rPr>
        <w:t xml:space="preserve">3.1.2. </w:t>
      </w:r>
      <w:r w:rsidRPr="00D51F6B">
        <w:rPr>
          <w:rFonts w:ascii="Times New Roman" w:eastAsia="Calibri" w:hAnsi="Times New Roman"/>
          <w:kern w:val="3"/>
          <w:sz w:val="20"/>
          <w:szCs w:val="20"/>
          <w:lang w:eastAsia="ru-RU"/>
        </w:rPr>
        <w:t>Предоставить на Товар техническую документацию, паспорт с инструкцией по эксплуатации</w:t>
      </w:r>
      <w:r w:rsidRPr="00D51F6B">
        <w:rPr>
          <w:rFonts w:ascii="Times New Roman" w:eastAsia="Calibri" w:hAnsi="Times New Roman"/>
          <w:spacing w:val="-3"/>
          <w:kern w:val="3"/>
          <w:sz w:val="20"/>
          <w:szCs w:val="20"/>
          <w:lang w:eastAsia="ru-RU"/>
        </w:rPr>
        <w:t xml:space="preserve"> и/или электронные схемы с указанием параметров основных элементов</w:t>
      </w:r>
      <w:r w:rsidRPr="00D51F6B">
        <w:rPr>
          <w:rFonts w:ascii="Times New Roman" w:eastAsia="Calibri" w:hAnsi="Times New Roman"/>
          <w:kern w:val="3"/>
          <w:sz w:val="20"/>
          <w:szCs w:val="20"/>
          <w:lang w:eastAsia="ru-RU"/>
        </w:rPr>
        <w:t>,</w:t>
      </w:r>
      <w:r w:rsidRPr="00D51F6B">
        <w:rPr>
          <w:rFonts w:ascii="Times New Roman" w:eastAsia="Calibri" w:hAnsi="Times New Roman"/>
          <w:spacing w:val="-1"/>
          <w:kern w:val="3"/>
          <w:sz w:val="20"/>
          <w:szCs w:val="20"/>
          <w:lang w:eastAsia="ru-RU"/>
        </w:rPr>
        <w:t xml:space="preserve"> техническое описание конструкции с указанием основных техниче</w:t>
      </w:r>
      <w:r w:rsidRPr="00D51F6B">
        <w:rPr>
          <w:rFonts w:ascii="Times New Roman" w:eastAsia="Calibri" w:hAnsi="Times New Roman"/>
          <w:spacing w:val="-4"/>
          <w:kern w:val="3"/>
          <w:sz w:val="20"/>
          <w:szCs w:val="20"/>
          <w:lang w:eastAsia="ru-RU"/>
        </w:rPr>
        <w:t>ских данных на русском языке,</w:t>
      </w:r>
      <w:r w:rsidR="00760A63">
        <w:rPr>
          <w:rFonts w:ascii="Times New Roman" w:eastAsia="Calibri" w:hAnsi="Times New Roman"/>
          <w:spacing w:val="-4"/>
          <w:kern w:val="3"/>
          <w:sz w:val="20"/>
          <w:szCs w:val="20"/>
          <w:lang w:eastAsia="ru-RU"/>
        </w:rPr>
        <w:t xml:space="preserve"> </w:t>
      </w:r>
      <w:r w:rsidRPr="00D51F6B">
        <w:rPr>
          <w:rFonts w:ascii="Times New Roman" w:eastAsia="Calibri" w:hAnsi="Times New Roman"/>
          <w:spacing w:val="-4"/>
          <w:kern w:val="3"/>
          <w:sz w:val="20"/>
          <w:szCs w:val="20"/>
          <w:lang w:eastAsia="ru-RU"/>
        </w:rPr>
        <w:t>сертификат соответствия Госстандарта России или иные документы, необходимые для эксплуатации Товара по назначению.</w:t>
      </w:r>
    </w:p>
    <w:p w:rsidR="00D51F6B" w:rsidRPr="00D51F6B" w:rsidRDefault="00D51F6B" w:rsidP="00D51F6B">
      <w:pPr>
        <w:shd w:val="clear" w:color="auto" w:fill="FFFFFF"/>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spacing w:val="-4"/>
          <w:kern w:val="3"/>
          <w:sz w:val="20"/>
          <w:szCs w:val="20"/>
          <w:lang w:eastAsia="ru-RU"/>
        </w:rPr>
        <w:t xml:space="preserve">3.1.3. </w:t>
      </w:r>
      <w:r w:rsidRPr="00D51F6B">
        <w:rPr>
          <w:rFonts w:ascii="Times New Roman" w:eastAsia="Calibri" w:hAnsi="Times New Roman"/>
          <w:spacing w:val="-3"/>
          <w:kern w:val="3"/>
          <w:sz w:val="20"/>
          <w:szCs w:val="20"/>
          <w:lang w:eastAsia="ru-RU"/>
        </w:rPr>
        <w:t xml:space="preserve">При отгрузке </w:t>
      </w:r>
      <w:r w:rsidRPr="00D51F6B">
        <w:rPr>
          <w:rFonts w:ascii="Times New Roman" w:eastAsia="Calibri" w:hAnsi="Times New Roman"/>
          <w:kern w:val="3"/>
          <w:sz w:val="20"/>
          <w:szCs w:val="20"/>
          <w:lang w:eastAsia="ru-RU"/>
        </w:rPr>
        <w:t>Товара передать Покупателю подлинники следующих документов:</w:t>
      </w:r>
    </w:p>
    <w:p w:rsidR="00D51F6B" w:rsidRPr="00D51F6B" w:rsidRDefault="00D51F6B" w:rsidP="00D51F6B">
      <w:pPr>
        <w:shd w:val="clear" w:color="auto" w:fill="FFFFFF"/>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товарную накладную формы (ТОРГ-12) </w:t>
      </w:r>
    </w:p>
    <w:p w:rsidR="00D51F6B" w:rsidRPr="00D51F6B" w:rsidRDefault="00D51F6B" w:rsidP="00D51F6B">
      <w:pPr>
        <w:shd w:val="clear" w:color="auto" w:fill="FFFFFF"/>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счет - фактуру</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bCs/>
          <w:kern w:val="3"/>
          <w:sz w:val="20"/>
          <w:szCs w:val="20"/>
          <w:lang w:eastAsia="ru-RU"/>
        </w:rPr>
        <w:t xml:space="preserve">3.1.4. </w:t>
      </w:r>
      <w:r w:rsidRPr="00D51F6B">
        <w:rPr>
          <w:rFonts w:ascii="Times New Roman" w:eastAsia="Calibri" w:hAnsi="Times New Roman"/>
          <w:kern w:val="3"/>
          <w:sz w:val="20"/>
          <w:szCs w:val="20"/>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 Покупатель обязан:</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1. Предоставлять поставщику заявки на товар в электронном виде посредством автоматизированной системы заказов «Электронный ордер».</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2. Произвести необходимые подготовительные работы по приемке  Товара.</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3. Обеспечить проверку при приемке Товара по количеству качеству и комплектности.</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4. Принять и оплатить Товар в размерах и в сроки, установленные настоящим Договором.</w:t>
      </w:r>
    </w:p>
    <w:p w:rsidR="00D51F6B" w:rsidRPr="00D51F6B" w:rsidRDefault="00D51F6B" w:rsidP="00D51F6B">
      <w:pPr>
        <w:suppressAutoHyphens/>
        <w:autoSpaceDN w:val="0"/>
        <w:spacing w:after="0" w:line="240" w:lineRule="auto"/>
        <w:ind w:firstLine="72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3.3. Покупатель вправе досрочно принять и оплатить поставленный Поставщиком Товар.</w:t>
      </w:r>
    </w:p>
    <w:p w:rsidR="00D51F6B" w:rsidRPr="00D51F6B" w:rsidRDefault="00D51F6B" w:rsidP="00D51F6B">
      <w:pPr>
        <w:suppressAutoHyphens/>
        <w:autoSpaceDN w:val="0"/>
        <w:spacing w:after="0" w:line="240" w:lineRule="auto"/>
        <w:jc w:val="both"/>
        <w:textAlignment w:val="baseline"/>
        <w:rPr>
          <w:rFonts w:ascii="Times New Roman" w:eastAsia="Calibri" w:hAnsi="Times New Roman"/>
          <w:kern w:val="3"/>
          <w:sz w:val="20"/>
          <w:szCs w:val="20"/>
          <w:shd w:val="clear" w:color="auto" w:fill="FFFFFF"/>
          <w:lang w:eastAsia="ru-RU"/>
        </w:rPr>
      </w:pPr>
      <w:r w:rsidRPr="00D51F6B">
        <w:rPr>
          <w:rFonts w:ascii="Times New Roman" w:eastAsia="Calibri" w:hAnsi="Times New Roman"/>
          <w:kern w:val="3"/>
          <w:sz w:val="20"/>
          <w:szCs w:val="20"/>
          <w:shd w:val="clear" w:color="auto" w:fill="FFFFFF"/>
          <w:lang w:eastAsia="ru-RU"/>
        </w:rPr>
        <w:t>3.4.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D51F6B" w:rsidRPr="00D51F6B" w:rsidRDefault="00D51F6B" w:rsidP="00D51F6B">
      <w:pPr>
        <w:suppressAutoHyphens/>
        <w:autoSpaceDN w:val="0"/>
        <w:spacing w:after="0" w:line="240" w:lineRule="auto"/>
        <w:jc w:val="both"/>
        <w:textAlignment w:val="baseline"/>
        <w:rPr>
          <w:rFonts w:ascii="Times New Roman" w:eastAsia="Calibri" w:hAnsi="Times New Roman"/>
          <w:kern w:val="3"/>
          <w:sz w:val="20"/>
          <w:szCs w:val="20"/>
          <w:shd w:val="clear" w:color="auto" w:fill="FFFFFF"/>
          <w:lang w:eastAsia="ru-RU"/>
        </w:rPr>
      </w:pP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4. Условия поставки</w:t>
      </w:r>
    </w:p>
    <w:p w:rsidR="00D51F6B" w:rsidRPr="00D51F6B" w:rsidRDefault="00D51F6B" w:rsidP="00F31346">
      <w:pPr>
        <w:suppressAutoHyphens/>
        <w:autoSpaceDN w:val="0"/>
        <w:spacing w:after="0" w:line="240" w:lineRule="auto"/>
        <w:ind w:firstLine="709"/>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4.1. Доставка Товара Получателю производится Поставщиком  </w:t>
      </w:r>
      <w:r w:rsidR="00F31346">
        <w:rPr>
          <w:rFonts w:ascii="Times New Roman" w:eastAsia="Calibri" w:hAnsi="Times New Roman"/>
          <w:kern w:val="3"/>
          <w:sz w:val="20"/>
          <w:szCs w:val="20"/>
          <w:lang w:eastAsia="ru-RU"/>
        </w:rPr>
        <w:t xml:space="preserve"> </w:t>
      </w:r>
      <w:r w:rsidRPr="00D51F6B">
        <w:rPr>
          <w:rFonts w:ascii="Times New Roman" w:eastAsia="Calibri" w:hAnsi="Times New Roman"/>
          <w:spacing w:val="3"/>
          <w:kern w:val="3"/>
          <w:sz w:val="20"/>
          <w:szCs w:val="20"/>
          <w:lang w:eastAsia="ru-RU"/>
        </w:rPr>
        <w:t>путем его отгрузки воздушным, железнодорожным, автомобильным или водным транспортом.</w:t>
      </w:r>
    </w:p>
    <w:p w:rsidR="00D51F6B" w:rsidRPr="00D51F6B" w:rsidRDefault="00D51F6B" w:rsidP="00D51F6B">
      <w:pPr>
        <w:suppressAutoHyphens/>
        <w:autoSpaceDN w:val="0"/>
        <w:spacing w:after="0" w:line="240" w:lineRule="auto"/>
        <w:ind w:firstLine="72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51F6B" w:rsidRPr="00D51F6B" w:rsidRDefault="00D51F6B" w:rsidP="00D51F6B">
      <w:pPr>
        <w:snapToGrid w:val="0"/>
        <w:spacing w:after="0" w:line="360" w:lineRule="auto"/>
        <w:ind w:firstLine="360"/>
        <w:jc w:val="center"/>
        <w:rPr>
          <w:rFonts w:ascii="Times New Roman" w:eastAsia="Calibri" w:hAnsi="Times New Roman"/>
          <w:sz w:val="20"/>
          <w:szCs w:val="20"/>
          <w:lang w:eastAsia="ru-RU"/>
        </w:rPr>
      </w:pPr>
    </w:p>
    <w:p w:rsidR="00D51F6B" w:rsidRPr="00D51F6B" w:rsidRDefault="00D51F6B" w:rsidP="00D51F6B">
      <w:pPr>
        <w:snapToGrid w:val="0"/>
        <w:spacing w:after="0" w:line="360" w:lineRule="auto"/>
        <w:ind w:firstLine="360"/>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5. Комплектность, качество и гарантии</w:t>
      </w:r>
    </w:p>
    <w:p w:rsidR="00D51F6B" w:rsidRPr="00D51F6B" w:rsidRDefault="00D51F6B" w:rsidP="00D51F6B">
      <w:pPr>
        <w:overflowPunct w:val="0"/>
        <w:autoSpaceDE w:val="0"/>
        <w:autoSpaceDN w:val="0"/>
        <w:adjustRightInd w:val="0"/>
        <w:spacing w:after="0" w:line="240" w:lineRule="auto"/>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ab/>
        <w:t>5.1. Поставщик гарантирует, что:</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при производстве Товара были применены качественные материалы, и было обеспечено надлежащее техническое исполнение;</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pacing w:val="1"/>
          <w:sz w:val="20"/>
          <w:szCs w:val="20"/>
          <w:lang w:eastAsia="ru-RU"/>
        </w:rPr>
      </w:pPr>
      <w:r w:rsidRPr="00D51F6B">
        <w:rPr>
          <w:rFonts w:ascii="Times New Roman" w:hAnsi="Times New Roman"/>
          <w:sz w:val="20"/>
          <w:szCs w:val="20"/>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51F6B">
        <w:rPr>
          <w:rFonts w:ascii="Times New Roman" w:hAnsi="Times New Roman"/>
          <w:spacing w:val="1"/>
          <w:sz w:val="20"/>
          <w:szCs w:val="20"/>
          <w:lang w:eastAsia="ru-RU"/>
        </w:rPr>
        <w:t xml:space="preserve"> техническим условиям на соответствующий вид Товара;</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51F6B" w:rsidRPr="00D51F6B" w:rsidRDefault="00D51F6B" w:rsidP="00D51F6B">
      <w:pPr>
        <w:overflowPunct w:val="0"/>
        <w:autoSpaceDE w:val="0"/>
        <w:autoSpaceDN w:val="0"/>
        <w:adjustRightInd w:val="0"/>
        <w:spacing w:after="0" w:line="240" w:lineRule="auto"/>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ab/>
        <w:t>5.2. Гарантийный срок для Товара составляет 6 (шесть) месяцев с даты подписания Получателем товарной накладной формы ТОРГ-12.</w:t>
      </w:r>
      <w:r w:rsidRPr="00D51F6B">
        <w:rPr>
          <w:rFonts w:ascii="Times New Roman" w:hAnsi="Times New Roman"/>
          <w:sz w:val="20"/>
          <w:szCs w:val="20"/>
          <w:lang w:eastAsia="ru-RU"/>
        </w:rPr>
        <w:tab/>
      </w:r>
    </w:p>
    <w:p w:rsidR="00D51F6B" w:rsidRPr="00D51F6B" w:rsidRDefault="00D51F6B" w:rsidP="00D51F6B">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D51F6B">
        <w:rPr>
          <w:rFonts w:ascii="Times New Roman" w:hAnsi="Times New Roman"/>
          <w:sz w:val="20"/>
          <w:szCs w:val="20"/>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51F6B" w:rsidRPr="00D51F6B" w:rsidRDefault="00D51F6B" w:rsidP="00D51F6B">
      <w:pPr>
        <w:suppressAutoHyphens/>
        <w:autoSpaceDN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6. Упаковка и маркировка</w:t>
      </w:r>
    </w:p>
    <w:p w:rsidR="00D51F6B" w:rsidRPr="00D51F6B" w:rsidRDefault="00D51F6B" w:rsidP="00D51F6B">
      <w:pPr>
        <w:widowControl w:val="0"/>
        <w:autoSpaceDE w:val="0"/>
        <w:autoSpaceDN w:val="0"/>
        <w:adjustRightInd w:val="0"/>
        <w:spacing w:after="0" w:line="228" w:lineRule="auto"/>
        <w:ind w:firstLine="709"/>
        <w:jc w:val="both"/>
        <w:rPr>
          <w:rFonts w:ascii="Times New Roman" w:hAnsi="Times New Roman"/>
          <w:sz w:val="20"/>
          <w:szCs w:val="20"/>
          <w:lang w:eastAsia="ru-RU"/>
        </w:rPr>
      </w:pPr>
      <w:r w:rsidRPr="00D51F6B">
        <w:rPr>
          <w:rFonts w:ascii="Times New Roman" w:hAnsi="Times New Roman"/>
          <w:sz w:val="20"/>
          <w:szCs w:val="20"/>
          <w:lang w:eastAsia="ru-RU"/>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51F6B" w:rsidRPr="00D51F6B" w:rsidRDefault="00D51F6B" w:rsidP="00D51F6B">
      <w:pPr>
        <w:snapToGrid w:val="0"/>
        <w:spacing w:after="0" w:line="360" w:lineRule="auto"/>
        <w:ind w:firstLine="720"/>
        <w:jc w:val="center"/>
        <w:rPr>
          <w:rFonts w:ascii="Times New Roman" w:eastAsia="Calibri" w:hAnsi="Times New Roman"/>
          <w:b/>
          <w:sz w:val="20"/>
          <w:szCs w:val="20"/>
          <w:lang w:eastAsia="ru-RU"/>
        </w:rPr>
      </w:pPr>
    </w:p>
    <w:p w:rsidR="00D51F6B" w:rsidRPr="00D51F6B" w:rsidRDefault="00D51F6B" w:rsidP="00D51F6B">
      <w:pPr>
        <w:snapToGrid w:val="0"/>
        <w:spacing w:after="0" w:line="360" w:lineRule="auto"/>
        <w:ind w:firstLine="720"/>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7.Переход права собственности</w:t>
      </w:r>
    </w:p>
    <w:p w:rsidR="00D51F6B" w:rsidRPr="00D51F6B" w:rsidRDefault="00D51F6B" w:rsidP="00D51F6B">
      <w:pPr>
        <w:widowControl w:val="0"/>
        <w:autoSpaceDE w:val="0"/>
        <w:autoSpaceDN w:val="0"/>
        <w:adjustRightInd w:val="0"/>
        <w:spacing w:after="0" w:line="228" w:lineRule="auto"/>
        <w:ind w:firstLine="709"/>
        <w:jc w:val="both"/>
        <w:rPr>
          <w:rFonts w:ascii="Times New Roman" w:hAnsi="Times New Roman"/>
          <w:sz w:val="20"/>
          <w:szCs w:val="20"/>
          <w:lang w:eastAsia="ru-RU"/>
        </w:rPr>
      </w:pPr>
      <w:r w:rsidRPr="00D51F6B">
        <w:rPr>
          <w:rFonts w:ascii="Times New Roman" w:hAnsi="Times New Roman"/>
          <w:sz w:val="20"/>
          <w:szCs w:val="20"/>
          <w:lang w:eastAsia="ru-RU"/>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8. Ответственность Сторон</w:t>
      </w:r>
    </w:p>
    <w:p w:rsidR="00D51F6B" w:rsidRPr="00D51F6B" w:rsidRDefault="00D51F6B" w:rsidP="00D51F6B">
      <w:pPr>
        <w:snapToGrid w:val="0"/>
        <w:spacing w:after="0" w:line="240" w:lineRule="auto"/>
        <w:ind w:firstLine="720"/>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51F6B" w:rsidRPr="00D51F6B" w:rsidRDefault="00D51F6B" w:rsidP="00D51F6B">
      <w:pPr>
        <w:overflowPunct w:val="0"/>
        <w:autoSpaceDE w:val="0"/>
        <w:autoSpaceDN w:val="0"/>
        <w:adjustRightInd w:val="0"/>
        <w:spacing w:after="0" w:line="240" w:lineRule="auto"/>
        <w:ind w:firstLine="709"/>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2.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D51F6B" w:rsidRPr="00D51F6B" w:rsidRDefault="00D51F6B" w:rsidP="00D51F6B">
      <w:pPr>
        <w:overflowPunct w:val="0"/>
        <w:autoSpaceDE w:val="0"/>
        <w:autoSpaceDN w:val="0"/>
        <w:adjustRightInd w:val="0"/>
        <w:spacing w:after="0" w:line="240" w:lineRule="auto"/>
        <w:ind w:firstLine="709"/>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8.4. В случае просрочки окончания работ по монтажу и вводу Товара в эксплуатацию Поставщик, Покупатель вправе требовать от Поставщика  уплаты неустойки из расчета 0,02 % от цены невыполненных в срок работ по монтажу и вводу Товара в эксплуатацию за каждый день просрочки.</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 xml:space="preserve">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D51F6B" w:rsidRPr="00D51F6B" w:rsidRDefault="00D51F6B" w:rsidP="00D51F6B">
      <w:pPr>
        <w:suppressAutoHyphens/>
        <w:autoSpaceDN w:val="0"/>
        <w:spacing w:after="0" w:line="240" w:lineRule="auto"/>
        <w:ind w:right="-81"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8.6.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D51F6B" w:rsidRPr="00D51F6B" w:rsidRDefault="00D51F6B" w:rsidP="00D51F6B">
      <w:pPr>
        <w:suppressAutoHyphens/>
        <w:autoSpaceDN w:val="0"/>
        <w:spacing w:after="0" w:line="240" w:lineRule="auto"/>
        <w:ind w:right="-81"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lastRenderedPageBreak/>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D51F6B" w:rsidRPr="00D51F6B" w:rsidRDefault="00D51F6B" w:rsidP="00D51F6B">
      <w:pPr>
        <w:suppressAutoHyphens/>
        <w:autoSpaceDN w:val="0"/>
        <w:spacing w:after="0" w:line="240" w:lineRule="auto"/>
        <w:ind w:right="-81"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и 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51F6B" w:rsidRPr="00D51F6B" w:rsidRDefault="00D51F6B" w:rsidP="00D51F6B">
      <w:pPr>
        <w:suppressAutoHyphens/>
        <w:autoSpaceDN w:val="0"/>
        <w:spacing w:after="0" w:line="240" w:lineRule="auto"/>
        <w:ind w:firstLine="708"/>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51F6B" w:rsidRPr="00D51F6B" w:rsidRDefault="00D51F6B" w:rsidP="00D51F6B">
      <w:pPr>
        <w:snapToGrid w:val="0"/>
        <w:spacing w:after="0" w:line="240" w:lineRule="auto"/>
        <w:ind w:firstLine="709"/>
        <w:jc w:val="both"/>
        <w:rPr>
          <w:rFonts w:ascii="Times New Roman" w:eastAsia="Calibri" w:hAnsi="Times New Roman"/>
          <w:iCs/>
          <w:sz w:val="20"/>
          <w:szCs w:val="20"/>
          <w:lang w:eastAsia="ru-RU"/>
        </w:rPr>
      </w:pPr>
      <w:r w:rsidRPr="00D51F6B">
        <w:rPr>
          <w:rFonts w:ascii="Times New Roman" w:eastAsia="Calibri" w:hAnsi="Times New Roman"/>
          <w:iCs/>
          <w:sz w:val="20"/>
          <w:szCs w:val="20"/>
          <w:lang w:eastAsia="ru-RU"/>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51F6B" w:rsidRPr="00D51F6B" w:rsidRDefault="00D51F6B" w:rsidP="00D51F6B">
      <w:pPr>
        <w:snapToGrid w:val="0"/>
        <w:spacing w:after="0" w:line="240" w:lineRule="auto"/>
        <w:ind w:firstLine="709"/>
        <w:jc w:val="both"/>
        <w:rPr>
          <w:rFonts w:ascii="Times New Roman" w:eastAsia="Calibri" w:hAnsi="Times New Roman"/>
          <w:iCs/>
          <w:sz w:val="20"/>
          <w:szCs w:val="20"/>
          <w:lang w:eastAsia="ru-RU"/>
        </w:rPr>
      </w:pPr>
      <w:r w:rsidRPr="00D51F6B">
        <w:rPr>
          <w:rFonts w:ascii="Times New Roman" w:eastAsia="Calibri" w:hAnsi="Times New Roman"/>
          <w:iCs/>
          <w:sz w:val="20"/>
          <w:szCs w:val="20"/>
          <w:lang w:eastAsia="ru-RU"/>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51F6B" w:rsidRPr="00D51F6B" w:rsidRDefault="00D51F6B" w:rsidP="00D51F6B">
      <w:pPr>
        <w:snapToGrid w:val="0"/>
        <w:spacing w:after="0" w:line="240" w:lineRule="auto"/>
        <w:ind w:firstLine="709"/>
        <w:jc w:val="both"/>
        <w:rPr>
          <w:rFonts w:ascii="Times New Roman" w:eastAsia="Calibri" w:hAnsi="Times New Roman"/>
          <w:iCs/>
          <w:sz w:val="20"/>
          <w:szCs w:val="20"/>
          <w:lang w:eastAsia="ru-RU"/>
        </w:rPr>
      </w:pP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9. Обстоятельства непреодолимой силы</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51F6B" w:rsidRPr="00D51F6B" w:rsidRDefault="00D51F6B" w:rsidP="00D51F6B">
      <w:pPr>
        <w:snapToGrid w:val="0"/>
        <w:spacing w:after="0" w:line="360" w:lineRule="auto"/>
        <w:jc w:val="both"/>
        <w:rPr>
          <w:rFonts w:ascii="Times New Roman" w:eastAsia="Calibri" w:hAnsi="Times New Roman"/>
          <w:b/>
          <w:sz w:val="20"/>
          <w:szCs w:val="20"/>
          <w:lang w:eastAsia="ru-RU"/>
        </w:rPr>
      </w:pP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10. Разрешение споров</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51F6B" w:rsidRPr="00D51F6B" w:rsidRDefault="00D51F6B" w:rsidP="00D51F6B">
      <w:pPr>
        <w:snapToGrid w:val="0"/>
        <w:spacing w:after="0" w:line="240" w:lineRule="auto"/>
        <w:ind w:firstLine="709"/>
        <w:jc w:val="both"/>
        <w:rPr>
          <w:rFonts w:ascii="Times New Roman" w:eastAsia="Calibri" w:hAnsi="Times New Roman"/>
          <w:i/>
          <w:sz w:val="20"/>
          <w:szCs w:val="20"/>
          <w:lang w:eastAsia="ru-RU"/>
        </w:rPr>
      </w:pPr>
      <w:r w:rsidRPr="00D51F6B">
        <w:rPr>
          <w:rFonts w:ascii="Times New Roman" w:eastAsia="Calibri" w:hAnsi="Times New Roman"/>
          <w:sz w:val="20"/>
          <w:szCs w:val="20"/>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51F6B" w:rsidRPr="00D51F6B" w:rsidRDefault="00D51F6B" w:rsidP="00D51F6B">
      <w:pPr>
        <w:snapToGrid w:val="0"/>
        <w:spacing w:after="0" w:line="240" w:lineRule="auto"/>
        <w:jc w:val="both"/>
        <w:rPr>
          <w:rFonts w:ascii="Times New Roman" w:eastAsia="Calibri" w:hAnsi="Times New Roman"/>
          <w:b/>
          <w:sz w:val="20"/>
          <w:szCs w:val="20"/>
          <w:lang w:eastAsia="ru-RU"/>
        </w:rPr>
      </w:pPr>
    </w:p>
    <w:p w:rsidR="00D51F6B" w:rsidRPr="00D51F6B" w:rsidRDefault="00D51F6B" w:rsidP="00D51F6B">
      <w:pPr>
        <w:snapToGrid w:val="0"/>
        <w:spacing w:after="0" w:line="24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11. Порядок внесения изменений, дополнений в Договор</w:t>
      </w:r>
    </w:p>
    <w:p w:rsidR="00D51F6B" w:rsidRPr="00D51F6B" w:rsidRDefault="00D51F6B" w:rsidP="00D51F6B">
      <w:pPr>
        <w:snapToGrid w:val="0"/>
        <w:spacing w:after="0" w:line="24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и его расторжени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1.3. Договор может быть расторгнут в случае неисполнения Поставщиком требования, предусмотренного пунктом 14.1. настоящего Договора.</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w:t>
      </w:r>
      <w:r w:rsidRPr="00D51F6B">
        <w:rPr>
          <w:rFonts w:ascii="Times New Roman" w:eastAsia="Calibri" w:hAnsi="Times New Roman"/>
          <w:sz w:val="20"/>
          <w:szCs w:val="20"/>
          <w:lang w:eastAsia="ru-RU"/>
        </w:rPr>
        <w:lastRenderedPageBreak/>
        <w:t>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51F6B" w:rsidRPr="00D51F6B" w:rsidRDefault="00D51F6B" w:rsidP="00D51F6B">
      <w:pPr>
        <w:snapToGrid w:val="0"/>
        <w:spacing w:after="0" w:line="240" w:lineRule="auto"/>
        <w:ind w:firstLine="709"/>
        <w:rPr>
          <w:rFonts w:ascii="Times New Roman" w:eastAsia="Calibri" w:hAnsi="Times New Roman"/>
          <w:sz w:val="20"/>
          <w:szCs w:val="20"/>
          <w:lang w:eastAsia="ru-RU"/>
        </w:rPr>
      </w:pPr>
      <w:r w:rsidRPr="00D51F6B">
        <w:rPr>
          <w:rFonts w:ascii="Times New Roman" w:eastAsia="Calibri" w:hAnsi="Times New Roman"/>
          <w:sz w:val="20"/>
          <w:szCs w:val="20"/>
          <w:lang w:eastAsia="ru-RU"/>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D51F6B" w:rsidRPr="00D51F6B" w:rsidRDefault="00D51F6B" w:rsidP="00D51F6B">
      <w:pPr>
        <w:widowControl w:val="0"/>
        <w:numPr>
          <w:ilvl w:val="1"/>
          <w:numId w:val="8"/>
        </w:numPr>
        <w:suppressAutoHyphens/>
        <w:autoSpaceDE w:val="0"/>
        <w:autoSpaceDN w:val="0"/>
        <w:adjustRightInd w:val="0"/>
        <w:spacing w:after="0" w:line="240" w:lineRule="auto"/>
        <w:jc w:val="both"/>
        <w:textAlignment w:val="baseline"/>
        <w:rPr>
          <w:rFonts w:ascii="Times New Roman" w:eastAsia="Calibri" w:hAnsi="Times New Roman"/>
          <w:sz w:val="20"/>
          <w:szCs w:val="20"/>
          <w:lang w:eastAsia="ru-RU"/>
        </w:rPr>
      </w:pPr>
      <w:r w:rsidRPr="00D51F6B">
        <w:rPr>
          <w:rFonts w:ascii="Times New Roman" w:eastAsia="Calibri" w:hAnsi="Times New Roman"/>
          <w:sz w:val="20"/>
          <w:szCs w:val="20"/>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D51F6B" w:rsidRPr="00D51F6B" w:rsidRDefault="00D51F6B" w:rsidP="00D51F6B">
      <w:pPr>
        <w:suppressAutoHyphens/>
        <w:autoSpaceDN w:val="0"/>
        <w:spacing w:after="0"/>
        <w:jc w:val="center"/>
        <w:textAlignment w:val="baseline"/>
        <w:rPr>
          <w:rFonts w:ascii="Times New Roman" w:eastAsia="Calibri" w:hAnsi="Times New Roman"/>
          <w:b/>
          <w:kern w:val="3"/>
          <w:sz w:val="20"/>
          <w:szCs w:val="20"/>
          <w:lang w:eastAsia="ru-RU"/>
        </w:rPr>
      </w:pPr>
      <w:bookmarkStart w:id="2" w:name="OLE_LINK13"/>
      <w:bookmarkStart w:id="3" w:name="OLE_LINK12"/>
      <w:bookmarkStart w:id="4" w:name="OLE_LINK1"/>
      <w:bookmarkStart w:id="5" w:name="OLE_LINK5"/>
    </w:p>
    <w:p w:rsidR="00D51F6B" w:rsidRPr="00D51F6B" w:rsidRDefault="00D51F6B" w:rsidP="00D51F6B">
      <w:pPr>
        <w:suppressAutoHyphens/>
        <w:autoSpaceDN w:val="0"/>
        <w:spacing w:after="0"/>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2. Антикоррупционная оговорка</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D51F6B">
        <w:rPr>
          <w:rFonts w:ascii="Times New Roman" w:eastAsia="Calibri" w:hAnsi="Times New Roman"/>
          <w:kern w:val="3"/>
          <w:sz w:val="20"/>
          <w:szCs w:val="20"/>
          <w:lang w:eastAsia="ru-RU"/>
        </w:rPr>
        <w:t xml:space="preserve">12.1, 12.2 </w:t>
      </w:r>
      <w:bookmarkEnd w:id="6"/>
      <w:bookmarkEnd w:id="7"/>
      <w:r w:rsidRPr="00D51F6B">
        <w:rPr>
          <w:rFonts w:ascii="Times New Roman" w:eastAsia="Calibri" w:hAnsi="Times New Roman"/>
          <w:kern w:val="3"/>
          <w:sz w:val="20"/>
          <w:szCs w:val="20"/>
          <w:lang w:eastAsia="ru-RU"/>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51F6B" w:rsidRPr="00D51F6B" w:rsidRDefault="00D51F6B" w:rsidP="00D51F6B">
      <w:pPr>
        <w:tabs>
          <w:tab w:val="left" w:pos="1133"/>
        </w:tabs>
        <w:autoSpaceDE w:val="0"/>
        <w:autoSpaceDN w:val="0"/>
        <w:adjustRightInd w:val="0"/>
        <w:spacing w:line="269" w:lineRule="exact"/>
        <w:jc w:val="both"/>
        <w:rPr>
          <w:rFonts w:ascii="Times New Roman" w:hAnsi="Times New Roman"/>
          <w:sz w:val="20"/>
          <w:szCs w:val="20"/>
        </w:rPr>
      </w:pP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shd w:val="clear" w:color="auto" w:fill="FFFFFF"/>
          <w:lang w:eastAsia="ru-RU"/>
        </w:rPr>
        <w:t xml:space="preserve">12.4.Каналы уведомления Покупателя о нарушениях каких-либо положений пунктов 12.1, 12.2 настоящего Договора: - факс: 8-30265-2-18-69;- электронная почта: </w:t>
      </w:r>
      <w:hyperlink r:id="rId13" w:history="1">
        <w:r w:rsidRPr="00D51F6B">
          <w:rPr>
            <w:rStyle w:val="a4"/>
            <w:rFonts w:ascii="Times New Roman" w:eastAsia="Calibri" w:hAnsi="Times New Roman"/>
            <w:kern w:val="3"/>
            <w:sz w:val="20"/>
            <w:szCs w:val="20"/>
            <w:lang w:val="en-US"/>
          </w:rPr>
          <w:t>uzbolnica</w:t>
        </w:r>
        <w:r w:rsidRPr="00D51F6B">
          <w:rPr>
            <w:rStyle w:val="a4"/>
            <w:rFonts w:ascii="Times New Roman" w:eastAsia="Calibri" w:hAnsi="Times New Roman"/>
            <w:kern w:val="3"/>
            <w:sz w:val="20"/>
            <w:szCs w:val="20"/>
          </w:rPr>
          <w:t>@</w:t>
        </w:r>
        <w:r w:rsidRPr="00D51F6B">
          <w:rPr>
            <w:rStyle w:val="a4"/>
            <w:rFonts w:ascii="Times New Roman" w:eastAsia="Calibri" w:hAnsi="Times New Roman"/>
            <w:kern w:val="3"/>
            <w:sz w:val="20"/>
            <w:szCs w:val="20"/>
            <w:lang w:val="en-US"/>
          </w:rPr>
          <w:t>yandex</w:t>
        </w:r>
        <w:r w:rsidRPr="00D51F6B">
          <w:rPr>
            <w:rStyle w:val="a4"/>
            <w:rFonts w:ascii="Times New Roman" w:eastAsia="Calibri" w:hAnsi="Times New Roman"/>
            <w:kern w:val="3"/>
            <w:sz w:val="20"/>
            <w:szCs w:val="20"/>
          </w:rPr>
          <w:t>.</w:t>
        </w:r>
        <w:r w:rsidRPr="00D51F6B">
          <w:rPr>
            <w:rStyle w:val="a4"/>
            <w:rFonts w:ascii="Times New Roman" w:eastAsia="Calibri" w:hAnsi="Times New Roman"/>
            <w:kern w:val="3"/>
            <w:sz w:val="20"/>
            <w:szCs w:val="20"/>
            <w:lang w:val="en-US"/>
          </w:rPr>
          <w:t>ru</w:t>
        </w:r>
      </w:hyperlink>
      <w:r w:rsidRPr="00D51F6B">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shd w:val="clear" w:color="auto" w:fill="FFFFFF"/>
          <w:lang w:eastAsia="ru-RU"/>
        </w:rPr>
        <w:t>Каналы уведомления Поставщика о нарушениях каких-либо положений пунктов 12.1, 12.2 настоящего раздела</w:t>
      </w:r>
      <w:r w:rsidRPr="00D51F6B">
        <w:rPr>
          <w:rFonts w:ascii="Times New Roman" w:hAnsi="Times New Roman"/>
          <w:sz w:val="20"/>
          <w:szCs w:val="20"/>
        </w:rPr>
        <w:t>__________</w:t>
      </w:r>
      <w:r w:rsidRPr="00D51F6B">
        <w:rPr>
          <w:rFonts w:ascii="Times New Roman" w:eastAsia="Calibri" w:hAnsi="Times New Roman"/>
          <w:kern w:val="3"/>
          <w:sz w:val="20"/>
          <w:szCs w:val="20"/>
          <w:shd w:val="clear" w:color="auto" w:fill="FFFFFF"/>
          <w:lang w:eastAsia="ru-RU"/>
        </w:rPr>
        <w:t xml:space="preserve">, электронная почта: </w:t>
      </w:r>
      <w:r w:rsidRPr="00D51F6B">
        <w:rPr>
          <w:rFonts w:ascii="Times New Roman" w:hAnsi="Times New Roman"/>
          <w:sz w:val="20"/>
          <w:szCs w:val="20"/>
        </w:rPr>
        <w:t>__________________________</w:t>
      </w:r>
      <w:r w:rsidRPr="00D51F6B">
        <w:rPr>
          <w:rFonts w:ascii="Times New Roman" w:eastAsia="Calibri" w:hAnsi="Times New Roman"/>
          <w:kern w:val="3"/>
          <w:sz w:val="20"/>
          <w:szCs w:val="20"/>
          <w:lang w:eastAsia="ru-RU"/>
        </w:rPr>
        <w:t>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51F6B" w:rsidRPr="00D51F6B" w:rsidRDefault="00D51F6B" w:rsidP="00D51F6B">
      <w:pPr>
        <w:widowControl w:val="0"/>
        <w:numPr>
          <w:ilvl w:val="1"/>
          <w:numId w:val="9"/>
        </w:numPr>
        <w:suppressAutoHyphens/>
        <w:autoSpaceDE w:val="0"/>
        <w:autoSpaceDN w:val="0"/>
        <w:adjustRightIn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D51F6B" w:rsidRPr="00D51F6B" w:rsidRDefault="00D51F6B" w:rsidP="00D51F6B">
      <w:pPr>
        <w:widowControl w:val="0"/>
        <w:suppressAutoHyphens/>
        <w:autoSpaceDE w:val="0"/>
        <w:autoSpaceDN w:val="0"/>
        <w:adjustRightInd w:val="0"/>
        <w:spacing w:after="0" w:line="240" w:lineRule="auto"/>
        <w:jc w:val="both"/>
        <w:textAlignment w:val="baseline"/>
        <w:rPr>
          <w:rFonts w:ascii="Times New Roman" w:eastAsia="Calibri" w:hAnsi="Times New Roman"/>
          <w:kern w:val="3"/>
          <w:sz w:val="20"/>
          <w:szCs w:val="20"/>
          <w:lang w:eastAsia="ru-RU"/>
        </w:rPr>
      </w:pPr>
    </w:p>
    <w:p w:rsidR="00D51F6B" w:rsidRPr="00D51F6B" w:rsidRDefault="00D51F6B" w:rsidP="00D51F6B">
      <w:pPr>
        <w:widowControl w:val="0"/>
        <w:shd w:val="clear" w:color="auto" w:fill="FFFFFF"/>
        <w:tabs>
          <w:tab w:val="left" w:pos="-851"/>
          <w:tab w:val="left" w:pos="1459"/>
        </w:tabs>
        <w:autoSpaceDE w:val="0"/>
        <w:autoSpaceDN w:val="0"/>
        <w:adjustRightInd w:val="0"/>
        <w:spacing w:line="240" w:lineRule="auto"/>
        <w:ind w:firstLine="709"/>
        <w:jc w:val="center"/>
        <w:rPr>
          <w:rFonts w:ascii="Times New Roman" w:hAnsi="Times New Roman"/>
          <w:sz w:val="20"/>
          <w:szCs w:val="20"/>
        </w:rPr>
      </w:pPr>
      <w:r w:rsidRPr="00D51F6B">
        <w:rPr>
          <w:rFonts w:ascii="Times New Roman" w:hAnsi="Times New Roman"/>
          <w:b/>
          <w:bCs/>
          <w:sz w:val="20"/>
          <w:szCs w:val="20"/>
        </w:rPr>
        <w:t>13. Налоговая оговорка</w:t>
      </w:r>
    </w:p>
    <w:p w:rsidR="00D51F6B" w:rsidRPr="00D51F6B" w:rsidRDefault="00D51F6B" w:rsidP="00D51F6B">
      <w:pPr>
        <w:tabs>
          <w:tab w:val="left" w:pos="0"/>
        </w:tabs>
        <w:spacing w:line="240" w:lineRule="auto"/>
        <w:ind w:firstLine="709"/>
        <w:jc w:val="both"/>
        <w:rPr>
          <w:rFonts w:ascii="Times New Roman" w:hAnsi="Times New Roman"/>
          <w:sz w:val="20"/>
          <w:szCs w:val="20"/>
        </w:rPr>
      </w:pPr>
      <w:r w:rsidRPr="00D51F6B">
        <w:rPr>
          <w:rFonts w:ascii="Times New Roman" w:hAnsi="Times New Roman"/>
          <w:sz w:val="20"/>
          <w:szCs w:val="20"/>
        </w:rPr>
        <w:t>13.1. Исполнитель гарантирует, что:</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Cs/>
          <w:sz w:val="20"/>
          <w:szCs w:val="20"/>
        </w:rPr>
      </w:pPr>
      <w:r w:rsidRPr="00D51F6B">
        <w:rPr>
          <w:rFonts w:ascii="Times New Roman" w:hAnsi="Times New Roman"/>
          <w:bCs/>
          <w:sz w:val="20"/>
          <w:szCs w:val="20"/>
        </w:rPr>
        <w:t>-   зарегистрирован в ЕГРЮЛ надлежащим образом;</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bCs/>
          <w:sz w:val="20"/>
          <w:szCs w:val="20"/>
        </w:rPr>
        <w:t>-  его исполнительный орган находится и осуществляет функции управления по</w:t>
      </w:r>
      <w:r w:rsidRPr="00D51F6B">
        <w:rPr>
          <w:rFonts w:ascii="Times New Roman" w:hAnsi="Times New Roman"/>
          <w:sz w:val="20"/>
          <w:szCs w:val="20"/>
        </w:rPr>
        <w:t xml:space="preserve"> месту регистрации юридического лица, и в нем нет дисквалифицированных лиц;</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xml:space="preserve">- является членом саморегулируемой организации, если осуществляемая по договору деятельность требует </w:t>
      </w:r>
      <w:r w:rsidRPr="00D51F6B">
        <w:rPr>
          <w:rFonts w:ascii="Times New Roman" w:hAnsi="Times New Roman"/>
          <w:sz w:val="20"/>
          <w:szCs w:val="20"/>
        </w:rPr>
        <w:lastRenderedPageBreak/>
        <w:t>членства в саморегулируемой организации;</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своевременно и в полном объеме уплачивает налоги, сборы и страховые взносы;</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отражает в налоговой отчетности по НДС все суммы НДС, предъявленные Заказчику;</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лица, подписывающие от его имени первичные документы и счета-фактуры, имеют на это все необходимые полномочия и доверенности.</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13.2. Если Исполнитель нарушит гарантии (любую одну, несколько или все вместе), указанные в пункте 1 настоящего раздела, и это повлечет:</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sz w:val="20"/>
          <w:szCs w:val="20"/>
        </w:rPr>
      </w:pPr>
      <w:r w:rsidRPr="00D51F6B">
        <w:rPr>
          <w:rFonts w:ascii="Times New Roman" w:hAnsi="Times New Roman"/>
          <w:sz w:val="20"/>
          <w:szCs w:val="20"/>
        </w:rPr>
        <w:t>-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w:t>
      </w:r>
    </w:p>
    <w:p w:rsidR="00D51F6B" w:rsidRPr="00D51F6B" w:rsidRDefault="00D51F6B" w:rsidP="00F31346">
      <w:pPr>
        <w:widowControl w:val="0"/>
        <w:tabs>
          <w:tab w:val="left" w:pos="0"/>
        </w:tabs>
        <w:autoSpaceDE w:val="0"/>
        <w:autoSpaceDN w:val="0"/>
        <w:adjustRightInd w:val="0"/>
        <w:spacing w:after="0" w:line="240" w:lineRule="auto"/>
        <w:ind w:firstLine="709"/>
        <w:jc w:val="both"/>
        <w:rPr>
          <w:rFonts w:ascii="Times New Roman" w:hAnsi="Times New Roman"/>
          <w:b/>
          <w:bCs/>
          <w:color w:val="000000"/>
          <w:spacing w:val="-2"/>
          <w:sz w:val="20"/>
          <w:szCs w:val="20"/>
        </w:rPr>
      </w:pPr>
      <w:r w:rsidRPr="00D51F6B">
        <w:rPr>
          <w:rFonts w:ascii="Times New Roman" w:hAnsi="Times New Roman"/>
          <w:sz w:val="20"/>
          <w:szCs w:val="20"/>
        </w:rPr>
        <w:t xml:space="preserve">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 </w:t>
      </w:r>
    </w:p>
    <w:p w:rsidR="00D51F6B" w:rsidRPr="00D51F6B" w:rsidRDefault="00D51F6B" w:rsidP="00D51F6B">
      <w:pPr>
        <w:suppressAutoHyphens/>
        <w:autoSpaceDN w:val="0"/>
        <w:spacing w:after="0"/>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3. Срок действия Договора</w:t>
      </w:r>
    </w:p>
    <w:p w:rsidR="00D51F6B" w:rsidRPr="00D51F6B" w:rsidRDefault="00D51F6B" w:rsidP="00D51F6B">
      <w:pPr>
        <w:shd w:val="clear" w:color="auto" w:fill="FFFFFF"/>
        <w:tabs>
          <w:tab w:val="left" w:pos="720"/>
          <w:tab w:val="left" w:pos="1459"/>
        </w:tabs>
        <w:jc w:val="both"/>
        <w:rPr>
          <w:rFonts w:ascii="Times New Roman" w:hAnsi="Times New Roman"/>
          <w:color w:val="000000"/>
          <w:spacing w:val="-2"/>
          <w:sz w:val="20"/>
          <w:szCs w:val="20"/>
        </w:rPr>
      </w:pPr>
      <w:r w:rsidRPr="00D51F6B">
        <w:rPr>
          <w:rFonts w:ascii="Times New Roman" w:eastAsia="Calibri" w:hAnsi="Times New Roman"/>
          <w:kern w:val="3"/>
          <w:sz w:val="20"/>
          <w:szCs w:val="20"/>
          <w:lang w:eastAsia="ru-RU"/>
        </w:rPr>
        <w:t xml:space="preserve">        13.1 Настоящий Договор вступает в силу с момента его заключения  и действует до 31 декабря 2020 г., </w:t>
      </w:r>
      <w:r w:rsidRPr="00D51F6B">
        <w:rPr>
          <w:rFonts w:ascii="Times New Roman" w:hAnsi="Times New Roman"/>
          <w:color w:val="000000"/>
          <w:spacing w:val="-2"/>
          <w:sz w:val="20"/>
          <w:szCs w:val="20"/>
        </w:rPr>
        <w:t xml:space="preserve"> а в отношении взаиморасчетов – до полного исполнения Сторонами обязательств.</w:t>
      </w: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14. Прочие услови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2. Поставщик не вправе полностью или частично уступать свои права по настоящему Договору третьим лицам.</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shd w:val="clear" w:color="auto" w:fill="FFFFFF"/>
          <w:lang w:eastAsia="ru-RU"/>
        </w:rPr>
      </w:pPr>
      <w:r w:rsidRPr="00D51F6B">
        <w:rPr>
          <w:rFonts w:ascii="Times New Roman" w:eastAsia="Calibri" w:hAnsi="Times New Roman"/>
          <w:kern w:val="3"/>
          <w:sz w:val="20"/>
          <w:szCs w:val="20"/>
          <w:shd w:val="clear" w:color="auto" w:fill="FFFFFF"/>
          <w:lang w:eastAsia="ru-RU"/>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5. Все приложения к настоящему Договору являются его неотъемлемыми частями.</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6. Настоящий Договор составлен в двух экземплярах, имеющих одинаковую силу, по одному экземпляру для каждой из Сторон.</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7. К настоящему Договору прилагаютс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 xml:space="preserve">14.8. Спецификация (приложение № 1); </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8.1. График поставки (приложение № 2);</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p>
    <w:p w:rsidR="00D51F6B" w:rsidRPr="00D51F6B" w:rsidRDefault="00D51F6B" w:rsidP="00D51F6B">
      <w:pPr>
        <w:suppressAutoHyphens/>
        <w:autoSpaceDN w:val="0"/>
        <w:spacing w:after="12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5. Адреса и платёжные реквизиты Сторон</w:t>
      </w:r>
    </w:p>
    <w:tbl>
      <w:tblPr>
        <w:tblpPr w:leftFromText="180" w:rightFromText="180" w:vertAnchor="text" w:horzAnchor="margin" w:tblpXSpec="center" w:tblpY="16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20"/>
      </w:tblGrid>
      <w:tr w:rsidR="00D51F6B" w:rsidRPr="00D51F6B" w:rsidTr="002A0B0A">
        <w:tc>
          <w:tcPr>
            <w:tcW w:w="4820" w:type="dxa"/>
            <w:tcBorders>
              <w:top w:val="single" w:sz="4" w:space="0" w:color="auto"/>
              <w:left w:val="single" w:sz="4" w:space="0" w:color="auto"/>
              <w:bottom w:val="single" w:sz="4" w:space="0" w:color="auto"/>
              <w:right w:val="single" w:sz="4" w:space="0" w:color="auto"/>
            </w:tcBorders>
          </w:tcPr>
          <w:p w:rsidR="00D51F6B" w:rsidRPr="00D51F6B" w:rsidRDefault="00D51F6B" w:rsidP="002A0B0A">
            <w:pPr>
              <w:widowControl w:val="0"/>
              <w:suppressAutoHyphens/>
              <w:autoSpaceDN w:val="0"/>
              <w:spacing w:line="216" w:lineRule="auto"/>
              <w:jc w:val="both"/>
              <w:textAlignment w:val="baseline"/>
              <w:rPr>
                <w:rFonts w:ascii="Times New Roman" w:hAnsi="Times New Roman"/>
                <w:b/>
                <w:sz w:val="20"/>
                <w:szCs w:val="20"/>
              </w:rPr>
            </w:pPr>
            <w:r w:rsidRPr="00D51F6B">
              <w:rPr>
                <w:rFonts w:ascii="Times New Roman" w:hAnsi="Times New Roman"/>
                <w:b/>
                <w:sz w:val="20"/>
                <w:szCs w:val="20"/>
              </w:rPr>
              <w:t xml:space="preserve">Поставщик: </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p>
          <w:p w:rsidR="00D51F6B" w:rsidRPr="00D51F6B" w:rsidRDefault="00D51F6B" w:rsidP="002A0B0A">
            <w:pPr>
              <w:rPr>
                <w:rFonts w:ascii="Times New Roman" w:hAnsi="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b/>
                <w:sz w:val="20"/>
                <w:szCs w:val="20"/>
              </w:rPr>
              <w:t>Покупатель:</w:t>
            </w:r>
          </w:p>
          <w:p w:rsidR="00D51F6B" w:rsidRPr="00D51F6B" w:rsidRDefault="00D51F6B" w:rsidP="002A0B0A">
            <w:pPr>
              <w:widowControl w:val="0"/>
              <w:suppressAutoHyphens/>
              <w:autoSpaceDN w:val="0"/>
              <w:spacing w:line="216" w:lineRule="auto"/>
              <w:textAlignment w:val="baseline"/>
              <w:rPr>
                <w:rFonts w:ascii="Times New Roman" w:hAnsi="Times New Roman"/>
                <w:b/>
                <w:sz w:val="20"/>
                <w:szCs w:val="20"/>
              </w:rPr>
            </w:pPr>
            <w:r w:rsidRPr="00D51F6B">
              <w:rPr>
                <w:rFonts w:ascii="Times New Roman" w:hAnsi="Times New Roman"/>
                <w:b/>
                <w:sz w:val="20"/>
                <w:szCs w:val="20"/>
              </w:rPr>
              <w:t>ЧУЗ «РЖД-Медицина» пгт.Чернышевск»</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 xml:space="preserve">Почтовый адрес: 673460, Забайкальский край, Чернышевский район п.г.т.Чернышевск, </w:t>
            </w:r>
            <w:r w:rsidRPr="00D51F6B">
              <w:rPr>
                <w:rFonts w:ascii="Times New Roman" w:hAnsi="Times New Roman"/>
                <w:sz w:val="20"/>
                <w:szCs w:val="20"/>
              </w:rPr>
              <w:lastRenderedPageBreak/>
              <w:t>ул.Калинина,32,  корпус 1</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ИНН 7525004625, КПП752501001, ОКПО 01115294</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Филиа</w:t>
            </w:r>
            <w:r w:rsidR="00162D97">
              <w:rPr>
                <w:rFonts w:ascii="Times New Roman" w:hAnsi="Times New Roman"/>
                <w:sz w:val="20"/>
                <w:szCs w:val="20"/>
              </w:rPr>
              <w:t>л «Центральный» Банка ВТБ (ПАО) в г. Москве</w:t>
            </w:r>
          </w:p>
          <w:p w:rsidR="00D51F6B" w:rsidRPr="00D51F6B" w:rsidRDefault="00162D97" w:rsidP="002A0B0A">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Р/счет 40703810510240006126</w:t>
            </w:r>
          </w:p>
          <w:p w:rsidR="00D51F6B" w:rsidRPr="00D51F6B" w:rsidRDefault="00162D97" w:rsidP="002A0B0A">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К/сч</w:t>
            </w:r>
            <w:r w:rsidR="00C56D16">
              <w:rPr>
                <w:rFonts w:ascii="Times New Roman" w:hAnsi="Times New Roman"/>
                <w:sz w:val="20"/>
                <w:szCs w:val="20"/>
              </w:rPr>
              <w:t>ет 30101810145250000411 в Главном управлении Банка России по Центральному федеральному округу г.Москва</w:t>
            </w:r>
          </w:p>
          <w:p w:rsidR="00D51F6B" w:rsidRDefault="00C56D16" w:rsidP="002A0B0A">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БИК 044525411</w:t>
            </w:r>
          </w:p>
          <w:p w:rsidR="00C56D16" w:rsidRPr="00D51F6B" w:rsidRDefault="00C56D16" w:rsidP="002A0B0A">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ИНН банка 7702070139</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iCs/>
                <w:sz w:val="20"/>
                <w:szCs w:val="20"/>
              </w:rPr>
              <w:t>тел.</w:t>
            </w:r>
            <w:r w:rsidRPr="00D51F6B">
              <w:rPr>
                <w:rFonts w:ascii="Times New Roman" w:hAnsi="Times New Roman"/>
                <w:i/>
                <w:sz w:val="20"/>
                <w:szCs w:val="20"/>
              </w:rPr>
              <w:t>/</w:t>
            </w:r>
            <w:r w:rsidRPr="00D51F6B">
              <w:rPr>
                <w:rFonts w:ascii="Times New Roman" w:hAnsi="Times New Roman"/>
                <w:sz w:val="20"/>
                <w:szCs w:val="20"/>
              </w:rPr>
              <w:t>факс 8(30265)2-18-88</w:t>
            </w:r>
          </w:p>
        </w:tc>
      </w:tr>
    </w:tbl>
    <w:p w:rsidR="00551735" w:rsidRDefault="00551735" w:rsidP="00D51F6B">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lastRenderedPageBreak/>
        <w:t xml:space="preserve">                           </w:t>
      </w:r>
    </w:p>
    <w:p w:rsidR="00D51F6B" w:rsidRPr="00D51F6B" w:rsidRDefault="00551735" w:rsidP="00D51F6B">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Поставщика</w:t>
      </w:r>
      <w:r w:rsidR="00D51F6B" w:rsidRPr="00D51F6B">
        <w:rPr>
          <w:rFonts w:ascii="Times New Roman" w:eastAsia="Calibri" w:hAnsi="Times New Roman"/>
          <w:kern w:val="3"/>
          <w:sz w:val="20"/>
          <w:szCs w:val="20"/>
          <w:lang w:eastAsia="ru-RU"/>
        </w:rPr>
        <w:tab/>
      </w:r>
      <w:r w:rsidR="00D51F6B" w:rsidRPr="00D51F6B">
        <w:rPr>
          <w:rFonts w:ascii="Times New Roman" w:eastAsia="Calibri" w:hAnsi="Times New Roman"/>
          <w:kern w:val="3"/>
          <w:sz w:val="20"/>
          <w:szCs w:val="20"/>
          <w:lang w:eastAsia="ru-RU"/>
        </w:rPr>
        <w:tab/>
      </w:r>
      <w:r w:rsidR="00D51F6B" w:rsidRPr="00D51F6B">
        <w:rPr>
          <w:rFonts w:ascii="Times New Roman" w:eastAsia="Calibri" w:hAnsi="Times New Roman"/>
          <w:kern w:val="3"/>
          <w:sz w:val="20"/>
          <w:szCs w:val="20"/>
          <w:lang w:eastAsia="ru-RU"/>
        </w:rPr>
        <w:tab/>
      </w:r>
      <w:r w:rsidR="00D51F6B"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 xml:space="preserve">  от Покупателя                                                                                                                                </w:t>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551735" w:rsidRPr="00D51F6B" w:rsidRDefault="00551735" w:rsidP="0055173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EF0B60">
        <w:rPr>
          <w:rFonts w:ascii="Times New Roman" w:eastAsia="Calibri" w:hAnsi="Times New Roman"/>
          <w:kern w:val="3"/>
          <w:sz w:val="20"/>
          <w:szCs w:val="20"/>
          <w:lang w:eastAsia="ru-RU"/>
        </w:rPr>
        <w:t>____________________________</w:t>
      </w:r>
      <w:r>
        <w:rPr>
          <w:rFonts w:ascii="Times New Roman" w:eastAsia="Calibri" w:hAnsi="Times New Roman"/>
          <w:kern w:val="3"/>
          <w:sz w:val="20"/>
          <w:szCs w:val="20"/>
          <w:lang w:eastAsia="ru-RU"/>
        </w:rPr>
        <w:t xml:space="preserve">              </w:t>
      </w:r>
      <w:r w:rsidR="00EF0B60">
        <w:rPr>
          <w:rFonts w:ascii="Times New Roman" w:eastAsia="Calibri" w:hAnsi="Times New Roman"/>
          <w:kern w:val="3"/>
          <w:sz w:val="20"/>
          <w:szCs w:val="20"/>
          <w:lang w:eastAsia="ru-RU"/>
        </w:rPr>
        <w:t xml:space="preserve">                 </w:t>
      </w: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 xml:space="preserve">Главный врач </w:t>
      </w:r>
      <w:r w:rsidR="00EF0B60">
        <w:rPr>
          <w:rFonts w:ascii="Times New Roman" w:eastAsia="Calibri" w:hAnsi="Times New Roman"/>
          <w:kern w:val="3"/>
          <w:sz w:val="20"/>
          <w:szCs w:val="20"/>
          <w:lang w:eastAsia="ru-RU"/>
        </w:rPr>
        <w:t>____________________</w:t>
      </w:r>
      <w:r w:rsidRPr="00D51F6B">
        <w:rPr>
          <w:rFonts w:ascii="Times New Roman" w:hAnsi="Times New Roman"/>
          <w:sz w:val="20"/>
          <w:szCs w:val="20"/>
        </w:rPr>
        <w:t>Халтурина И.С.</w:t>
      </w:r>
    </w:p>
    <w:p w:rsidR="00551735" w:rsidRPr="00D51F6B" w:rsidRDefault="00551735" w:rsidP="0055173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D51F6B" w:rsidRDefault="00D51F6B" w:rsidP="00D51F6B">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31346" w:rsidRDefault="00F31346" w:rsidP="00760A63">
      <w:pPr>
        <w:suppressAutoHyphens/>
        <w:autoSpaceDN w:val="0"/>
        <w:spacing w:after="0" w:line="240" w:lineRule="auto"/>
        <w:textAlignment w:val="baseline"/>
        <w:rPr>
          <w:rFonts w:ascii="Times New Roman" w:eastAsia="Calibri" w:hAnsi="Times New Roman"/>
          <w:kern w:val="3"/>
          <w:sz w:val="20"/>
          <w:szCs w:val="20"/>
          <w:lang w:eastAsia="ru-RU"/>
        </w:rPr>
      </w:pPr>
    </w:p>
    <w:p w:rsidR="00F31346" w:rsidRDefault="00F31346"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31346" w:rsidRDefault="00F31346"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31346" w:rsidRDefault="00F31346"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Приложение №1</w:t>
      </w:r>
    </w:p>
    <w:p w:rsidR="00D51F6B" w:rsidRPr="00D51F6B" w:rsidRDefault="00D51F6B" w:rsidP="00D51F6B">
      <w:pPr>
        <w:tabs>
          <w:tab w:val="left" w:pos="1040"/>
          <w:tab w:val="left" w:pos="1440"/>
          <w:tab w:val="left" w:pos="8000"/>
        </w:tabs>
        <w:suppressAutoHyphens/>
        <w:autoSpaceDN w:val="0"/>
        <w:spacing w:after="0" w:line="240" w:lineRule="auto"/>
        <w:jc w:val="both"/>
        <w:textAlignment w:val="baseline"/>
        <w:rPr>
          <w:rFonts w:ascii="Times New Roman" w:hAnsi="Times New Roman"/>
          <w:kern w:val="3"/>
          <w:sz w:val="20"/>
          <w:szCs w:val="20"/>
          <w:lang w:eastAsia="ru-RU"/>
        </w:rPr>
      </w:pP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lastRenderedPageBreak/>
        <w:t>Спецификация</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____    от «___» __________ 2020г.</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D51F6B" w:rsidRPr="00D51F6B" w:rsidRDefault="00D51F6B" w:rsidP="00D51F6B">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4172" w:type="dxa"/>
        <w:tblInd w:w="-176" w:type="dxa"/>
        <w:tblLayout w:type="fixed"/>
        <w:tblCellMar>
          <w:left w:w="10" w:type="dxa"/>
          <w:right w:w="10" w:type="dxa"/>
        </w:tblCellMar>
        <w:tblLook w:val="04A0"/>
      </w:tblPr>
      <w:tblGrid>
        <w:gridCol w:w="568"/>
        <w:gridCol w:w="3402"/>
        <w:gridCol w:w="1984"/>
        <w:gridCol w:w="2127"/>
        <w:gridCol w:w="2835"/>
        <w:gridCol w:w="141"/>
        <w:gridCol w:w="1658"/>
        <w:gridCol w:w="1457"/>
      </w:tblGrid>
      <w:tr w:rsidR="00E51B54" w:rsidRPr="00D51F6B" w:rsidTr="00E51B54">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1B54" w:rsidRPr="00D51F6B" w:rsidRDefault="00E51B54" w:rsidP="00E51B54">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1B54" w:rsidRPr="00D51F6B" w:rsidRDefault="00E51B54" w:rsidP="00E51B54">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1B54" w:rsidRPr="00D51F6B" w:rsidRDefault="00E51B54" w:rsidP="00E51B54">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1B54" w:rsidRPr="00D51F6B" w:rsidRDefault="00E51B54" w:rsidP="00E51B54">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1B54" w:rsidRPr="00E51B54" w:rsidRDefault="00E51B54" w:rsidP="00E51B54">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E51B54" w:rsidRPr="00E51B54" w:rsidRDefault="00E51B54" w:rsidP="00E51B54">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E51B54" w:rsidRPr="00E51B54" w:rsidRDefault="00E51B54" w:rsidP="00E51B54">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E51B54" w:rsidRPr="00D51F6B" w:rsidRDefault="00E51B54" w:rsidP="00E51B54">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E51B54" w:rsidRPr="00D51F6B" w:rsidTr="00E51B54">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E51B54" w:rsidRPr="00D51F6B" w:rsidRDefault="00E51B54" w:rsidP="002A0B0A">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E51B54" w:rsidRPr="00D51F6B" w:rsidRDefault="00E51B54" w:rsidP="002A0B0A">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E51B54" w:rsidRPr="00D51F6B" w:rsidRDefault="00E51B54" w:rsidP="002A0B0A">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E51B54" w:rsidRPr="00D51F6B" w:rsidRDefault="00E51B54" w:rsidP="002A0B0A">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97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1B54" w:rsidRPr="00D51F6B" w:rsidRDefault="00E51B54"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D51F6B" w:rsidRPr="00D51F6B" w:rsidTr="00E51B54">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2A0B0A">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835" w:type="dxa"/>
            <w:tcBorders>
              <w:left w:val="single" w:sz="4" w:space="0" w:color="000000"/>
              <w:bottom w:val="single" w:sz="4" w:space="0" w:color="000000"/>
              <w:right w:val="single" w:sz="4" w:space="0" w:color="000000"/>
            </w:tcBorders>
            <w:vAlign w:val="center"/>
          </w:tcPr>
          <w:p w:rsidR="00D51F6B" w:rsidRPr="00D51F6B"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799" w:type="dxa"/>
            <w:gridSpan w:val="2"/>
            <w:tcBorders>
              <w:left w:val="single" w:sz="4" w:space="0" w:color="000000"/>
              <w:bottom w:val="single" w:sz="4" w:space="0" w:color="000000"/>
              <w:right w:val="single" w:sz="4" w:space="0" w:color="000000"/>
            </w:tcBorders>
          </w:tcPr>
          <w:p w:rsidR="00D51F6B" w:rsidRPr="00D51F6B" w:rsidRDefault="00D51F6B" w:rsidP="002A0B0A">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D51F6B" w:rsidRPr="00D51F6B" w:rsidRDefault="00D51F6B" w:rsidP="002A0B0A">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D51F6B" w:rsidRDefault="00D51F6B" w:rsidP="00D51F6B">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умма: ___________ рублей (___________ рублей ______ копеек) (указать цену цифрами и</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E51B54" w:rsidRDefault="00E51B54" w:rsidP="00D51F6B">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E51B54" w:rsidRDefault="00E51B54" w:rsidP="00D51F6B">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E51B54" w:rsidRPr="00D51F6B" w:rsidRDefault="00E51B54"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D51F6B" w:rsidRDefault="00D51F6B" w:rsidP="00D51F6B">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sidR="00E51B54">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E51B54" w:rsidRPr="00E51B54" w:rsidRDefault="00D51F6B" w:rsidP="00E51B54">
      <w:pPr>
        <w:shd w:val="clear" w:color="auto" w:fill="FFFFFF"/>
        <w:rPr>
          <w:rFonts w:ascii="yandex-sans" w:hAnsi="yandex-sans"/>
          <w:color w:val="000000"/>
          <w:sz w:val="23"/>
          <w:szCs w:val="23"/>
          <w:lang w:eastAsia="ru-RU"/>
        </w:rPr>
      </w:pPr>
      <w:r w:rsidRPr="00D51F6B">
        <w:rPr>
          <w:rFonts w:ascii="Times New Roman" w:hAnsi="Times New Roman"/>
          <w:sz w:val="20"/>
          <w:szCs w:val="20"/>
        </w:rPr>
        <w:t xml:space="preserve"> </w:t>
      </w:r>
      <w:r w:rsidR="00E51B54" w:rsidRPr="00E51B54">
        <w:rPr>
          <w:rFonts w:ascii="yandex-sans" w:hAnsi="yandex-sans"/>
          <w:color w:val="000000"/>
          <w:sz w:val="23"/>
          <w:szCs w:val="23"/>
          <w:lang w:eastAsia="ru-RU"/>
        </w:rPr>
        <w:t>________________ /__________________/</w:t>
      </w:r>
      <w:r w:rsidR="00E51B54">
        <w:rPr>
          <w:rFonts w:ascii="yandex-sans" w:hAnsi="yandex-sans"/>
          <w:color w:val="000000"/>
          <w:sz w:val="23"/>
          <w:szCs w:val="23"/>
          <w:lang w:eastAsia="ru-RU"/>
        </w:rPr>
        <w:t xml:space="preserve">                </w:t>
      </w:r>
      <w:r w:rsidR="00E51B54" w:rsidRPr="00E51B54">
        <w:rPr>
          <w:rFonts w:ascii="yandex-sans" w:hAnsi="yandex-sans"/>
          <w:color w:val="000000"/>
          <w:sz w:val="23"/>
          <w:szCs w:val="23"/>
          <w:lang w:eastAsia="ru-RU"/>
        </w:rPr>
        <w:t>____</w:t>
      </w:r>
      <w:r w:rsidR="00E51B54">
        <w:rPr>
          <w:rFonts w:ascii="yandex-sans" w:hAnsi="yandex-sans"/>
          <w:color w:val="000000"/>
          <w:sz w:val="23"/>
          <w:szCs w:val="23"/>
          <w:lang w:eastAsia="ru-RU"/>
        </w:rPr>
        <w:t>____________ / И.С. Халтурина</w:t>
      </w:r>
      <w:r w:rsidR="00E51B54" w:rsidRPr="00E51B54">
        <w:rPr>
          <w:rFonts w:ascii="yandex-sans" w:hAnsi="yandex-sans"/>
          <w:color w:val="000000"/>
          <w:sz w:val="23"/>
          <w:szCs w:val="23"/>
          <w:lang w:eastAsia="ru-RU"/>
        </w:rPr>
        <w:t>/</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М.П.</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 xml:space="preserve"> М.П.</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p>
    <w:p w:rsidR="00E51B54" w:rsidRPr="00E51B54" w:rsidRDefault="00E51B54" w:rsidP="00E51B54">
      <w:pPr>
        <w:shd w:val="clear" w:color="auto" w:fill="FFFFFF"/>
        <w:rPr>
          <w:rFonts w:ascii="yandex-sans" w:hAnsi="yandex-sans"/>
          <w:color w:val="000000"/>
          <w:sz w:val="23"/>
          <w:szCs w:val="23"/>
          <w:lang w:eastAsia="ru-RU"/>
        </w:rPr>
      </w:pP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551735" w:rsidRDefault="00551735" w:rsidP="00C56D16">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20"/>
          <w:szCs w:val="20"/>
          <w:lang w:eastAsia="ru-RU"/>
        </w:rPr>
      </w:pPr>
    </w:p>
    <w:p w:rsidR="00551735" w:rsidRDefault="00551735"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F31346" w:rsidRDefault="00F31346"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F31346" w:rsidRDefault="00F31346"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lastRenderedPageBreak/>
        <w:t xml:space="preserve"> Приложение №</w:t>
      </w:r>
      <w:r w:rsidR="00551735">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2</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График поставки  к договору</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__    от «____» ______________ 2020г.</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D51F6B" w:rsidRPr="00D51F6B" w:rsidRDefault="00D51F6B" w:rsidP="00D51F6B">
      <w:pPr>
        <w:tabs>
          <w:tab w:val="left" w:pos="1040"/>
          <w:tab w:val="left" w:pos="1440"/>
          <w:tab w:val="left" w:pos="8000"/>
        </w:tabs>
        <w:suppressAutoHyphens/>
        <w:autoSpaceDN w:val="0"/>
        <w:spacing w:after="0" w:line="240" w:lineRule="auto"/>
        <w:textAlignment w:val="baseline"/>
        <w:rPr>
          <w:rFonts w:ascii="Times New Roman" w:eastAsia="Calibri" w:hAnsi="Times New Roman"/>
          <w:kern w:val="3"/>
          <w:sz w:val="20"/>
          <w:szCs w:val="20"/>
          <w:lang w:eastAsia="ru-RU"/>
        </w:rPr>
      </w:pPr>
    </w:p>
    <w:tbl>
      <w:tblPr>
        <w:tblW w:w="14867" w:type="dxa"/>
        <w:tblLayout w:type="fixed"/>
        <w:tblCellMar>
          <w:left w:w="10" w:type="dxa"/>
          <w:right w:w="10" w:type="dxa"/>
        </w:tblCellMar>
        <w:tblLook w:val="04A0"/>
      </w:tblPr>
      <w:tblGrid>
        <w:gridCol w:w="534"/>
        <w:gridCol w:w="3260"/>
        <w:gridCol w:w="780"/>
        <w:gridCol w:w="690"/>
        <w:gridCol w:w="2074"/>
        <w:gridCol w:w="1134"/>
        <w:gridCol w:w="1559"/>
        <w:gridCol w:w="1209"/>
        <w:gridCol w:w="1209"/>
        <w:gridCol w:w="1209"/>
        <w:gridCol w:w="1209"/>
      </w:tblGrid>
      <w:tr w:rsidR="00D51F6B" w:rsidRPr="00D51F6B" w:rsidTr="00E51B54">
        <w:trPr>
          <w:gridAfter w:val="4"/>
          <w:wAfter w:w="4836" w:type="dxa"/>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E51B54"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Наименование</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E51B54" w:rsidRDefault="00D51F6B" w:rsidP="002A0B0A">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Ед.</w:t>
            </w:r>
            <w:r w:rsidRPr="00E51B54">
              <w:rPr>
                <w:rFonts w:ascii="Times New Roman" w:eastAsia="Calibri" w:hAnsi="Times New Roman"/>
                <w:kern w:val="3"/>
                <w:sz w:val="20"/>
                <w:szCs w:val="20"/>
                <w:lang w:eastAsia="ru-RU"/>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E51B54" w:rsidRDefault="00D51F6B" w:rsidP="002A0B0A">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Кол-во,   шт.</w:t>
            </w:r>
          </w:p>
        </w:tc>
        <w:tc>
          <w:tcPr>
            <w:tcW w:w="20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E51B54" w:rsidRDefault="00D51F6B" w:rsidP="002A0B0A">
            <w:pPr>
              <w:suppressAutoHyphens/>
              <w:autoSpaceDN w:val="0"/>
              <w:snapToGrid w:val="0"/>
              <w:spacing w:after="0" w:line="240" w:lineRule="auto"/>
              <w:ind w:left="-163" w:right="-177"/>
              <w:jc w:val="center"/>
              <w:textAlignment w:val="baseline"/>
              <w:rPr>
                <w:rFonts w:ascii="Times New Roman" w:eastAsia="Calibri" w:hAnsi="Times New Roman"/>
                <w:kern w:val="3"/>
                <w:sz w:val="20"/>
                <w:szCs w:val="20"/>
                <w:lang w:eastAsia="ru-RU"/>
              </w:rPr>
            </w:pPr>
          </w:p>
          <w:p w:rsidR="00D51F6B" w:rsidRPr="00E51B54"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Дата поставки</w:t>
            </w:r>
          </w:p>
        </w:tc>
        <w:tc>
          <w:tcPr>
            <w:tcW w:w="1134" w:type="dxa"/>
            <w:tcBorders>
              <w:top w:val="single" w:sz="4" w:space="0" w:color="000000"/>
              <w:left w:val="single" w:sz="4" w:space="0" w:color="000000"/>
              <w:bottom w:val="single" w:sz="4" w:space="0" w:color="000000"/>
            </w:tcBorders>
          </w:tcPr>
          <w:p w:rsidR="00D51F6B" w:rsidRPr="00E51B54"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D51F6B" w:rsidRPr="00E51B54"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D51F6B" w:rsidRPr="00E51B54"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Время</w:t>
            </w:r>
          </w:p>
          <w:p w:rsidR="00D51F6B" w:rsidRPr="00E51B54"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час/ми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1B54" w:rsidRPr="00E51B54" w:rsidRDefault="00E51B54" w:rsidP="00E51B54">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Стоимость</w:t>
            </w:r>
          </w:p>
          <w:p w:rsidR="00E51B54" w:rsidRPr="00E51B54" w:rsidRDefault="00E51B54" w:rsidP="00E51B54">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вкл. НДС,</w:t>
            </w:r>
          </w:p>
          <w:p w:rsidR="00E51B54" w:rsidRPr="00E51B54" w:rsidRDefault="00E51B54" w:rsidP="00E51B54">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руб./ НДС не</w:t>
            </w:r>
          </w:p>
          <w:p w:rsidR="00E51B54" w:rsidRPr="00E51B54" w:rsidRDefault="00E51B54" w:rsidP="00E51B54">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облагается</w:t>
            </w:r>
          </w:p>
          <w:p w:rsidR="00D51F6B" w:rsidRPr="00E51B54"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D51F6B" w:rsidRPr="00D51F6B" w:rsidTr="00E51B54">
        <w:trPr>
          <w:gridAfter w:val="4"/>
          <w:wAfter w:w="4836" w:type="dxa"/>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260" w:type="dxa"/>
            <w:tcBorders>
              <w:left w:val="single" w:sz="4" w:space="0" w:color="000000"/>
              <w:bottom w:val="single" w:sz="4" w:space="0" w:color="000000"/>
            </w:tcBorders>
            <w:tcMar>
              <w:top w:w="0" w:type="dxa"/>
              <w:left w:w="108" w:type="dxa"/>
              <w:bottom w:w="0" w:type="dxa"/>
              <w:right w:w="108" w:type="dxa"/>
            </w:tcMar>
            <w:vAlign w:val="center"/>
          </w:tcPr>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НАИМЕНОВАНИЕ</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ТОВАРА,</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ТРАНУ</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D51F6B" w:rsidRPr="00D51F6B" w:rsidRDefault="00D51F6B" w:rsidP="002A0B0A">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2A0B0A">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690" w:type="dxa"/>
            <w:tcBorders>
              <w:left w:val="single" w:sz="4" w:space="0" w:color="000000"/>
              <w:bottom w:val="single" w:sz="4" w:space="0" w:color="auto"/>
            </w:tcBorders>
            <w:tcMar>
              <w:top w:w="0" w:type="dxa"/>
              <w:left w:w="108" w:type="dxa"/>
              <w:bottom w:w="0" w:type="dxa"/>
              <w:right w:w="108" w:type="dxa"/>
            </w:tcMar>
            <w:vAlign w:val="center"/>
          </w:tcPr>
          <w:p w:rsidR="00D51F6B" w:rsidRPr="00D51F6B" w:rsidRDefault="00D51F6B" w:rsidP="002A0B0A">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074" w:type="dxa"/>
            <w:tcBorders>
              <w:left w:val="single" w:sz="4" w:space="0" w:color="000000"/>
              <w:bottom w:val="single" w:sz="4" w:space="0" w:color="auto"/>
            </w:tcBorders>
            <w:tcMar>
              <w:top w:w="0" w:type="dxa"/>
              <w:left w:w="108" w:type="dxa"/>
              <w:bottom w:w="0" w:type="dxa"/>
              <w:right w:w="108" w:type="dxa"/>
            </w:tcMar>
            <w:vAlign w:val="center"/>
          </w:tcPr>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В течение 10 (десяти)</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рабочих дней с даты</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оформления заявки в</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АСЗ «Электронный</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ордер»</w:t>
            </w:r>
          </w:p>
          <w:p w:rsidR="00D51F6B" w:rsidRPr="00D51F6B"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134" w:type="dxa"/>
            <w:tcBorders>
              <w:left w:val="single" w:sz="4" w:space="0" w:color="000000"/>
              <w:bottom w:val="single" w:sz="4" w:space="0" w:color="auto"/>
            </w:tcBorders>
          </w:tcPr>
          <w:p w:rsidR="00D51F6B" w:rsidRPr="00D51F6B"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D51F6B" w:rsidRPr="00D51F6B"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D51F6B" w:rsidRPr="00D51F6B" w:rsidTr="00E51B54">
        <w:tc>
          <w:tcPr>
            <w:tcW w:w="7338" w:type="dxa"/>
            <w:gridSpan w:val="5"/>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2A0B0A">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1134" w:type="dxa"/>
            <w:tcBorders>
              <w:top w:val="single" w:sz="4" w:space="0" w:color="auto"/>
              <w:left w:val="single" w:sz="4" w:space="0" w:color="000000"/>
              <w:bottom w:val="single" w:sz="4" w:space="0" w:color="000000"/>
            </w:tcBorders>
          </w:tcPr>
          <w:p w:rsidR="00D51F6B" w:rsidRPr="00D51F6B"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209" w:type="dxa"/>
          </w:tcPr>
          <w:p w:rsidR="00D51F6B" w:rsidRPr="00D51F6B" w:rsidRDefault="00D51F6B" w:rsidP="002A0B0A">
            <w:pPr>
              <w:rPr>
                <w:rFonts w:ascii="Times New Roman" w:hAnsi="Times New Roman"/>
                <w:sz w:val="20"/>
                <w:szCs w:val="20"/>
              </w:rPr>
            </w:pPr>
          </w:p>
        </w:tc>
        <w:tc>
          <w:tcPr>
            <w:tcW w:w="1209" w:type="dxa"/>
          </w:tcPr>
          <w:p w:rsidR="00D51F6B" w:rsidRPr="00D51F6B" w:rsidRDefault="00D51F6B" w:rsidP="002A0B0A">
            <w:pPr>
              <w:rPr>
                <w:rFonts w:ascii="Times New Roman" w:hAnsi="Times New Roman"/>
                <w:sz w:val="20"/>
                <w:szCs w:val="20"/>
              </w:rPr>
            </w:pPr>
          </w:p>
        </w:tc>
        <w:tc>
          <w:tcPr>
            <w:tcW w:w="1209" w:type="dxa"/>
          </w:tcPr>
          <w:p w:rsidR="00D51F6B" w:rsidRPr="00D51F6B" w:rsidRDefault="00D51F6B" w:rsidP="002A0B0A">
            <w:pPr>
              <w:rPr>
                <w:rFonts w:ascii="Times New Roman" w:hAnsi="Times New Roman"/>
                <w:sz w:val="20"/>
                <w:szCs w:val="20"/>
              </w:rPr>
            </w:pPr>
          </w:p>
        </w:tc>
        <w:tc>
          <w:tcPr>
            <w:tcW w:w="1209" w:type="dxa"/>
            <w:vAlign w:val="center"/>
          </w:tcPr>
          <w:p w:rsidR="00D51F6B" w:rsidRPr="00D51F6B" w:rsidRDefault="00D51F6B" w:rsidP="002A0B0A">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28 100,00</w:t>
            </w:r>
          </w:p>
        </w:tc>
      </w:tr>
    </w:tbl>
    <w:p w:rsidR="00D51F6B" w:rsidRPr="00D51F6B" w:rsidRDefault="00D51F6B" w:rsidP="00D51F6B">
      <w:pPr>
        <w:suppressAutoHyphens/>
        <w:autoSpaceDN w:val="0"/>
        <w:spacing w:after="0" w:line="240" w:lineRule="auto"/>
        <w:textAlignment w:val="baseline"/>
        <w:rPr>
          <w:rFonts w:ascii="Times New Roman" w:eastAsia="Calibri" w:hAnsi="Times New Roman"/>
          <w:b/>
          <w:kern w:val="3"/>
          <w:sz w:val="20"/>
          <w:szCs w:val="20"/>
          <w:lang w:eastAsia="ru-RU"/>
        </w:rPr>
      </w:pP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Итого: ___________ рублей (___________ рублей ______ копеек) (указать цену цифрами и</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D51F6B" w:rsidRDefault="00D51F6B" w:rsidP="00D51F6B">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E51B54" w:rsidRDefault="00E51B54" w:rsidP="00D51F6B">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E51B54" w:rsidRDefault="00E51B54" w:rsidP="00D51F6B">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E51B54" w:rsidRDefault="00E51B54" w:rsidP="00D51F6B">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E51B54" w:rsidRPr="00D51F6B" w:rsidRDefault="00E51B54" w:rsidP="00D51F6B">
      <w:pPr>
        <w:suppressAutoHyphens/>
        <w:autoSpaceDN w:val="0"/>
        <w:spacing w:after="0" w:line="240" w:lineRule="auto"/>
        <w:jc w:val="center"/>
        <w:textAlignment w:val="baseline"/>
        <w:rPr>
          <w:rFonts w:ascii="Times New Roman" w:hAnsi="Times New Roman"/>
          <w:kern w:val="3"/>
          <w:sz w:val="20"/>
          <w:szCs w:val="20"/>
          <w:lang w:eastAsia="ru-RU"/>
        </w:rPr>
      </w:pPr>
    </w:p>
    <w:p w:rsidR="00D51F6B" w:rsidRPr="00D51F6B" w:rsidRDefault="00D51F6B" w:rsidP="00D51F6B">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от Покупателя                                                                                                                                </w:t>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E51B54" w:rsidRPr="00E51B54" w:rsidRDefault="00E51B54" w:rsidP="00E51B54">
      <w:pPr>
        <w:shd w:val="clear" w:color="auto" w:fill="FFFFFF"/>
        <w:rPr>
          <w:rFonts w:ascii="yandex-sans" w:hAnsi="yandex-sans"/>
          <w:color w:val="000000"/>
          <w:sz w:val="23"/>
          <w:szCs w:val="23"/>
          <w:lang w:eastAsia="ru-RU"/>
        </w:rPr>
      </w:pPr>
      <w:r w:rsidRPr="00E51B54">
        <w:rPr>
          <w:rFonts w:ascii="yandex-sans" w:hAnsi="yandex-sans"/>
          <w:color w:val="000000"/>
          <w:sz w:val="23"/>
          <w:szCs w:val="23"/>
          <w:lang w:eastAsia="ru-RU"/>
        </w:rPr>
        <w:t>________________ /__________________/</w:t>
      </w:r>
      <w:r>
        <w:rPr>
          <w:rFonts w:ascii="yandex-sans" w:hAnsi="yandex-sans"/>
          <w:color w:val="000000"/>
          <w:sz w:val="23"/>
          <w:szCs w:val="23"/>
          <w:lang w:eastAsia="ru-RU"/>
        </w:rPr>
        <w:t xml:space="preserve">                  </w:t>
      </w:r>
      <w:r w:rsidRPr="00E51B54">
        <w:rPr>
          <w:rFonts w:ascii="yandex-sans" w:hAnsi="yandex-sans"/>
          <w:color w:val="000000"/>
          <w:sz w:val="23"/>
          <w:szCs w:val="23"/>
        </w:rPr>
        <w:t xml:space="preserve"> </w:t>
      </w:r>
      <w:r w:rsidRPr="00E51B54">
        <w:rPr>
          <w:rFonts w:ascii="yandex-sans" w:hAnsi="yandex-sans"/>
          <w:color w:val="000000"/>
          <w:sz w:val="23"/>
          <w:szCs w:val="23"/>
          <w:lang w:eastAsia="ru-RU"/>
        </w:rPr>
        <w:t>____</w:t>
      </w:r>
      <w:r>
        <w:rPr>
          <w:rFonts w:ascii="yandex-sans" w:hAnsi="yandex-sans"/>
          <w:color w:val="000000"/>
          <w:sz w:val="23"/>
          <w:szCs w:val="23"/>
          <w:lang w:eastAsia="ru-RU"/>
        </w:rPr>
        <w:t>____________ /И.С. Халтурина</w:t>
      </w:r>
      <w:r w:rsidRPr="00E51B54">
        <w:rPr>
          <w:rFonts w:ascii="yandex-sans" w:hAnsi="yandex-sans"/>
          <w:color w:val="000000"/>
          <w:sz w:val="23"/>
          <w:szCs w:val="23"/>
          <w:lang w:eastAsia="ru-RU"/>
        </w:rPr>
        <w:t>/</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 xml:space="preserve">М.П. </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М.П.</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p>
    <w:p w:rsidR="00D51F6B" w:rsidRPr="00D51F6B" w:rsidRDefault="00D51F6B" w:rsidP="00D51F6B">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27E9" w:rsidRPr="00D51F6B" w:rsidRDefault="00D527E9" w:rsidP="005411C9">
      <w:pPr>
        <w:spacing w:after="0" w:line="240" w:lineRule="auto"/>
        <w:rPr>
          <w:rFonts w:ascii="Times New Roman" w:hAnsi="Times New Roman"/>
          <w:sz w:val="20"/>
          <w:szCs w:val="20"/>
        </w:rPr>
      </w:pPr>
    </w:p>
    <w:p w:rsidR="00D51F6B" w:rsidRPr="00D51F6B" w:rsidRDefault="00D51F6B" w:rsidP="005411C9">
      <w:pPr>
        <w:spacing w:after="0" w:line="240" w:lineRule="auto"/>
        <w:rPr>
          <w:rFonts w:ascii="Times New Roman" w:hAnsi="Times New Roman"/>
          <w:sz w:val="20"/>
          <w:szCs w:val="20"/>
        </w:rPr>
      </w:pPr>
    </w:p>
    <w:p w:rsidR="00D51F6B" w:rsidRPr="00D51F6B" w:rsidRDefault="00D51F6B" w:rsidP="005411C9">
      <w:pPr>
        <w:spacing w:after="0" w:line="240" w:lineRule="auto"/>
        <w:rPr>
          <w:rFonts w:ascii="Times New Roman" w:hAnsi="Times New Roman"/>
          <w:sz w:val="20"/>
          <w:szCs w:val="20"/>
        </w:rPr>
      </w:pPr>
    </w:p>
    <w:p w:rsidR="00D527E9" w:rsidRPr="00D51F6B" w:rsidRDefault="00D527E9" w:rsidP="005411C9">
      <w:pPr>
        <w:spacing w:after="0" w:line="240" w:lineRule="auto"/>
        <w:jc w:val="right"/>
        <w:outlineLvl w:val="0"/>
        <w:rPr>
          <w:rFonts w:ascii="Times New Roman" w:hAnsi="Times New Roman"/>
          <w:b/>
          <w:sz w:val="20"/>
          <w:szCs w:val="20"/>
        </w:rPr>
      </w:pPr>
    </w:p>
    <w:p w:rsidR="00D51F6B" w:rsidRPr="00D51F6B" w:rsidRDefault="00D51F6B" w:rsidP="00D51F6B">
      <w:pPr>
        <w:tabs>
          <w:tab w:val="left" w:pos="3525"/>
          <w:tab w:val="left" w:pos="4294"/>
        </w:tabs>
        <w:spacing w:after="0" w:line="240" w:lineRule="auto"/>
        <w:jc w:val="right"/>
        <w:rPr>
          <w:rFonts w:ascii="Times New Roman" w:hAnsi="Times New Roman"/>
          <w:b/>
          <w:sz w:val="20"/>
          <w:szCs w:val="20"/>
        </w:rPr>
      </w:pPr>
      <w:r w:rsidRPr="00D51F6B">
        <w:rPr>
          <w:rFonts w:ascii="Times New Roman" w:hAnsi="Times New Roman"/>
          <w:sz w:val="20"/>
          <w:szCs w:val="20"/>
        </w:rPr>
        <w:t xml:space="preserve"> </w:t>
      </w:r>
    </w:p>
    <w:p w:rsidR="00D51F6B" w:rsidRPr="00D51F6B" w:rsidRDefault="00D51F6B" w:rsidP="00D51F6B">
      <w:pPr>
        <w:tabs>
          <w:tab w:val="left" w:pos="3525"/>
          <w:tab w:val="left" w:pos="4294"/>
        </w:tabs>
        <w:spacing w:after="0" w:line="240" w:lineRule="auto"/>
        <w:jc w:val="right"/>
        <w:rPr>
          <w:rFonts w:ascii="Times New Roman" w:hAnsi="Times New Roman"/>
          <w:b/>
          <w:sz w:val="20"/>
          <w:szCs w:val="20"/>
        </w:rPr>
      </w:pPr>
    </w:p>
    <w:p w:rsidR="00D527E9" w:rsidRPr="00D51F6B" w:rsidRDefault="00D527E9" w:rsidP="00D51F6B">
      <w:pPr>
        <w:pStyle w:val="ConsTitle"/>
        <w:widowControl/>
        <w:tabs>
          <w:tab w:val="left" w:pos="1620"/>
        </w:tabs>
        <w:jc w:val="center"/>
        <w:rPr>
          <w:rFonts w:ascii="Times New Roman" w:hAnsi="Times New Roman"/>
          <w:sz w:val="20"/>
        </w:rPr>
      </w:pPr>
    </w:p>
    <w:p w:rsidR="00D527E9" w:rsidRPr="00D51F6B" w:rsidRDefault="00D527E9" w:rsidP="005411C9">
      <w:pPr>
        <w:pStyle w:val="ConsTitle"/>
        <w:widowControl/>
        <w:tabs>
          <w:tab w:val="left" w:pos="1620"/>
        </w:tabs>
        <w:jc w:val="center"/>
        <w:rPr>
          <w:rFonts w:ascii="Times New Roman" w:hAnsi="Times New Roman"/>
          <w:sz w:val="20"/>
        </w:rPr>
      </w:pPr>
    </w:p>
    <w:sectPr w:rsidR="00D527E9" w:rsidRPr="00D51F6B" w:rsidSect="00E252D0">
      <w:pgSz w:w="11906" w:h="16838"/>
      <w:pgMar w:top="426" w:right="566"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206" w:rsidRDefault="00A14206" w:rsidP="007F69A5">
      <w:pPr>
        <w:spacing w:after="0" w:line="240" w:lineRule="auto"/>
      </w:pPr>
      <w:r>
        <w:separator/>
      </w:r>
    </w:p>
  </w:endnote>
  <w:endnote w:type="continuationSeparator" w:id="1">
    <w:p w:rsidR="00A14206" w:rsidRDefault="00A14206"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206" w:rsidRDefault="00A14206" w:rsidP="007F69A5">
      <w:pPr>
        <w:spacing w:after="0" w:line="240" w:lineRule="auto"/>
      </w:pPr>
      <w:r>
        <w:separator/>
      </w:r>
    </w:p>
  </w:footnote>
  <w:footnote w:type="continuationSeparator" w:id="1">
    <w:p w:rsidR="00A14206" w:rsidRDefault="00A14206"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9D85BA4"/>
    <w:multiLevelType w:val="multilevel"/>
    <w:tmpl w:val="EEB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32145B9C"/>
    <w:multiLevelType w:val="singleLevel"/>
    <w:tmpl w:val="53BAA1AA"/>
    <w:lvl w:ilvl="0">
      <w:numFmt w:val="bullet"/>
      <w:lvlText w:val="–"/>
      <w:lvlJc w:val="left"/>
      <w:pPr>
        <w:tabs>
          <w:tab w:val="num" w:pos="644"/>
        </w:tabs>
        <w:ind w:left="644" w:hanging="360"/>
      </w:pPr>
    </w:lvl>
  </w:abstractNum>
  <w:abstractNum w:abstractNumId="15">
    <w:nsid w:val="34AF65D4"/>
    <w:multiLevelType w:val="multilevel"/>
    <w:tmpl w:val="08A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0">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1"/>
  </w:num>
  <w:num w:numId="2">
    <w:abstractNumId w:val="7"/>
  </w:num>
  <w:num w:numId="3">
    <w:abstractNumId w:val="2"/>
  </w:num>
  <w:num w:numId="4">
    <w:abstractNumId w:val="22"/>
  </w:num>
  <w:num w:numId="5">
    <w:abstractNumId w:val="29"/>
  </w:num>
  <w:num w:numId="6">
    <w:abstractNumId w:val="4"/>
  </w:num>
  <w:num w:numId="7">
    <w:abstractNumId w:val="24"/>
  </w:num>
  <w:num w:numId="8">
    <w:abstractNumId w:val="13"/>
  </w:num>
  <w:num w:numId="9">
    <w:abstractNumId w:val="33"/>
  </w:num>
  <w:num w:numId="10">
    <w:abstractNumId w:val="1"/>
  </w:num>
  <w:num w:numId="11">
    <w:abstractNumId w:val="3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5"/>
  </w:num>
  <w:num w:numId="19">
    <w:abstractNumId w:val="38"/>
  </w:num>
  <w:num w:numId="20">
    <w:abstractNumId w:val="34"/>
  </w:num>
  <w:num w:numId="21">
    <w:abstractNumId w:val="9"/>
  </w:num>
  <w:num w:numId="22">
    <w:abstractNumId w:val="0"/>
  </w:num>
  <w:num w:numId="23">
    <w:abstractNumId w:val="23"/>
  </w:num>
  <w:num w:numId="24">
    <w:abstractNumId w:val="10"/>
  </w:num>
  <w:num w:numId="25">
    <w:abstractNumId w:val="37"/>
  </w:num>
  <w:num w:numId="26">
    <w:abstractNumId w:val="26"/>
  </w:num>
  <w:num w:numId="27">
    <w:abstractNumId w:val="18"/>
  </w:num>
  <w:num w:numId="28">
    <w:abstractNumId w:val="21"/>
  </w:num>
  <w:num w:numId="29">
    <w:abstractNumId w:val="20"/>
  </w:num>
  <w:num w:numId="30">
    <w:abstractNumId w:val="36"/>
  </w:num>
  <w:num w:numId="31">
    <w:abstractNumId w:val="30"/>
  </w:num>
  <w:num w:numId="32">
    <w:abstractNumId w:val="12"/>
  </w:num>
  <w:num w:numId="33">
    <w:abstractNumId w:val="28"/>
  </w:num>
  <w:num w:numId="34">
    <w:abstractNumId w:val="17"/>
  </w:num>
  <w:num w:numId="35">
    <w:abstractNumId w:val="32"/>
  </w:num>
  <w:num w:numId="36">
    <w:abstractNumId w:val="35"/>
  </w:num>
  <w:num w:numId="37">
    <w:abstractNumId w:val="11"/>
  </w:num>
  <w:num w:numId="38">
    <w:abstractNumId w:val="6"/>
  </w:num>
  <w:num w:numId="39">
    <w:abstractNumId w:val="1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30F58"/>
    <w:rsid w:val="00035EC2"/>
    <w:rsid w:val="00037BDD"/>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5648"/>
    <w:rsid w:val="00066B18"/>
    <w:rsid w:val="00071852"/>
    <w:rsid w:val="0007299C"/>
    <w:rsid w:val="00073E4D"/>
    <w:rsid w:val="00074A59"/>
    <w:rsid w:val="000755C3"/>
    <w:rsid w:val="00075766"/>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60D"/>
    <w:rsid w:val="001018CA"/>
    <w:rsid w:val="00103A2F"/>
    <w:rsid w:val="00106081"/>
    <w:rsid w:val="00106352"/>
    <w:rsid w:val="00107599"/>
    <w:rsid w:val="00113708"/>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6942"/>
    <w:rsid w:val="0013737D"/>
    <w:rsid w:val="001377CD"/>
    <w:rsid w:val="00146A61"/>
    <w:rsid w:val="00147679"/>
    <w:rsid w:val="00153B81"/>
    <w:rsid w:val="00157013"/>
    <w:rsid w:val="00161966"/>
    <w:rsid w:val="00162D97"/>
    <w:rsid w:val="00163974"/>
    <w:rsid w:val="00165464"/>
    <w:rsid w:val="00165FD6"/>
    <w:rsid w:val="0016748C"/>
    <w:rsid w:val="00167917"/>
    <w:rsid w:val="001705C7"/>
    <w:rsid w:val="001707A2"/>
    <w:rsid w:val="001721BE"/>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CB8"/>
    <w:rsid w:val="001C0172"/>
    <w:rsid w:val="001C33B1"/>
    <w:rsid w:val="001C369F"/>
    <w:rsid w:val="001C48D3"/>
    <w:rsid w:val="001D0849"/>
    <w:rsid w:val="001D52F3"/>
    <w:rsid w:val="001D72B3"/>
    <w:rsid w:val="001E1472"/>
    <w:rsid w:val="001E2B51"/>
    <w:rsid w:val="001E2C09"/>
    <w:rsid w:val="001E5A0A"/>
    <w:rsid w:val="001E7412"/>
    <w:rsid w:val="001E792E"/>
    <w:rsid w:val="001F127F"/>
    <w:rsid w:val="001F3F7F"/>
    <w:rsid w:val="001F54DC"/>
    <w:rsid w:val="001F5C9B"/>
    <w:rsid w:val="001F5FB6"/>
    <w:rsid w:val="001F69E2"/>
    <w:rsid w:val="001F6D00"/>
    <w:rsid w:val="001F7F6C"/>
    <w:rsid w:val="0020247A"/>
    <w:rsid w:val="00203F89"/>
    <w:rsid w:val="00205ACC"/>
    <w:rsid w:val="00212F1A"/>
    <w:rsid w:val="00213025"/>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6E1E"/>
    <w:rsid w:val="00250F14"/>
    <w:rsid w:val="00253468"/>
    <w:rsid w:val="00257743"/>
    <w:rsid w:val="00263CB9"/>
    <w:rsid w:val="00264D9B"/>
    <w:rsid w:val="002779E6"/>
    <w:rsid w:val="0028187D"/>
    <w:rsid w:val="00281AE0"/>
    <w:rsid w:val="00282927"/>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77DF"/>
    <w:rsid w:val="00321B1D"/>
    <w:rsid w:val="00326927"/>
    <w:rsid w:val="00332731"/>
    <w:rsid w:val="003334BA"/>
    <w:rsid w:val="00333A64"/>
    <w:rsid w:val="003342AC"/>
    <w:rsid w:val="00334C25"/>
    <w:rsid w:val="00335887"/>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7CE7"/>
    <w:rsid w:val="00380346"/>
    <w:rsid w:val="00386AD8"/>
    <w:rsid w:val="00391C4C"/>
    <w:rsid w:val="0039224D"/>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719F"/>
    <w:rsid w:val="004010F4"/>
    <w:rsid w:val="00401AD1"/>
    <w:rsid w:val="004029EC"/>
    <w:rsid w:val="004044EF"/>
    <w:rsid w:val="00407B40"/>
    <w:rsid w:val="00407BA6"/>
    <w:rsid w:val="00407C4E"/>
    <w:rsid w:val="00411B3C"/>
    <w:rsid w:val="00414C4B"/>
    <w:rsid w:val="004203E6"/>
    <w:rsid w:val="00423013"/>
    <w:rsid w:val="00423F83"/>
    <w:rsid w:val="004272EB"/>
    <w:rsid w:val="00431D7C"/>
    <w:rsid w:val="00434000"/>
    <w:rsid w:val="004440F8"/>
    <w:rsid w:val="0044497C"/>
    <w:rsid w:val="00445543"/>
    <w:rsid w:val="00445CD3"/>
    <w:rsid w:val="00451B6C"/>
    <w:rsid w:val="00453AF9"/>
    <w:rsid w:val="00454F55"/>
    <w:rsid w:val="00455250"/>
    <w:rsid w:val="00462E47"/>
    <w:rsid w:val="00463339"/>
    <w:rsid w:val="00464A37"/>
    <w:rsid w:val="00467524"/>
    <w:rsid w:val="00470F0A"/>
    <w:rsid w:val="00471570"/>
    <w:rsid w:val="004732AF"/>
    <w:rsid w:val="00475255"/>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1D69"/>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54F1"/>
    <w:rsid w:val="004F6D78"/>
    <w:rsid w:val="004F72E2"/>
    <w:rsid w:val="004F7958"/>
    <w:rsid w:val="005006EB"/>
    <w:rsid w:val="0050078D"/>
    <w:rsid w:val="005012CB"/>
    <w:rsid w:val="0050270B"/>
    <w:rsid w:val="00504334"/>
    <w:rsid w:val="00504438"/>
    <w:rsid w:val="005078D7"/>
    <w:rsid w:val="00507C4C"/>
    <w:rsid w:val="00510776"/>
    <w:rsid w:val="00512A34"/>
    <w:rsid w:val="005162D7"/>
    <w:rsid w:val="005173F7"/>
    <w:rsid w:val="00520470"/>
    <w:rsid w:val="00525771"/>
    <w:rsid w:val="00527E00"/>
    <w:rsid w:val="005310C5"/>
    <w:rsid w:val="005316F7"/>
    <w:rsid w:val="005329E0"/>
    <w:rsid w:val="005341A7"/>
    <w:rsid w:val="00535EA8"/>
    <w:rsid w:val="00536B64"/>
    <w:rsid w:val="005411C9"/>
    <w:rsid w:val="00541A95"/>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3A"/>
    <w:rsid w:val="005840DB"/>
    <w:rsid w:val="00584AAD"/>
    <w:rsid w:val="0058536F"/>
    <w:rsid w:val="00587089"/>
    <w:rsid w:val="00591836"/>
    <w:rsid w:val="00592EF9"/>
    <w:rsid w:val="005939BF"/>
    <w:rsid w:val="00595C58"/>
    <w:rsid w:val="00596571"/>
    <w:rsid w:val="00596A2B"/>
    <w:rsid w:val="005A1FAE"/>
    <w:rsid w:val="005A4C1D"/>
    <w:rsid w:val="005A4F2C"/>
    <w:rsid w:val="005A5B8C"/>
    <w:rsid w:val="005A7BD9"/>
    <w:rsid w:val="005B06ED"/>
    <w:rsid w:val="005B16B2"/>
    <w:rsid w:val="005B3532"/>
    <w:rsid w:val="005B543A"/>
    <w:rsid w:val="005B5F17"/>
    <w:rsid w:val="005B5F61"/>
    <w:rsid w:val="005C10FA"/>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6649"/>
    <w:rsid w:val="005F710B"/>
    <w:rsid w:val="006006EB"/>
    <w:rsid w:val="00602470"/>
    <w:rsid w:val="0060417B"/>
    <w:rsid w:val="0060482C"/>
    <w:rsid w:val="00606FEA"/>
    <w:rsid w:val="006110CA"/>
    <w:rsid w:val="006135CA"/>
    <w:rsid w:val="006157BB"/>
    <w:rsid w:val="00615996"/>
    <w:rsid w:val="00615E33"/>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7CC"/>
    <w:rsid w:val="00645783"/>
    <w:rsid w:val="00647CE7"/>
    <w:rsid w:val="006509AF"/>
    <w:rsid w:val="00650A2F"/>
    <w:rsid w:val="00653B66"/>
    <w:rsid w:val="00655112"/>
    <w:rsid w:val="00661D18"/>
    <w:rsid w:val="00666F63"/>
    <w:rsid w:val="00670CE7"/>
    <w:rsid w:val="0067158E"/>
    <w:rsid w:val="00673DA8"/>
    <w:rsid w:val="00674D91"/>
    <w:rsid w:val="00676B50"/>
    <w:rsid w:val="00677826"/>
    <w:rsid w:val="00683012"/>
    <w:rsid w:val="00684B4A"/>
    <w:rsid w:val="00685543"/>
    <w:rsid w:val="006859A5"/>
    <w:rsid w:val="006869A1"/>
    <w:rsid w:val="00693A9A"/>
    <w:rsid w:val="006974EE"/>
    <w:rsid w:val="006A39EB"/>
    <w:rsid w:val="006A5821"/>
    <w:rsid w:val="006A62FA"/>
    <w:rsid w:val="006A7A83"/>
    <w:rsid w:val="006B0916"/>
    <w:rsid w:val="006B1D6D"/>
    <w:rsid w:val="006B3C94"/>
    <w:rsid w:val="006C1BD1"/>
    <w:rsid w:val="006C3EBA"/>
    <w:rsid w:val="006C77C0"/>
    <w:rsid w:val="006D0757"/>
    <w:rsid w:val="006D19F8"/>
    <w:rsid w:val="006D5F7E"/>
    <w:rsid w:val="006E5EE9"/>
    <w:rsid w:val="006F220D"/>
    <w:rsid w:val="006F2E0B"/>
    <w:rsid w:val="006F4ED6"/>
    <w:rsid w:val="006F56D3"/>
    <w:rsid w:val="006F5711"/>
    <w:rsid w:val="006F7E87"/>
    <w:rsid w:val="00700A19"/>
    <w:rsid w:val="00700BA8"/>
    <w:rsid w:val="007014B4"/>
    <w:rsid w:val="00701ECD"/>
    <w:rsid w:val="00702588"/>
    <w:rsid w:val="00703790"/>
    <w:rsid w:val="00704257"/>
    <w:rsid w:val="00704B96"/>
    <w:rsid w:val="00713EE7"/>
    <w:rsid w:val="00720449"/>
    <w:rsid w:val="007215C2"/>
    <w:rsid w:val="00724ED3"/>
    <w:rsid w:val="00726ADF"/>
    <w:rsid w:val="00731B2C"/>
    <w:rsid w:val="00734848"/>
    <w:rsid w:val="00736B91"/>
    <w:rsid w:val="00736F51"/>
    <w:rsid w:val="00737193"/>
    <w:rsid w:val="00737E0E"/>
    <w:rsid w:val="00741BF2"/>
    <w:rsid w:val="0074387C"/>
    <w:rsid w:val="00744F1B"/>
    <w:rsid w:val="00753EF2"/>
    <w:rsid w:val="00760A63"/>
    <w:rsid w:val="007613F6"/>
    <w:rsid w:val="00761F4C"/>
    <w:rsid w:val="00763AE9"/>
    <w:rsid w:val="0076755B"/>
    <w:rsid w:val="0077039E"/>
    <w:rsid w:val="00770AEA"/>
    <w:rsid w:val="00770E91"/>
    <w:rsid w:val="00772C23"/>
    <w:rsid w:val="00774354"/>
    <w:rsid w:val="00774B1E"/>
    <w:rsid w:val="007776FC"/>
    <w:rsid w:val="007777E3"/>
    <w:rsid w:val="007806F5"/>
    <w:rsid w:val="00782652"/>
    <w:rsid w:val="007826C6"/>
    <w:rsid w:val="007832DF"/>
    <w:rsid w:val="00786766"/>
    <w:rsid w:val="00790767"/>
    <w:rsid w:val="00790E6B"/>
    <w:rsid w:val="0079168F"/>
    <w:rsid w:val="00795A2E"/>
    <w:rsid w:val="007979E0"/>
    <w:rsid w:val="00797A62"/>
    <w:rsid w:val="007A03D0"/>
    <w:rsid w:val="007A32F5"/>
    <w:rsid w:val="007A6620"/>
    <w:rsid w:val="007B19AB"/>
    <w:rsid w:val="007B278E"/>
    <w:rsid w:val="007B6EE7"/>
    <w:rsid w:val="007B6F35"/>
    <w:rsid w:val="007B72A6"/>
    <w:rsid w:val="007C22DE"/>
    <w:rsid w:val="007C3603"/>
    <w:rsid w:val="007C3B96"/>
    <w:rsid w:val="007C49B9"/>
    <w:rsid w:val="007C6103"/>
    <w:rsid w:val="007D4C0D"/>
    <w:rsid w:val="007E0621"/>
    <w:rsid w:val="007E18AF"/>
    <w:rsid w:val="007E329C"/>
    <w:rsid w:val="007F032A"/>
    <w:rsid w:val="007F2AC5"/>
    <w:rsid w:val="007F2F0A"/>
    <w:rsid w:val="007F5FA4"/>
    <w:rsid w:val="007F69A5"/>
    <w:rsid w:val="008007AE"/>
    <w:rsid w:val="00802C88"/>
    <w:rsid w:val="00803387"/>
    <w:rsid w:val="00804529"/>
    <w:rsid w:val="00806878"/>
    <w:rsid w:val="00810252"/>
    <w:rsid w:val="0081077E"/>
    <w:rsid w:val="008122C6"/>
    <w:rsid w:val="0081251C"/>
    <w:rsid w:val="00813406"/>
    <w:rsid w:val="0081383C"/>
    <w:rsid w:val="00815A2E"/>
    <w:rsid w:val="008169C8"/>
    <w:rsid w:val="00817768"/>
    <w:rsid w:val="00820E01"/>
    <w:rsid w:val="00822F20"/>
    <w:rsid w:val="00824EE2"/>
    <w:rsid w:val="0082554F"/>
    <w:rsid w:val="0083019C"/>
    <w:rsid w:val="0083146A"/>
    <w:rsid w:val="00835103"/>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C77"/>
    <w:rsid w:val="008919F7"/>
    <w:rsid w:val="00891FD3"/>
    <w:rsid w:val="00896B48"/>
    <w:rsid w:val="00897D85"/>
    <w:rsid w:val="008A5DFD"/>
    <w:rsid w:val="008A7ED3"/>
    <w:rsid w:val="008B6181"/>
    <w:rsid w:val="008B7F09"/>
    <w:rsid w:val="008C1BF7"/>
    <w:rsid w:val="008C1F21"/>
    <w:rsid w:val="008C3E93"/>
    <w:rsid w:val="008C4A37"/>
    <w:rsid w:val="008C5713"/>
    <w:rsid w:val="008D3717"/>
    <w:rsid w:val="008D6C25"/>
    <w:rsid w:val="008D7802"/>
    <w:rsid w:val="008E3B77"/>
    <w:rsid w:val="008E3C89"/>
    <w:rsid w:val="008E61DB"/>
    <w:rsid w:val="008F71BC"/>
    <w:rsid w:val="008F7705"/>
    <w:rsid w:val="00900D34"/>
    <w:rsid w:val="00902317"/>
    <w:rsid w:val="00903FF1"/>
    <w:rsid w:val="00905A61"/>
    <w:rsid w:val="00906E00"/>
    <w:rsid w:val="00907F27"/>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16C0"/>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206"/>
    <w:rsid w:val="00A146F0"/>
    <w:rsid w:val="00A16136"/>
    <w:rsid w:val="00A17FA4"/>
    <w:rsid w:val="00A20C48"/>
    <w:rsid w:val="00A258C1"/>
    <w:rsid w:val="00A25E4C"/>
    <w:rsid w:val="00A3088C"/>
    <w:rsid w:val="00A30C57"/>
    <w:rsid w:val="00A30F0C"/>
    <w:rsid w:val="00A3266D"/>
    <w:rsid w:val="00A334C2"/>
    <w:rsid w:val="00A33951"/>
    <w:rsid w:val="00A34CA4"/>
    <w:rsid w:val="00A3626E"/>
    <w:rsid w:val="00A44674"/>
    <w:rsid w:val="00A44EB3"/>
    <w:rsid w:val="00A453C8"/>
    <w:rsid w:val="00A54D5D"/>
    <w:rsid w:val="00A54E5F"/>
    <w:rsid w:val="00A5696D"/>
    <w:rsid w:val="00A578FB"/>
    <w:rsid w:val="00A57BD9"/>
    <w:rsid w:val="00A60E94"/>
    <w:rsid w:val="00A61930"/>
    <w:rsid w:val="00A62F17"/>
    <w:rsid w:val="00A650B8"/>
    <w:rsid w:val="00A65EDD"/>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2C79"/>
    <w:rsid w:val="00AA3E1E"/>
    <w:rsid w:val="00AA3E87"/>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2B39"/>
    <w:rsid w:val="00B05610"/>
    <w:rsid w:val="00B07AE5"/>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1CED"/>
    <w:rsid w:val="00C342B5"/>
    <w:rsid w:val="00C351BB"/>
    <w:rsid w:val="00C35783"/>
    <w:rsid w:val="00C40E98"/>
    <w:rsid w:val="00C4231A"/>
    <w:rsid w:val="00C44798"/>
    <w:rsid w:val="00C45958"/>
    <w:rsid w:val="00C45FA5"/>
    <w:rsid w:val="00C46C3E"/>
    <w:rsid w:val="00C53BA7"/>
    <w:rsid w:val="00C5578A"/>
    <w:rsid w:val="00C55E40"/>
    <w:rsid w:val="00C56D16"/>
    <w:rsid w:val="00C609F7"/>
    <w:rsid w:val="00C6114A"/>
    <w:rsid w:val="00C66594"/>
    <w:rsid w:val="00C66AA1"/>
    <w:rsid w:val="00C66FC4"/>
    <w:rsid w:val="00C701CC"/>
    <w:rsid w:val="00C7089E"/>
    <w:rsid w:val="00C70969"/>
    <w:rsid w:val="00C7136F"/>
    <w:rsid w:val="00C71FEB"/>
    <w:rsid w:val="00C72E57"/>
    <w:rsid w:val="00C74D1A"/>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5D77"/>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2125"/>
    <w:rsid w:val="00D13B8A"/>
    <w:rsid w:val="00D154DE"/>
    <w:rsid w:val="00D210C1"/>
    <w:rsid w:val="00D23E31"/>
    <w:rsid w:val="00D30B5F"/>
    <w:rsid w:val="00D32A4B"/>
    <w:rsid w:val="00D3368B"/>
    <w:rsid w:val="00D33CF3"/>
    <w:rsid w:val="00D35DCB"/>
    <w:rsid w:val="00D37863"/>
    <w:rsid w:val="00D40220"/>
    <w:rsid w:val="00D43EAB"/>
    <w:rsid w:val="00D46537"/>
    <w:rsid w:val="00D47903"/>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3850"/>
    <w:rsid w:val="00D906FA"/>
    <w:rsid w:val="00D90DD1"/>
    <w:rsid w:val="00D921AF"/>
    <w:rsid w:val="00D94DD7"/>
    <w:rsid w:val="00D976B3"/>
    <w:rsid w:val="00DA1DBA"/>
    <w:rsid w:val="00DA7B84"/>
    <w:rsid w:val="00DB2701"/>
    <w:rsid w:val="00DB41DC"/>
    <w:rsid w:val="00DB4B2F"/>
    <w:rsid w:val="00DB785A"/>
    <w:rsid w:val="00DC27B3"/>
    <w:rsid w:val="00DC5C6B"/>
    <w:rsid w:val="00DC5C86"/>
    <w:rsid w:val="00DC5F40"/>
    <w:rsid w:val="00DD00BA"/>
    <w:rsid w:val="00DD02D9"/>
    <w:rsid w:val="00DD2A09"/>
    <w:rsid w:val="00DD4330"/>
    <w:rsid w:val="00DD4FB5"/>
    <w:rsid w:val="00DD51F0"/>
    <w:rsid w:val="00DD7ADC"/>
    <w:rsid w:val="00DE06CC"/>
    <w:rsid w:val="00DE221F"/>
    <w:rsid w:val="00DE43C1"/>
    <w:rsid w:val="00DE78A9"/>
    <w:rsid w:val="00DF3A49"/>
    <w:rsid w:val="00DF69F1"/>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52D0"/>
    <w:rsid w:val="00E2623B"/>
    <w:rsid w:val="00E30C7D"/>
    <w:rsid w:val="00E31DDE"/>
    <w:rsid w:val="00E33395"/>
    <w:rsid w:val="00E402B1"/>
    <w:rsid w:val="00E404DA"/>
    <w:rsid w:val="00E41B8F"/>
    <w:rsid w:val="00E41D37"/>
    <w:rsid w:val="00E4217F"/>
    <w:rsid w:val="00E4234D"/>
    <w:rsid w:val="00E436A7"/>
    <w:rsid w:val="00E4378E"/>
    <w:rsid w:val="00E43E0C"/>
    <w:rsid w:val="00E477AD"/>
    <w:rsid w:val="00E47999"/>
    <w:rsid w:val="00E508A5"/>
    <w:rsid w:val="00E515BB"/>
    <w:rsid w:val="00E5170B"/>
    <w:rsid w:val="00E51B41"/>
    <w:rsid w:val="00E51B54"/>
    <w:rsid w:val="00E5433B"/>
    <w:rsid w:val="00E55534"/>
    <w:rsid w:val="00E555B7"/>
    <w:rsid w:val="00E56A25"/>
    <w:rsid w:val="00E64D47"/>
    <w:rsid w:val="00E66130"/>
    <w:rsid w:val="00E66964"/>
    <w:rsid w:val="00E74C52"/>
    <w:rsid w:val="00E76C44"/>
    <w:rsid w:val="00E76CFB"/>
    <w:rsid w:val="00E76DFF"/>
    <w:rsid w:val="00E80E6A"/>
    <w:rsid w:val="00E811E1"/>
    <w:rsid w:val="00E81C2A"/>
    <w:rsid w:val="00E83901"/>
    <w:rsid w:val="00E84E76"/>
    <w:rsid w:val="00E853CC"/>
    <w:rsid w:val="00E87A59"/>
    <w:rsid w:val="00E92CB9"/>
    <w:rsid w:val="00E9387F"/>
    <w:rsid w:val="00E93EF2"/>
    <w:rsid w:val="00E9445A"/>
    <w:rsid w:val="00E96276"/>
    <w:rsid w:val="00E970A2"/>
    <w:rsid w:val="00EA2EFC"/>
    <w:rsid w:val="00EA48FB"/>
    <w:rsid w:val="00EA634A"/>
    <w:rsid w:val="00EB1D62"/>
    <w:rsid w:val="00EB3122"/>
    <w:rsid w:val="00EB4E15"/>
    <w:rsid w:val="00EB5DFA"/>
    <w:rsid w:val="00EB6395"/>
    <w:rsid w:val="00EB7CCA"/>
    <w:rsid w:val="00EC11FB"/>
    <w:rsid w:val="00EC23BE"/>
    <w:rsid w:val="00EC6451"/>
    <w:rsid w:val="00ED1AB9"/>
    <w:rsid w:val="00ED2B57"/>
    <w:rsid w:val="00ED3293"/>
    <w:rsid w:val="00ED44B2"/>
    <w:rsid w:val="00EE44C5"/>
    <w:rsid w:val="00EE5FBD"/>
    <w:rsid w:val="00EF0B60"/>
    <w:rsid w:val="00EF32E4"/>
    <w:rsid w:val="00EF67F9"/>
    <w:rsid w:val="00F00AF9"/>
    <w:rsid w:val="00F038A2"/>
    <w:rsid w:val="00F04156"/>
    <w:rsid w:val="00F0737B"/>
    <w:rsid w:val="00F07D3D"/>
    <w:rsid w:val="00F11432"/>
    <w:rsid w:val="00F118A3"/>
    <w:rsid w:val="00F161F9"/>
    <w:rsid w:val="00F16B57"/>
    <w:rsid w:val="00F21632"/>
    <w:rsid w:val="00F22DA8"/>
    <w:rsid w:val="00F22E79"/>
    <w:rsid w:val="00F23FF6"/>
    <w:rsid w:val="00F25580"/>
    <w:rsid w:val="00F27AE1"/>
    <w:rsid w:val="00F31346"/>
    <w:rsid w:val="00F31412"/>
    <w:rsid w:val="00F32CD7"/>
    <w:rsid w:val="00F33243"/>
    <w:rsid w:val="00F36F15"/>
    <w:rsid w:val="00F4267E"/>
    <w:rsid w:val="00F4384E"/>
    <w:rsid w:val="00F46A19"/>
    <w:rsid w:val="00F4798A"/>
    <w:rsid w:val="00F5078B"/>
    <w:rsid w:val="00F5098D"/>
    <w:rsid w:val="00F53AA4"/>
    <w:rsid w:val="00F56DFE"/>
    <w:rsid w:val="00F62258"/>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B1064"/>
    <w:rsid w:val="00FB1586"/>
    <w:rsid w:val="00FB1A43"/>
    <w:rsid w:val="00FB2543"/>
    <w:rsid w:val="00FB2E97"/>
    <w:rsid w:val="00FB49BD"/>
    <w:rsid w:val="00FB5659"/>
    <w:rsid w:val="00FB6121"/>
    <w:rsid w:val="00FB63A0"/>
    <w:rsid w:val="00FB7D5B"/>
    <w:rsid w:val="00FB7F63"/>
    <w:rsid w:val="00FC08C4"/>
    <w:rsid w:val="00FC2A60"/>
    <w:rsid w:val="00FC38F4"/>
    <w:rsid w:val="00FC4C35"/>
    <w:rsid w:val="00FC564B"/>
    <w:rsid w:val="00FC7193"/>
    <w:rsid w:val="00FD7388"/>
    <w:rsid w:val="00FD798F"/>
    <w:rsid w:val="00FE0B74"/>
    <w:rsid w:val="00FE1210"/>
    <w:rsid w:val="00FE57A1"/>
    <w:rsid w:val="00FE5D13"/>
    <w:rsid w:val="00FE78DF"/>
    <w:rsid w:val="00FF300D"/>
    <w:rsid w:val="00FF3257"/>
    <w:rsid w:val="00FF34AA"/>
    <w:rsid w:val="00FF36A5"/>
    <w:rsid w:val="00FF3CBE"/>
    <w:rsid w:val="00FF3F5D"/>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iPriority w:val="99"/>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cs="Times New Roman"/>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27"/>
    <w:rsid w:val="00C14207"/>
    <w:rPr>
      <w:rFonts w:cs="Times New Roman"/>
      <w:b w:val="0"/>
      <w:bCs w:val="0"/>
      <w:smallCaps w:val="0"/>
      <w:strike w:val="0"/>
      <w:color w:val="000000"/>
      <w:spacing w:val="0"/>
      <w:w w:val="100"/>
      <w:position w:val="0"/>
      <w:sz w:val="19"/>
      <w:szCs w:val="19"/>
      <w:u w:val="none"/>
      <w:lang w:val="ru-RU" w:eastAsia="ru-RU" w:bidi="ru-RU"/>
    </w:rPr>
  </w:style>
  <w:style w:type="character" w:styleId="aff8">
    <w:name w:val="Strong"/>
    <w:basedOn w:val="a0"/>
    <w:uiPriority w:val="22"/>
    <w:qFormat/>
    <w:locked/>
    <w:rsid w:val="00C74D1A"/>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22888938">
      <w:bodyDiv w:val="1"/>
      <w:marLeft w:val="0"/>
      <w:marRight w:val="0"/>
      <w:marTop w:val="0"/>
      <w:marBottom w:val="0"/>
      <w:divBdr>
        <w:top w:val="none" w:sz="0" w:space="0" w:color="auto"/>
        <w:left w:val="none" w:sz="0" w:space="0" w:color="auto"/>
        <w:bottom w:val="none" w:sz="0" w:space="0" w:color="auto"/>
        <w:right w:val="none" w:sz="0" w:space="0" w:color="auto"/>
      </w:divBdr>
    </w:div>
    <w:div w:id="158694677">
      <w:bodyDiv w:val="1"/>
      <w:marLeft w:val="0"/>
      <w:marRight w:val="0"/>
      <w:marTop w:val="0"/>
      <w:marBottom w:val="0"/>
      <w:divBdr>
        <w:top w:val="none" w:sz="0" w:space="0" w:color="auto"/>
        <w:left w:val="none" w:sz="0" w:space="0" w:color="auto"/>
        <w:bottom w:val="none" w:sz="0" w:space="0" w:color="auto"/>
        <w:right w:val="none" w:sz="0" w:space="0" w:color="auto"/>
      </w:divBdr>
    </w:div>
    <w:div w:id="175928947">
      <w:bodyDiv w:val="1"/>
      <w:marLeft w:val="0"/>
      <w:marRight w:val="0"/>
      <w:marTop w:val="0"/>
      <w:marBottom w:val="0"/>
      <w:divBdr>
        <w:top w:val="none" w:sz="0" w:space="0" w:color="auto"/>
        <w:left w:val="none" w:sz="0" w:space="0" w:color="auto"/>
        <w:bottom w:val="none" w:sz="0" w:space="0" w:color="auto"/>
        <w:right w:val="none" w:sz="0" w:space="0" w:color="auto"/>
      </w:divBdr>
    </w:div>
    <w:div w:id="179509305">
      <w:bodyDiv w:val="1"/>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377362654">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81056431">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749347721">
      <w:bodyDiv w:val="1"/>
      <w:marLeft w:val="0"/>
      <w:marRight w:val="0"/>
      <w:marTop w:val="0"/>
      <w:marBottom w:val="0"/>
      <w:divBdr>
        <w:top w:val="none" w:sz="0" w:space="0" w:color="auto"/>
        <w:left w:val="none" w:sz="0" w:space="0" w:color="auto"/>
        <w:bottom w:val="none" w:sz="0" w:space="0" w:color="auto"/>
        <w:right w:val="none" w:sz="0" w:space="0" w:color="auto"/>
      </w:divBdr>
    </w:div>
    <w:div w:id="800802070">
      <w:bodyDiv w:val="1"/>
      <w:marLeft w:val="0"/>
      <w:marRight w:val="0"/>
      <w:marTop w:val="0"/>
      <w:marBottom w:val="0"/>
      <w:divBdr>
        <w:top w:val="none" w:sz="0" w:space="0" w:color="auto"/>
        <w:left w:val="none" w:sz="0" w:space="0" w:color="auto"/>
        <w:bottom w:val="none" w:sz="0" w:space="0" w:color="auto"/>
        <w:right w:val="none" w:sz="0" w:space="0" w:color="auto"/>
      </w:divBdr>
    </w:div>
    <w:div w:id="808938873">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864710928">
      <w:bodyDiv w:val="1"/>
      <w:marLeft w:val="0"/>
      <w:marRight w:val="0"/>
      <w:marTop w:val="0"/>
      <w:marBottom w:val="0"/>
      <w:divBdr>
        <w:top w:val="none" w:sz="0" w:space="0" w:color="auto"/>
        <w:left w:val="none" w:sz="0" w:space="0" w:color="auto"/>
        <w:bottom w:val="none" w:sz="0" w:space="0" w:color="auto"/>
        <w:right w:val="none" w:sz="0" w:space="0" w:color="auto"/>
      </w:divBdr>
    </w:div>
    <w:div w:id="875197627">
      <w:bodyDiv w:val="1"/>
      <w:marLeft w:val="0"/>
      <w:marRight w:val="0"/>
      <w:marTop w:val="0"/>
      <w:marBottom w:val="0"/>
      <w:divBdr>
        <w:top w:val="none" w:sz="0" w:space="0" w:color="auto"/>
        <w:left w:val="none" w:sz="0" w:space="0" w:color="auto"/>
        <w:bottom w:val="none" w:sz="0" w:space="0" w:color="auto"/>
        <w:right w:val="none" w:sz="0" w:space="0" w:color="auto"/>
      </w:divBdr>
    </w:div>
    <w:div w:id="946544068">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50390637">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494292719">
      <w:bodyDiv w:val="1"/>
      <w:marLeft w:val="0"/>
      <w:marRight w:val="0"/>
      <w:marTop w:val="0"/>
      <w:marBottom w:val="0"/>
      <w:divBdr>
        <w:top w:val="none" w:sz="0" w:space="0" w:color="auto"/>
        <w:left w:val="none" w:sz="0" w:space="0" w:color="auto"/>
        <w:bottom w:val="none" w:sz="0" w:space="0" w:color="auto"/>
        <w:right w:val="none" w:sz="0" w:space="0" w:color="auto"/>
      </w:divBdr>
    </w:div>
    <w:div w:id="1551457613">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41886810">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72843465">
      <w:bodyDiv w:val="1"/>
      <w:marLeft w:val="0"/>
      <w:marRight w:val="0"/>
      <w:marTop w:val="0"/>
      <w:marBottom w:val="0"/>
      <w:divBdr>
        <w:top w:val="none" w:sz="0" w:space="0" w:color="auto"/>
        <w:left w:val="none" w:sz="0" w:space="0" w:color="auto"/>
        <w:bottom w:val="none" w:sz="0" w:space="0" w:color="auto"/>
        <w:right w:val="none" w:sz="0" w:space="0" w:color="auto"/>
      </w:divBdr>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hyperlink" Target="mailto:uzbolnic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olnica@yandex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EAB1-5FEE-41A4-87E1-5869860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1</Pages>
  <Words>9392</Words>
  <Characters>5353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2805</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User</cp:lastModifiedBy>
  <cp:revision>20</cp:revision>
  <cp:lastPrinted>2021-03-16T23:56:00Z</cp:lastPrinted>
  <dcterms:created xsi:type="dcterms:W3CDTF">2019-02-26T23:18:00Z</dcterms:created>
  <dcterms:modified xsi:type="dcterms:W3CDTF">2021-03-16T23:58:00Z</dcterms:modified>
</cp:coreProperties>
</file>